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6424" w14:textId="08563BB2" w:rsidR="00C33E85" w:rsidRPr="00886F99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886F99">
        <w:rPr>
          <w:b/>
          <w:sz w:val="22"/>
          <w:szCs w:val="22"/>
          <w:lang w:val="pt"/>
        </w:rPr>
        <w:t>ANEXO</w:t>
      </w:r>
      <w:r w:rsidR="00BC3132" w:rsidRPr="00886F99">
        <w:rPr>
          <w:b/>
          <w:sz w:val="22"/>
          <w:szCs w:val="22"/>
          <w:lang w:val="pt"/>
        </w:rPr>
        <w:t xml:space="preserve"> </w:t>
      </w:r>
      <w:r w:rsidR="0009012C">
        <w:rPr>
          <w:b/>
          <w:sz w:val="22"/>
          <w:szCs w:val="22"/>
          <w:lang w:val="pt"/>
        </w:rPr>
        <w:t>II</w:t>
      </w:r>
      <w:r w:rsidR="00E35126">
        <w:rPr>
          <w:b/>
          <w:sz w:val="22"/>
          <w:szCs w:val="22"/>
          <w:lang w:val="pt"/>
        </w:rPr>
        <w:t>I</w:t>
      </w:r>
      <w:r w:rsidR="00886F99" w:rsidRPr="00886F99">
        <w:rPr>
          <w:b/>
          <w:sz w:val="22"/>
          <w:szCs w:val="22"/>
          <w:lang w:val="pt"/>
        </w:rPr>
        <w:t xml:space="preserve"> - </w:t>
      </w:r>
      <w:r w:rsidRPr="00886F99">
        <w:rPr>
          <w:b/>
          <w:sz w:val="22"/>
          <w:szCs w:val="22"/>
          <w:lang w:val="pt"/>
        </w:rPr>
        <w:t>MODELO DE PROPOSTA COMERCIAL</w:t>
      </w:r>
    </w:p>
    <w:p w14:paraId="7CBF35B3" w14:textId="77777777" w:rsidR="009F4453" w:rsidRPr="00886F99" w:rsidRDefault="009F4453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CBF4B1F" w14:textId="724F29AA" w:rsidR="009F4453" w:rsidRPr="00F16FF4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16FF4">
        <w:rPr>
          <w:b/>
          <w:sz w:val="22"/>
          <w:szCs w:val="22"/>
        </w:rPr>
        <w:t>PROCESSO LICITATÓRIO Nº 0</w:t>
      </w:r>
      <w:r w:rsidR="00096CB3" w:rsidRPr="00F16FF4">
        <w:rPr>
          <w:b/>
          <w:sz w:val="22"/>
          <w:szCs w:val="22"/>
        </w:rPr>
        <w:t>5</w:t>
      </w:r>
      <w:r w:rsidR="00F16FF4" w:rsidRPr="00F16FF4">
        <w:rPr>
          <w:b/>
          <w:sz w:val="22"/>
          <w:szCs w:val="22"/>
        </w:rPr>
        <w:t>6</w:t>
      </w:r>
      <w:r w:rsidRPr="00F16FF4">
        <w:rPr>
          <w:b/>
          <w:sz w:val="22"/>
          <w:szCs w:val="22"/>
        </w:rPr>
        <w:t>/2024</w:t>
      </w:r>
    </w:p>
    <w:p w14:paraId="11B1AEBE" w14:textId="731E3CAF" w:rsidR="009F4453" w:rsidRPr="00F61118" w:rsidRDefault="009F4453" w:rsidP="009F4453">
      <w:pPr>
        <w:tabs>
          <w:tab w:val="left" w:pos="0"/>
          <w:tab w:val="left" w:pos="142"/>
        </w:tabs>
        <w:spacing w:line="360" w:lineRule="auto"/>
        <w:rPr>
          <w:b/>
          <w:sz w:val="22"/>
          <w:szCs w:val="22"/>
        </w:rPr>
      </w:pPr>
      <w:r w:rsidRPr="00F16FF4">
        <w:rPr>
          <w:b/>
          <w:sz w:val="22"/>
          <w:szCs w:val="22"/>
        </w:rPr>
        <w:t>PREGÃO ELETRONICO Nº 0</w:t>
      </w:r>
      <w:r w:rsidR="00096CB3" w:rsidRPr="00F16FF4">
        <w:rPr>
          <w:b/>
          <w:sz w:val="22"/>
          <w:szCs w:val="22"/>
        </w:rPr>
        <w:t>1</w:t>
      </w:r>
      <w:r w:rsidR="00F16FF4" w:rsidRPr="00F16FF4">
        <w:rPr>
          <w:b/>
          <w:sz w:val="22"/>
          <w:szCs w:val="22"/>
        </w:rPr>
        <w:t>4</w:t>
      </w:r>
      <w:r w:rsidRPr="00F16FF4">
        <w:rPr>
          <w:b/>
          <w:sz w:val="22"/>
          <w:szCs w:val="22"/>
        </w:rPr>
        <w:t>/2024</w:t>
      </w:r>
    </w:p>
    <w:p w14:paraId="57BAAE42" w14:textId="77777777" w:rsidR="00D276E6" w:rsidRDefault="00D276E6" w:rsidP="00D276E6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8C78D7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8C78D7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5A936A46" w14:textId="77777777" w:rsidR="00D276E6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7B2857DC" w:rsidR="00C33E85" w:rsidRPr="00102A12" w:rsidRDefault="00C33E85" w:rsidP="00F16FF4">
      <w:pPr>
        <w:pStyle w:val="PargrafodaLista"/>
        <w:tabs>
          <w:tab w:val="left" w:pos="0"/>
          <w:tab w:val="left" w:pos="142"/>
        </w:tabs>
        <w:spacing w:line="360" w:lineRule="auto"/>
        <w:ind w:left="0"/>
        <w:jc w:val="both"/>
        <w:rPr>
          <w:rFonts w:eastAsia="Calibri"/>
          <w:sz w:val="23"/>
          <w:szCs w:val="23"/>
        </w:rPr>
      </w:pPr>
      <w:r w:rsidRPr="00E545A4">
        <w:rPr>
          <w:bCs/>
          <w:sz w:val="22"/>
          <w:szCs w:val="22"/>
          <w:lang w:val="pt"/>
        </w:rPr>
        <w:t>Objeto:</w:t>
      </w:r>
      <w:r w:rsidRPr="00E545A4">
        <w:rPr>
          <w:sz w:val="22"/>
          <w:szCs w:val="22"/>
          <w:lang w:val="pt"/>
        </w:rPr>
        <w:t xml:space="preserve"> </w:t>
      </w:r>
      <w:r w:rsidR="00025834" w:rsidRPr="00025834">
        <w:rPr>
          <w:rFonts w:eastAsia="Calibri"/>
          <w:bCs/>
          <w:sz w:val="23"/>
          <w:szCs w:val="23"/>
          <w:lang w:val="pt-BR"/>
        </w:rPr>
        <w:t xml:space="preserve">Registro de Preço para futura e eventual </w:t>
      </w:r>
      <w:r w:rsidR="00F16FF4">
        <w:rPr>
          <w:rFonts w:eastAsia="Calibri"/>
          <w:bCs/>
          <w:sz w:val="23"/>
          <w:szCs w:val="23"/>
          <w:lang w:val="pt-BR"/>
        </w:rPr>
        <w:t>a</w:t>
      </w:r>
      <w:r w:rsidR="00F16FF4" w:rsidRPr="00F16FF4">
        <w:rPr>
          <w:rFonts w:eastAsia="Calibri"/>
          <w:bCs/>
          <w:sz w:val="23"/>
          <w:szCs w:val="23"/>
          <w:lang w:val="pt-BR"/>
        </w:rPr>
        <w:t>quisição de material didáticos, material de expedientes, tecidos e afins para manutenção das atividades das secretarias no Município de Catuji/MG</w:t>
      </w:r>
      <w:r w:rsidR="00102A12" w:rsidRPr="001644E3">
        <w:rPr>
          <w:rFonts w:eastAsia="Calibri"/>
          <w:sz w:val="23"/>
          <w:szCs w:val="23"/>
        </w:rPr>
        <w:t>, nos termos da tabela abaixo, conforme condições e exigências estabelecidas neste instrumento</w:t>
      </w:r>
      <w:r w:rsidR="009003C2" w:rsidRPr="00102A12">
        <w:rPr>
          <w:bCs/>
          <w:sz w:val="22"/>
          <w:szCs w:val="22"/>
        </w:rPr>
        <w:t xml:space="preserve">, </w:t>
      </w:r>
      <w:r w:rsidRPr="00102A12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4819"/>
        <w:gridCol w:w="993"/>
        <w:gridCol w:w="992"/>
        <w:gridCol w:w="992"/>
        <w:gridCol w:w="992"/>
      </w:tblGrid>
      <w:tr w:rsidR="0004432B" w:rsidRPr="00F16FF4" w14:paraId="66F66F2B" w14:textId="7D453E49" w:rsidTr="0004432B">
        <w:tc>
          <w:tcPr>
            <w:tcW w:w="964" w:type="dxa"/>
            <w:vAlign w:val="center"/>
          </w:tcPr>
          <w:p w14:paraId="00DEB9D2" w14:textId="77777777" w:rsidR="0004432B" w:rsidRPr="00F16FF4" w:rsidRDefault="0004432B" w:rsidP="0004432B">
            <w:pPr>
              <w:pStyle w:val="Corpodetexto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16FF4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819" w:type="dxa"/>
            <w:vAlign w:val="center"/>
          </w:tcPr>
          <w:p w14:paraId="7B8B6A94" w14:textId="77777777" w:rsidR="0004432B" w:rsidRPr="00F16FF4" w:rsidRDefault="0004432B" w:rsidP="0004432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16FF4">
              <w:rPr>
                <w:b/>
                <w:bCs/>
                <w:sz w:val="18"/>
                <w:szCs w:val="18"/>
              </w:rPr>
              <w:t>ESPECIFICAÇÕES/DESCRIÇÃO DOS PRODUTOS</w:t>
            </w:r>
          </w:p>
        </w:tc>
        <w:tc>
          <w:tcPr>
            <w:tcW w:w="993" w:type="dxa"/>
            <w:vAlign w:val="center"/>
          </w:tcPr>
          <w:p w14:paraId="2E84AE4F" w14:textId="77777777" w:rsidR="0004432B" w:rsidRPr="00F16FF4" w:rsidRDefault="0004432B" w:rsidP="0004432B">
            <w:pPr>
              <w:pStyle w:val="Corpodetexto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F16FF4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992" w:type="dxa"/>
            <w:vAlign w:val="center"/>
          </w:tcPr>
          <w:p w14:paraId="331FD335" w14:textId="5725A821" w:rsidR="0004432B" w:rsidRPr="0004432B" w:rsidRDefault="0004432B" w:rsidP="0004432B">
            <w:pPr>
              <w:pStyle w:val="Corpodetexto"/>
              <w:spacing w:line="360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04432B">
              <w:rPr>
                <w:b/>
                <w:bCs/>
                <w:sz w:val="18"/>
                <w:szCs w:val="18"/>
              </w:rPr>
              <w:t>UNID</w:t>
            </w:r>
            <w:r>
              <w:rPr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992" w:type="dxa"/>
          </w:tcPr>
          <w:p w14:paraId="1912236B" w14:textId="3FDAEFE9" w:rsidR="0004432B" w:rsidRPr="00F16FF4" w:rsidRDefault="0004432B" w:rsidP="0004432B">
            <w:pPr>
              <w:pStyle w:val="Corpodetexto"/>
              <w:spacing w:line="360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F16FF4">
              <w:rPr>
                <w:b/>
                <w:bCs/>
                <w:sz w:val="18"/>
                <w:szCs w:val="18"/>
                <w:lang w:val="pt-BR"/>
              </w:rPr>
              <w:t>VALOR UNIT.</w:t>
            </w:r>
          </w:p>
        </w:tc>
        <w:tc>
          <w:tcPr>
            <w:tcW w:w="992" w:type="dxa"/>
          </w:tcPr>
          <w:p w14:paraId="64736F61" w14:textId="6E9EF04A" w:rsidR="0004432B" w:rsidRPr="00F16FF4" w:rsidRDefault="0004432B" w:rsidP="0004432B">
            <w:pPr>
              <w:pStyle w:val="Corpodetexto"/>
              <w:spacing w:line="360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F16FF4">
              <w:rPr>
                <w:b/>
                <w:bCs/>
                <w:sz w:val="18"/>
                <w:szCs w:val="18"/>
                <w:lang w:val="pt-BR"/>
              </w:rPr>
              <w:t>VALOR TOTAL</w:t>
            </w:r>
          </w:p>
        </w:tc>
      </w:tr>
      <w:tr w:rsidR="0004432B" w:rsidRPr="00F16FF4" w14:paraId="480903DF" w14:textId="3B84B5A1" w:rsidTr="0004432B">
        <w:tc>
          <w:tcPr>
            <w:tcW w:w="964" w:type="dxa"/>
            <w:vAlign w:val="center"/>
          </w:tcPr>
          <w:p w14:paraId="1713B97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ABDB7FB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APEL CARTÃO CORES FORTES 50X70 PACOTE C/ 20 UNIDADES NAS CORES: VERDE ESCURO E CLARO, AMARELO-OURO, AZUL CLARO E ESCURO. VERMELHA, LARANJA, LILÁS, PRETA, MARROM VIOLETA, ROXO, VERDE LIMÃO, PINK.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0B47FE2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63EE4CE6" w14:textId="63E8F78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679B399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8AFB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3724F83" w14:textId="32B9CB3C" w:rsidTr="0004432B">
        <w:tc>
          <w:tcPr>
            <w:tcW w:w="964" w:type="dxa"/>
            <w:vAlign w:val="center"/>
          </w:tcPr>
          <w:p w14:paraId="1CE6669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DF9995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PAPEL CAMURÇA IDEAL PARA APLICAÇÕES EM ARTESANATOS EM GERAL. UTILIZANDO TAMBÉM PARA FAZER FORRAÇÕES EM DIVERSOS TIPOS DE SUPERFÍCIE. DIMENSÃO: 40X60CM CORES </w:t>
            </w:r>
            <w:r w:rsidRPr="00F16FF4">
              <w:rPr>
                <w:sz w:val="18"/>
                <w:szCs w:val="18"/>
              </w:rPr>
              <w:tab/>
              <w:t xml:space="preserve">FORTES: VERDE, AMARELO-OURO AZUL, COR DA PELE, ROSA CLARO, ROSA ESCURO, VERMELHA, </w:t>
            </w:r>
            <w:r w:rsidRPr="00F16FF4">
              <w:rPr>
                <w:sz w:val="18"/>
                <w:szCs w:val="18"/>
              </w:rPr>
              <w:tab/>
              <w:t>LILÁS, LARANJA, PRETA, MARROM, VERDE LIMÃO, VERDE MUSGO, BRANCA. PACOTE C/10 UNIDADES.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7B7DC36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22BE23DB" w14:textId="4B6FD76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4FAF53B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B688D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7C6B96B" w14:textId="21ACD4AF" w:rsidTr="0004432B">
        <w:tc>
          <w:tcPr>
            <w:tcW w:w="964" w:type="dxa"/>
            <w:vAlign w:val="center"/>
          </w:tcPr>
          <w:p w14:paraId="0361555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812E0A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PAPEL COLOR SET CORES FORTES 50X70 PACOTE C/ 20 UNIDADES NAS CORES VIVAS: VERDE ESCURO E VERDE CLARO, AMARELO-OURO AZUL ESCURO, AZUL ROYAL, ROSA CLARO E ROSA ESCURO, PINK, </w:t>
            </w:r>
            <w:r w:rsidRPr="00F16FF4">
              <w:rPr>
                <w:rFonts w:eastAsia="@Arial Unicode MS"/>
                <w:sz w:val="18"/>
                <w:szCs w:val="18"/>
              </w:rPr>
              <w:lastRenderedPageBreak/>
              <w:t xml:space="preserve">VIOLETA, LARANJA, LILÁS, MARROM, CINZA, PRETA, VERMELHA, ROXO, VERDE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LIMÃO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1741A43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14:paraId="4C4680C4" w14:textId="34F2D3F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5C39AC1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680DF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AB2A6B9" w14:textId="78ECDF79" w:rsidTr="0004432B">
        <w:tc>
          <w:tcPr>
            <w:tcW w:w="964" w:type="dxa"/>
            <w:vAlign w:val="center"/>
          </w:tcPr>
          <w:p w14:paraId="2DC40C0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50E06F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APEL LAMINADO IMPRESSO COM CORES VIVAS E DE BRILHO INTENSO PROPORCIONANDO EXCELENTE ASPECTO VISUAL COM GRAMATURA DE 60GR/M², IDEAL PARA RECORTES E TRABALHOS MANUAIS, ENCAPAR OBJETOS, ETC. PACOTE C/10 UNIDADES. CORES VERDE, VERMELHA, AZUL, DOURADA, PRATEADA, AMARELA, LARANJA,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162E01D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7E090285" w14:textId="3DB5724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10D5B70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4612E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1810987" w14:textId="454F0732" w:rsidTr="0004432B">
        <w:tc>
          <w:tcPr>
            <w:tcW w:w="964" w:type="dxa"/>
            <w:vAlign w:val="center"/>
          </w:tcPr>
          <w:p w14:paraId="72B2CB2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02900CB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APEL SEDA 48X60 CM SORTIDAS SPIRAL M PT 40 PARTE INFERIOR DO FORMULÁRIO. CORES VIVAS: VERMELHA, AMARELA, VERDE ESCURO, VERDE CLARO, VERDE LIMÃO, LILÁS, ROXA, AZUL CLARO, AZUL ROYAL, ROSA, LARANJA, MARROM, PINK, PRETA. PACOTE C/10UNIDADES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5010535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D5B455F" w14:textId="712201A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71D0002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D3F19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037690" w14:textId="74E8F5D0" w:rsidTr="0004432B">
        <w:tc>
          <w:tcPr>
            <w:tcW w:w="964" w:type="dxa"/>
            <w:vAlign w:val="center"/>
          </w:tcPr>
          <w:p w14:paraId="5E576CD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AF7440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NOTAS AUTO-ADESIVAS REMOVÍVEIS EMBALAGEM COM 12 BLOCOS DE 100 FOLHAS NAS DIMENSÕES: 38 X 50 MM. COMPOSIÇÃO: PAPEL E ADESIVO ACRÍLICO REPOSICIONÁVEL. CORES DIVERSAS</w:t>
            </w:r>
          </w:p>
        </w:tc>
        <w:tc>
          <w:tcPr>
            <w:tcW w:w="993" w:type="dxa"/>
            <w:vAlign w:val="center"/>
          </w:tcPr>
          <w:p w14:paraId="5AFA9FA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BCBD050" w14:textId="6D9F9D2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1EE7FE4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2B2E5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4927C4F" w14:textId="1B9D8A29" w:rsidTr="0004432B">
        <w:tc>
          <w:tcPr>
            <w:tcW w:w="964" w:type="dxa"/>
            <w:vAlign w:val="center"/>
          </w:tcPr>
          <w:p w14:paraId="60E8428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94E5665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RTOLINA MEDIDAS 66 X96CM. PACOTE COM 100 UNIDADES. CORES DIVERSAS.</w:t>
            </w:r>
          </w:p>
        </w:tc>
        <w:tc>
          <w:tcPr>
            <w:tcW w:w="993" w:type="dxa"/>
            <w:vAlign w:val="center"/>
          </w:tcPr>
          <w:p w14:paraId="5D55307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28321669" w14:textId="4BBFCE7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75565B2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CA16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0C96EDF" w14:textId="34CCCFB0" w:rsidTr="0004432B">
        <w:tc>
          <w:tcPr>
            <w:tcW w:w="964" w:type="dxa"/>
            <w:vAlign w:val="center"/>
          </w:tcPr>
          <w:p w14:paraId="22B7A51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A451448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APEL FOTO ALTO BRILHANTE E ACETINADO A4 (210 X 297 MM) GRAMATURA 270 GM/, EMBALAGEM C/ 15 FOLHAS</w:t>
            </w:r>
          </w:p>
        </w:tc>
        <w:tc>
          <w:tcPr>
            <w:tcW w:w="993" w:type="dxa"/>
            <w:vAlign w:val="center"/>
          </w:tcPr>
          <w:p w14:paraId="4727FF7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647FAAD4" w14:textId="74638B7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2584572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8617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D785368" w14:textId="63CFD37E" w:rsidTr="0004432B">
        <w:tc>
          <w:tcPr>
            <w:tcW w:w="964" w:type="dxa"/>
            <w:vAlign w:val="center"/>
          </w:tcPr>
          <w:p w14:paraId="1AAF0B0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847A160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PAPEL VERGÊ 120 GRS., DIVERSAS CORES</w:t>
            </w:r>
          </w:p>
        </w:tc>
        <w:tc>
          <w:tcPr>
            <w:tcW w:w="993" w:type="dxa"/>
            <w:vAlign w:val="center"/>
          </w:tcPr>
          <w:p w14:paraId="7F06CDC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311D07E" w14:textId="07C254D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3FD325B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F16AA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8826FA0" w14:textId="669484DE" w:rsidTr="0004432B">
        <w:tc>
          <w:tcPr>
            <w:tcW w:w="964" w:type="dxa"/>
            <w:vAlign w:val="center"/>
          </w:tcPr>
          <w:p w14:paraId="2C248A4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0D8D8C7" w14:textId="77777777" w:rsidR="0004432B" w:rsidRPr="00F16FF4" w:rsidRDefault="0004432B" w:rsidP="0004432B">
            <w:pPr>
              <w:tabs>
                <w:tab w:val="left" w:pos="991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PAPEL CREPOM CORES FORTES: AZUL ROYAL, AZUL CLARO, AZUL ESCURO, VERDE BANDEIRA, VERDE MUSGO, VERDE LIMÃO, LARANJA, PINK, ROSA CLARO, ROSA ESCURO, VERMELHA, LILÁS, VIOLETA, AMARELA, PRETA, MARROM E BRANCA. DIMENSÃO 48X200CM.</w:t>
            </w:r>
          </w:p>
        </w:tc>
        <w:tc>
          <w:tcPr>
            <w:tcW w:w="993" w:type="dxa"/>
            <w:vAlign w:val="center"/>
          </w:tcPr>
          <w:p w14:paraId="6A00F2C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16DB340" w14:textId="556C1D5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B070FA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BA257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FD47DDF" w14:textId="023B565E" w:rsidTr="0004432B">
        <w:tc>
          <w:tcPr>
            <w:tcW w:w="964" w:type="dxa"/>
            <w:vAlign w:val="center"/>
          </w:tcPr>
          <w:p w14:paraId="2F010AA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602144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PAPEL CONTACT COLORIDO: PAPEL CONTACT COLORIDO ADESIVOROLO COM 10MX43CM.</w:t>
            </w:r>
          </w:p>
        </w:tc>
        <w:tc>
          <w:tcPr>
            <w:tcW w:w="993" w:type="dxa"/>
            <w:vAlign w:val="center"/>
          </w:tcPr>
          <w:p w14:paraId="28D1252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7A8A89C7" w14:textId="6ECEB1A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E9FC8A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6D005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9C2EEF2" w14:textId="25B38359" w:rsidTr="0004432B">
        <w:tc>
          <w:tcPr>
            <w:tcW w:w="964" w:type="dxa"/>
            <w:vAlign w:val="center"/>
          </w:tcPr>
          <w:p w14:paraId="05EDA11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84AABDB" w14:textId="77777777" w:rsidR="0004432B" w:rsidRPr="00F16FF4" w:rsidRDefault="0004432B" w:rsidP="0004432B">
            <w:pPr>
              <w:jc w:val="both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 xml:space="preserve">PAPEL CARBONO DUPLA FACE NA COR PRETA, TAMANHO A4, CAMADA DE TINTA SÓLIDA BASE 20 A 22 G/M2 DORSO ENCERADO E IMPRESSO, CAPACIDADE MINIMA PARA 06 VIAS, TIPO COMUM, </w:t>
            </w:r>
            <w:r w:rsidRPr="00F16FF4">
              <w:rPr>
                <w:color w:val="000000"/>
                <w:sz w:val="18"/>
                <w:szCs w:val="18"/>
              </w:rPr>
              <w:lastRenderedPageBreak/>
              <w:t xml:space="preserve">ACONDICIONADO EM CAIXAS CONTENDO 100 UNIDADES, CONFORME A PRAZE DO FABRICANTE, DE FORMA A GARANTIR A INETGRIDADE DO PRODUTO ATÉ O SEU USO. A EMBALAGEM DEVERÁ CONTER EXTERNAMENTE OS DADOS DE IDENTIFICAÇÃO E QUANTIDADE. PROCEDENCIA NACIONAL. </w:t>
            </w:r>
          </w:p>
        </w:tc>
        <w:tc>
          <w:tcPr>
            <w:tcW w:w="993" w:type="dxa"/>
            <w:vAlign w:val="center"/>
          </w:tcPr>
          <w:p w14:paraId="33AFADA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14:paraId="75A4AE62" w14:textId="6001CAF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FCEED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2A11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EEEB6AB" w14:textId="2FAB765B" w:rsidTr="0004432B">
        <w:tc>
          <w:tcPr>
            <w:tcW w:w="964" w:type="dxa"/>
            <w:vAlign w:val="center"/>
          </w:tcPr>
          <w:p w14:paraId="565591C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BC7682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PAPEL CONTACT TRANSPARENTE ADESIVO C/ 45 CM, LARGURA, ROLO COM 25 M.</w:t>
            </w:r>
          </w:p>
        </w:tc>
        <w:tc>
          <w:tcPr>
            <w:tcW w:w="993" w:type="dxa"/>
            <w:vAlign w:val="center"/>
          </w:tcPr>
          <w:p w14:paraId="1BF34B4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5F9AC119" w14:textId="77B2C53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802CD2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E84A1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45A4D8E" w14:textId="6D701831" w:rsidTr="0004432B">
        <w:tc>
          <w:tcPr>
            <w:tcW w:w="964" w:type="dxa"/>
            <w:vAlign w:val="center"/>
          </w:tcPr>
          <w:p w14:paraId="36E2AF1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164C214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BLOCO ADESIVO - PARA RECADO</w:t>
            </w:r>
            <w:r w:rsidRPr="00F16FF4">
              <w:rPr>
                <w:rFonts w:eastAsia="@Malgun Gothic"/>
                <w:sz w:val="18"/>
                <w:szCs w:val="18"/>
              </w:rPr>
              <w:tab/>
              <w:t>76X76 NEON AMARELO100 FLS CAIXA COM 12 EMBALAGENS DE         BLOCOS         ADESIVOS 1 BLOCO CONTÉM 100 FOLHAS EM CADA. PAPEL OFFSET 75GRAMAS ADESIVO BASE ÁGUA. MEDIDA:   76MM   X    76MM COR: AMARELO 12 PACOTES INDIVIDUAIS</w:t>
            </w:r>
          </w:p>
        </w:tc>
        <w:tc>
          <w:tcPr>
            <w:tcW w:w="993" w:type="dxa"/>
            <w:vAlign w:val="center"/>
          </w:tcPr>
          <w:p w14:paraId="01764B3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2313210" w14:textId="19B943E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0DBC70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5D11F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5AA54E4" w14:textId="0D8684C0" w:rsidTr="0004432B">
        <w:tc>
          <w:tcPr>
            <w:tcW w:w="964" w:type="dxa"/>
            <w:vAlign w:val="center"/>
          </w:tcPr>
          <w:p w14:paraId="375E195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FFEEB25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PEL A3: CAIXA COM 10 RESMAS</w:t>
            </w:r>
          </w:p>
        </w:tc>
        <w:tc>
          <w:tcPr>
            <w:tcW w:w="993" w:type="dxa"/>
            <w:vAlign w:val="center"/>
          </w:tcPr>
          <w:p w14:paraId="618FC60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63ABECDA" w14:textId="504B5CF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CFB975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9F7BA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62880EB" w14:textId="0D58F127" w:rsidTr="0004432B">
        <w:tc>
          <w:tcPr>
            <w:tcW w:w="964" w:type="dxa"/>
            <w:vAlign w:val="center"/>
          </w:tcPr>
          <w:p w14:paraId="028785A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41FDEF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PEL A4: CAIXA COM 10 RESMAS</w:t>
            </w:r>
          </w:p>
        </w:tc>
        <w:tc>
          <w:tcPr>
            <w:tcW w:w="993" w:type="dxa"/>
            <w:vAlign w:val="center"/>
          </w:tcPr>
          <w:p w14:paraId="75B98E8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14:paraId="6A9D0DD4" w14:textId="610C7E0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3CF820C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28258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C44A13F" w14:textId="2734AD5F" w:rsidTr="0004432B">
        <w:tc>
          <w:tcPr>
            <w:tcW w:w="964" w:type="dxa"/>
            <w:vAlign w:val="center"/>
          </w:tcPr>
          <w:p w14:paraId="7AE6775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67DE2E7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GENDA ANO ATUAL GRANDE, CAPA DURA, 1 DIA POR PÁGINA, INCLUSIVE SÁBADO E DOMINGO, DADOS PESSOAIS, ÍNDICE TELEFÔNICO.</w:t>
            </w:r>
          </w:p>
        </w:tc>
        <w:tc>
          <w:tcPr>
            <w:tcW w:w="993" w:type="dxa"/>
            <w:vAlign w:val="center"/>
          </w:tcPr>
          <w:p w14:paraId="5676BA1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14:paraId="23CD0BA6" w14:textId="09B1B44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39E50A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EBDC9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AB291B" w14:textId="357B81B3" w:rsidTr="0004432B">
        <w:tc>
          <w:tcPr>
            <w:tcW w:w="964" w:type="dxa"/>
            <w:vAlign w:val="center"/>
          </w:tcPr>
          <w:p w14:paraId="3FEA9B5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5748CE" w14:textId="77777777" w:rsidR="0004432B" w:rsidRPr="00F16FF4" w:rsidRDefault="0004432B" w:rsidP="0004432B">
            <w:pPr>
              <w:tabs>
                <w:tab w:val="left" w:pos="2038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DERNO BROCHURÃO 60FLS PAUTADO VERTICAL. CADERNO ESCOLAR, FLEXÍVEL E DE ÓTIMA QUALIDADE. FORMATO: 200 X 275 MM.</w:t>
            </w:r>
          </w:p>
        </w:tc>
        <w:tc>
          <w:tcPr>
            <w:tcW w:w="993" w:type="dxa"/>
            <w:vAlign w:val="center"/>
          </w:tcPr>
          <w:p w14:paraId="7D90D0A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14:paraId="37A0FA32" w14:textId="7C772D5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8A5E41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2B83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BFF8D61" w14:textId="466EE5AB" w:rsidTr="0004432B">
        <w:tc>
          <w:tcPr>
            <w:tcW w:w="964" w:type="dxa"/>
            <w:vAlign w:val="center"/>
          </w:tcPr>
          <w:p w14:paraId="0254BB9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7AD4DF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DERNO BROCHURA 48 FLS. PAUTADO CADERNO FLEXÍVEL E DE ÓTIMA QUALIDADE. FORMATO: 140 X 202 MM.</w:t>
            </w:r>
          </w:p>
        </w:tc>
        <w:tc>
          <w:tcPr>
            <w:tcW w:w="993" w:type="dxa"/>
            <w:vAlign w:val="center"/>
          </w:tcPr>
          <w:p w14:paraId="1E95133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14:paraId="580DFF14" w14:textId="25D7715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743F18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6D9AE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A228041" w14:textId="32DD4CB7" w:rsidTr="0004432B">
        <w:tc>
          <w:tcPr>
            <w:tcW w:w="964" w:type="dxa"/>
            <w:vAlign w:val="center"/>
          </w:tcPr>
          <w:p w14:paraId="05DF7BA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996D4EF" w14:textId="77777777" w:rsidR="0004432B" w:rsidRPr="00F16FF4" w:rsidRDefault="0004432B" w:rsidP="0004432B">
            <w:pPr>
              <w:tabs>
                <w:tab w:val="left" w:pos="95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DERNO BROCHURA LISO CAPA DURA ¼ COM 96 FOLHAS, COSTURADO.</w:t>
            </w:r>
          </w:p>
        </w:tc>
        <w:tc>
          <w:tcPr>
            <w:tcW w:w="993" w:type="dxa"/>
            <w:vAlign w:val="center"/>
          </w:tcPr>
          <w:p w14:paraId="5A73C1E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25E34032" w14:textId="50C02FE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1383AC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D4E16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2109096" w14:textId="77D8B702" w:rsidTr="0004432B">
        <w:tc>
          <w:tcPr>
            <w:tcW w:w="964" w:type="dxa"/>
            <w:vAlign w:val="center"/>
          </w:tcPr>
          <w:p w14:paraId="389EF90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5C48352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DERNO DE CALIGRAFIA 40 FOLHAS; FORMATO 202X144MM</w:t>
            </w:r>
          </w:p>
        </w:tc>
        <w:tc>
          <w:tcPr>
            <w:tcW w:w="993" w:type="dxa"/>
            <w:vAlign w:val="center"/>
          </w:tcPr>
          <w:p w14:paraId="1EEEAB5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14:paraId="45301E8B" w14:textId="3A350C9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3CB4B6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1D2B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81F5F4C" w14:textId="0B2DB497" w:rsidTr="0004432B">
        <w:tc>
          <w:tcPr>
            <w:tcW w:w="964" w:type="dxa"/>
            <w:vAlign w:val="center"/>
          </w:tcPr>
          <w:p w14:paraId="3087BF6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2C5D3DD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LIVRO DE ATA 100 FOLHAS PAUTADAS E NUMERADAS SEM MARGEM TAMANHO OFÍCIO</w:t>
            </w:r>
          </w:p>
        </w:tc>
        <w:tc>
          <w:tcPr>
            <w:tcW w:w="993" w:type="dxa"/>
            <w:vAlign w:val="center"/>
          </w:tcPr>
          <w:p w14:paraId="5A5DA72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14:paraId="55E1F275" w14:textId="1ADA98D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EF0D8F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75ACD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74661CE" w14:textId="04759A57" w:rsidTr="0004432B">
        <w:tc>
          <w:tcPr>
            <w:tcW w:w="964" w:type="dxa"/>
            <w:vAlign w:val="center"/>
          </w:tcPr>
          <w:p w14:paraId="4697DCE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B031C4E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LIVRO DE ATA 50 FOLHAS PAUTADAS E NUMERADAS SEM MARGEM. TAMANHO OFICIO</w:t>
            </w:r>
          </w:p>
        </w:tc>
        <w:tc>
          <w:tcPr>
            <w:tcW w:w="993" w:type="dxa"/>
            <w:vAlign w:val="center"/>
          </w:tcPr>
          <w:p w14:paraId="5161BC9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14:paraId="2D8DE2E6" w14:textId="345E7D6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CDDA04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AEBF6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0F0197C" w14:textId="00F22E1D" w:rsidTr="0004432B">
        <w:tc>
          <w:tcPr>
            <w:tcW w:w="964" w:type="dxa"/>
            <w:vAlign w:val="center"/>
          </w:tcPr>
          <w:p w14:paraId="2222E3E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F8E7E2C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VRO DE PROTOCOLO DE CORRESPONDÊNCIA CAPA: PAPELÃO 697 G/M REVESTIDO COM PAPEL OFF-SET 120 G/ M FOLHAS INTERNAS: PAPEL OFF - SET 63 G/M FORMATO 153 X 153X 216 MM 104FOLHAS NUMERADAS</w:t>
            </w:r>
          </w:p>
        </w:tc>
        <w:tc>
          <w:tcPr>
            <w:tcW w:w="993" w:type="dxa"/>
            <w:vAlign w:val="center"/>
          </w:tcPr>
          <w:p w14:paraId="088B229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14:paraId="5CBBEFEC" w14:textId="2023C98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3650A3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DFB18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DC4956C" w14:textId="51AA5B37" w:rsidTr="0004432B">
        <w:tc>
          <w:tcPr>
            <w:tcW w:w="964" w:type="dxa"/>
            <w:vAlign w:val="center"/>
          </w:tcPr>
          <w:p w14:paraId="060E815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584B18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OLHA DE E.V.A, MEDINDO 45X60CM, ESPESSURA 2MM, LISO - FOLHA DE E.V.A; MEDINDO 45X60 CM; COM ESPESSURA DE 2MM; MODELO LISO; CORES DIVERSAS; ACONDICIONADA EM EMBALAGEM APROPRIADA.</w:t>
            </w:r>
          </w:p>
        </w:tc>
        <w:tc>
          <w:tcPr>
            <w:tcW w:w="993" w:type="dxa"/>
            <w:vAlign w:val="center"/>
          </w:tcPr>
          <w:p w14:paraId="7E9BA0D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33758037" w14:textId="089886D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B27D7B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7A23C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1CE5D69" w14:textId="5BBA3D43" w:rsidTr="0004432B">
        <w:tc>
          <w:tcPr>
            <w:tcW w:w="964" w:type="dxa"/>
            <w:vAlign w:val="center"/>
          </w:tcPr>
          <w:p w14:paraId="39A5291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0268E42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FOLHAS DE EVA COM GLITTER: MEDINDO 45X60 CM; COM ESPESSURA DE 2MM; MODELO LISO; CORES </w:t>
            </w:r>
            <w:r w:rsidRPr="00F16FF4">
              <w:rPr>
                <w:rFonts w:eastAsia="@Arial Unicode MS"/>
                <w:sz w:val="18"/>
                <w:szCs w:val="18"/>
              </w:rPr>
              <w:lastRenderedPageBreak/>
              <w:t>DIVERSAS; ACONDICIONADA EM EMBALAGEM APROPRIADA.</w:t>
            </w:r>
          </w:p>
        </w:tc>
        <w:tc>
          <w:tcPr>
            <w:tcW w:w="993" w:type="dxa"/>
            <w:vAlign w:val="center"/>
          </w:tcPr>
          <w:p w14:paraId="322C3C3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992" w:type="dxa"/>
            <w:vAlign w:val="center"/>
          </w:tcPr>
          <w:p w14:paraId="660ED355" w14:textId="53D8728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8EA3FF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CD1C3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AA6C5C6" w14:textId="61C13563" w:rsidTr="0004432B">
        <w:tc>
          <w:tcPr>
            <w:tcW w:w="964" w:type="dxa"/>
            <w:vAlign w:val="center"/>
          </w:tcPr>
          <w:p w14:paraId="44E276D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EF4D21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OLHAS DE E.V.A ESTAMPADAS: MEDINDO 45X60 CM; COM ESPESSURA DE 2MM; MODELO LISO; CORES DIVERSAS; ACONDICIONADA EM EMBALAGEM APROPRIADA.</w:t>
            </w:r>
          </w:p>
        </w:tc>
        <w:tc>
          <w:tcPr>
            <w:tcW w:w="993" w:type="dxa"/>
            <w:vAlign w:val="center"/>
          </w:tcPr>
          <w:p w14:paraId="512CB5F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14:paraId="3B4D9701" w14:textId="72CF721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4CD3E8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2A000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1E854FB" w14:textId="024F6642" w:rsidTr="0004432B">
        <w:tc>
          <w:tcPr>
            <w:tcW w:w="964" w:type="dxa"/>
            <w:vAlign w:val="center"/>
          </w:tcPr>
          <w:p w14:paraId="5AFE108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FCDBFF8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ANETA MARCA TEXTO FLUORESCENTE, PONTA CHANFRADA COM 2 POSSIBILIDADES DE LARGURA DOS TRAÇOS (TRAÇOS LARGOS E FINOS), TINTA À BASE DE ÁGUA, ESPESSURA DO TRAÇO FINO DE 1,00 MM E TRAÇO LARGO DE 4,5 MM, PONTA POLIETILENO, CORPO, TAMPA E FUNDO EM POLIETILENO. COR AMARELA CX C/ 12 UNIDADES.</w:t>
            </w:r>
          </w:p>
        </w:tc>
        <w:tc>
          <w:tcPr>
            <w:tcW w:w="993" w:type="dxa"/>
            <w:vAlign w:val="center"/>
          </w:tcPr>
          <w:p w14:paraId="734A899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0D8E949F" w14:textId="4AD5F61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51AB60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12AC6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D0E6251" w14:textId="566D78C9" w:rsidTr="0004432B">
        <w:tc>
          <w:tcPr>
            <w:tcW w:w="964" w:type="dxa"/>
            <w:vAlign w:val="center"/>
          </w:tcPr>
          <w:p w14:paraId="3910E40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8086E8E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CANETINHAS COLORIDAS: CANETINHA CAIXA COM 12 CORES PARA QUE OS JOVENS ESTUDANTES, PINTEM DESENHEM,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CRIEM E DESENVOLVAM SUAS HABILIDADES E CRIATIVIDADE. TINTA LAVÁVEL, TAMPA VENTILÁVEL,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GRANDE CAPACIDADE DE TINTA, PONTA RESISTENTE, NÃO TÓXICO. DIMENSÕES DA EMBALAGEM 17X13CM.</w:t>
            </w:r>
          </w:p>
        </w:tc>
        <w:tc>
          <w:tcPr>
            <w:tcW w:w="993" w:type="dxa"/>
            <w:vAlign w:val="center"/>
          </w:tcPr>
          <w:p w14:paraId="5686162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10CA477" w14:textId="4DE488F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4F2DA0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BFA7C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02D146F" w14:textId="1394B206" w:rsidTr="0004432B">
        <w:tc>
          <w:tcPr>
            <w:tcW w:w="964" w:type="dxa"/>
            <w:vAlign w:val="center"/>
          </w:tcPr>
          <w:p w14:paraId="7BDE854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2ABFC6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ANETA MARCADORA PARA RETROPROJETOR, PONTA MÉDIA 2,0MM, TINTA PERMANENTE.</w:t>
            </w:r>
          </w:p>
        </w:tc>
        <w:tc>
          <w:tcPr>
            <w:tcW w:w="993" w:type="dxa"/>
            <w:vAlign w:val="center"/>
          </w:tcPr>
          <w:p w14:paraId="3AFF3FA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6D39DF01" w14:textId="4042F16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51B101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7E48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93B0FFE" w14:textId="69A2CDF1" w:rsidTr="0004432B">
        <w:tc>
          <w:tcPr>
            <w:tcW w:w="964" w:type="dxa"/>
            <w:vAlign w:val="center"/>
          </w:tcPr>
          <w:p w14:paraId="3C75D5E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F9B776E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ORTA CANETAS EM PLÁSTICO POLIETILENO INJETADO COM 7 ESPAÇOS, PORTA CANETAS/PORT CARTÃO/PORTA RASCUNHO/CLIPES/ DISKETS, COM SISTEMA ANTIDERRAPANTE.</w:t>
            </w:r>
          </w:p>
        </w:tc>
        <w:tc>
          <w:tcPr>
            <w:tcW w:w="993" w:type="dxa"/>
            <w:vAlign w:val="center"/>
          </w:tcPr>
          <w:p w14:paraId="5A41642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19ABA73A" w14:textId="57D7865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0B1CC3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C3853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8077ADE" w14:textId="58DA9A0C" w:rsidTr="0004432B">
        <w:tc>
          <w:tcPr>
            <w:tcW w:w="964" w:type="dxa"/>
            <w:vAlign w:val="center"/>
          </w:tcPr>
          <w:p w14:paraId="19E17EC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AC89923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ANETA ESFEROGRÁFICA ESCRITA FINA 0,7MM SUPER GRIP COM APOIO EM BORRACHA, DIVERSAS CORES, CX COM 12 UNIDADES.</w:t>
            </w:r>
          </w:p>
        </w:tc>
        <w:tc>
          <w:tcPr>
            <w:tcW w:w="993" w:type="dxa"/>
            <w:vAlign w:val="center"/>
          </w:tcPr>
          <w:p w14:paraId="7CA7CA8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4C12605C" w14:textId="49AE3FC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AF80DA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549CF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51B08FE" w14:textId="2A17A5ED" w:rsidTr="0004432B">
        <w:tc>
          <w:tcPr>
            <w:tcW w:w="964" w:type="dxa"/>
            <w:vAlign w:val="center"/>
          </w:tcPr>
          <w:p w14:paraId="5201817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ED1BFE1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ÁPIS PRETO CAIXA COM 12 UNIDADES</w:t>
            </w:r>
          </w:p>
        </w:tc>
        <w:tc>
          <w:tcPr>
            <w:tcW w:w="993" w:type="dxa"/>
            <w:vAlign w:val="center"/>
          </w:tcPr>
          <w:p w14:paraId="6FBACCF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14:paraId="6C5507D9" w14:textId="49B2CA7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410EA8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452CE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762AF80" w14:textId="40D91993" w:rsidTr="0004432B">
        <w:tc>
          <w:tcPr>
            <w:tcW w:w="964" w:type="dxa"/>
            <w:vAlign w:val="center"/>
          </w:tcPr>
          <w:p w14:paraId="4934C72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8C9C718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ÁPIS BORRACHA EM MADEIRA GRAFFITE, CARGA INERTES E MATERIAL CERÂMICO, DIMENSÃO APROXIMADA DO PRODUTO 200 X 50 X 15 MM PESO DO PRODUTO 0,067 KG CAIXA C/ 12 UNIDADES</w:t>
            </w:r>
          </w:p>
        </w:tc>
        <w:tc>
          <w:tcPr>
            <w:tcW w:w="993" w:type="dxa"/>
            <w:vAlign w:val="center"/>
          </w:tcPr>
          <w:p w14:paraId="3FE78A9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30BD4090" w14:textId="210EAE5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98DECE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B6ECF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84E876D" w14:textId="7BAD0A3A" w:rsidTr="0004432B">
        <w:tc>
          <w:tcPr>
            <w:tcW w:w="964" w:type="dxa"/>
            <w:vAlign w:val="center"/>
          </w:tcPr>
          <w:p w14:paraId="4FF39D8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FEE8687" w14:textId="77777777" w:rsidR="0004432B" w:rsidRPr="00F16FF4" w:rsidRDefault="0004432B" w:rsidP="0004432B">
            <w:pPr>
              <w:tabs>
                <w:tab w:val="left" w:pos="1833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LÁPIS DE COR ESCOLAR. CORES FIRMES E VIBRANTES, TRAÇO MACIO, MAIS RENDIMENTO. FÁCIL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DE APONTAMENTO SEXTAVADO, CX C/ 12 UNIDADES, TAMANHO GRANDE, FABRICADO COM MADEIRA REFLORESTADA, PRESERVANDO O MEIO AMBIENTE. COMPOSIÇÃO: PIGMENTOS,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AGLUTINANTES, CARGA INERTE E CERAS. APONTADOR, RESINAS TERMOPLÁSTICAS E LÂMINAS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DE AÇO CARBONO. PRODUTO ATÓXICO E NÃO PERECÍVEL, PONTAS MAIS </w:t>
            </w:r>
            <w:r w:rsidRPr="00F16FF4">
              <w:rPr>
                <w:rFonts w:eastAsia="@Arial Unicode MS"/>
                <w:sz w:val="18"/>
                <w:szCs w:val="18"/>
              </w:rPr>
              <w:lastRenderedPageBreak/>
              <w:t>RESISTENTES. MINA RESISTENTE E FLEXÍVEL. NÃO RECOMENDÁVEL PARA MENORES DE 3 ANOS. 100% LINHA BRASILEIRA. A EMBALAGEM DEVERÁ CONTER A MARCA DO FABRICANTE, DIMENSÃO E LOTE DO PRODUTO E DATA DE FABRICAÇÃO E PRAZO DE VALIDADE.</w:t>
            </w:r>
          </w:p>
        </w:tc>
        <w:tc>
          <w:tcPr>
            <w:tcW w:w="993" w:type="dxa"/>
            <w:vAlign w:val="center"/>
          </w:tcPr>
          <w:p w14:paraId="0CABBE0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2" w:type="dxa"/>
            <w:vAlign w:val="center"/>
          </w:tcPr>
          <w:p w14:paraId="33A5522E" w14:textId="5E526DE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742C824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6E5F1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92FFFF1" w14:textId="7D43A1BD" w:rsidTr="0004432B">
        <w:tc>
          <w:tcPr>
            <w:tcW w:w="964" w:type="dxa"/>
            <w:vAlign w:val="center"/>
          </w:tcPr>
          <w:p w14:paraId="27AE3CD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260A838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BORRACHA BRANCA ESCOLAR APAGA LÁPIS E LAPISEIRA CAIXA COM 40 UNIDADES</w:t>
            </w:r>
          </w:p>
        </w:tc>
        <w:tc>
          <w:tcPr>
            <w:tcW w:w="993" w:type="dxa"/>
            <w:vAlign w:val="center"/>
          </w:tcPr>
          <w:p w14:paraId="31225B5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E15E648" w14:textId="3500186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2954597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A0D76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9C58CFB" w14:textId="037575E6" w:rsidTr="0004432B">
        <w:tc>
          <w:tcPr>
            <w:tcW w:w="964" w:type="dxa"/>
            <w:vAlign w:val="center"/>
          </w:tcPr>
          <w:p w14:paraId="417AABB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A19C24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ORRETIVO À BASE DE ÁGUA, ATÓXICO, INODORO, NÃO RESSECA INDICADO PARA USO INFANTIL, FRASCO C/ 18 ML, CX C/ 12 UNIDADES</w:t>
            </w:r>
          </w:p>
        </w:tc>
        <w:tc>
          <w:tcPr>
            <w:tcW w:w="993" w:type="dxa"/>
            <w:vAlign w:val="center"/>
          </w:tcPr>
          <w:p w14:paraId="693EE5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2D05922D" w14:textId="2F203DE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7A10D1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38B15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00264EC" w14:textId="35F89766" w:rsidTr="0004432B">
        <w:tc>
          <w:tcPr>
            <w:tcW w:w="964" w:type="dxa"/>
            <w:vAlign w:val="center"/>
          </w:tcPr>
          <w:p w14:paraId="3ABE61B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4B7458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PONTADOR PARA LÁPIS DE METAL, SEM DEPÓSITO CORPO EM ZAMAK INOXIDÁVEL E LÂMINA DE AÇO SUPER PRÁTICO. FORMATO ERGONÔMICO.</w:t>
            </w:r>
          </w:p>
        </w:tc>
        <w:tc>
          <w:tcPr>
            <w:tcW w:w="993" w:type="dxa"/>
            <w:vAlign w:val="center"/>
          </w:tcPr>
          <w:p w14:paraId="75F23D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6920F275" w14:textId="3069056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284FEA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D4E56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E62FBC8" w14:textId="2E711627" w:rsidTr="0004432B">
        <w:tc>
          <w:tcPr>
            <w:tcW w:w="964" w:type="dxa"/>
            <w:vAlign w:val="center"/>
          </w:tcPr>
          <w:p w14:paraId="66E6733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1DF221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ESTILETE GRANDE, LÂMINA AÇO INOX 18 MM.</w:t>
            </w:r>
          </w:p>
        </w:tc>
        <w:tc>
          <w:tcPr>
            <w:tcW w:w="993" w:type="dxa"/>
            <w:vAlign w:val="center"/>
          </w:tcPr>
          <w:p w14:paraId="582C3BD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33FFFB93" w14:textId="10D4A5F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D0698E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6BB46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627D39" w14:textId="15F5A6C5" w:rsidTr="0004432B">
        <w:tc>
          <w:tcPr>
            <w:tcW w:w="964" w:type="dxa"/>
            <w:vAlign w:val="center"/>
          </w:tcPr>
          <w:p w14:paraId="36622F8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FC5277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PONTADOR METAL DE UM FURO CAIXA COM 24 UNIDADES: APONTADOR METÁLICO PARA LÁPIS DE MADEIRA Nº 2, 2-A, 2-B, LÂMINA INOXIDÁVEL, SEM DEPÓSITO.</w:t>
            </w:r>
          </w:p>
        </w:tc>
        <w:tc>
          <w:tcPr>
            <w:tcW w:w="993" w:type="dxa"/>
            <w:vAlign w:val="center"/>
          </w:tcPr>
          <w:p w14:paraId="7988555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E3E4177" w14:textId="4B8B4C1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BC43DE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B9FF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C21FAAA" w14:textId="3505B79A" w:rsidTr="0004432B">
        <w:tc>
          <w:tcPr>
            <w:tcW w:w="964" w:type="dxa"/>
            <w:vAlign w:val="center"/>
          </w:tcPr>
          <w:p w14:paraId="1E6ACB7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20BC92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ORRACHA VERDE - CAIXA COM</w:t>
            </w:r>
            <w:r w:rsidRPr="00F16FF4">
              <w:rPr>
                <w:sz w:val="18"/>
                <w:szCs w:val="18"/>
              </w:rPr>
              <w:tab/>
              <w:t>24 UNIDADES COMPOSIÇÃO:</w:t>
            </w:r>
            <w:r w:rsidRPr="00F16FF4">
              <w:rPr>
                <w:sz w:val="18"/>
                <w:szCs w:val="18"/>
              </w:rPr>
              <w:tab/>
              <w:t>BORRACHA</w:t>
            </w:r>
            <w:r w:rsidRPr="00F16FF4">
              <w:rPr>
                <w:sz w:val="18"/>
                <w:szCs w:val="18"/>
              </w:rPr>
              <w:tab/>
              <w:t xml:space="preserve">NATURAL, BORRACHA SINTÉTICA, CARGA MINERAL, AGENTE DE VULCANIZAÇÃO, </w:t>
            </w:r>
            <w:r w:rsidRPr="00F16FF4">
              <w:rPr>
                <w:sz w:val="18"/>
                <w:szCs w:val="18"/>
              </w:rPr>
              <w:tab/>
              <w:t>PIGMENTO E ÓLEOTAMANHO: 5,4 X 2,3 X 1,0 CM</w:t>
            </w:r>
            <w:r w:rsidRPr="00F16FF4">
              <w:rPr>
                <w:sz w:val="18"/>
                <w:szCs w:val="18"/>
              </w:rPr>
              <w:tab/>
              <w:t>PESO: 22 G</w:t>
            </w:r>
          </w:p>
        </w:tc>
        <w:tc>
          <w:tcPr>
            <w:tcW w:w="993" w:type="dxa"/>
            <w:vAlign w:val="center"/>
          </w:tcPr>
          <w:p w14:paraId="1930B6D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7CE3D9A8" w14:textId="11B1E2B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D7BC72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61711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02D5FBE" w14:textId="303CCA56" w:rsidTr="0004432B">
        <w:tc>
          <w:tcPr>
            <w:tcW w:w="964" w:type="dxa"/>
            <w:vAlign w:val="center"/>
          </w:tcPr>
          <w:p w14:paraId="4E9A36A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D3092C5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ORRACHA PONTEIRA BRANCA PACOTE COM 100 UNIDADES - TAMANHO: 2,9 X 1,2 X 0,6 CM PESO: 4 G CADA UNIDADE COMPOSIÇÃO:BORRACHA NATURAL, BORRACHA SINTÉTICA, CARGA MINERAL,</w:t>
            </w:r>
            <w:r w:rsidRPr="00F16FF4">
              <w:rPr>
                <w:sz w:val="18"/>
                <w:szCs w:val="18"/>
              </w:rPr>
              <w:tab/>
              <w:t>AGENTE DE VULCANIZAÇÃO, PIGMENTO E ÓLEO</w:t>
            </w:r>
          </w:p>
        </w:tc>
        <w:tc>
          <w:tcPr>
            <w:tcW w:w="993" w:type="dxa"/>
            <w:vAlign w:val="center"/>
          </w:tcPr>
          <w:p w14:paraId="1B7B561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65A1EDD1" w14:textId="6F82A73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634B38F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B218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6CAA4C6" w14:textId="3CB31609" w:rsidTr="0004432B">
        <w:tc>
          <w:tcPr>
            <w:tcW w:w="964" w:type="dxa"/>
            <w:vAlign w:val="center"/>
          </w:tcPr>
          <w:p w14:paraId="37BEB65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A65276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NETA P/ CD E DVD CAIXA COM  12 UNIDADES CANETA MARCA CD-DVD 2 PONTAS - AZUL/VERMELHO/PRETO</w:t>
            </w:r>
          </w:p>
        </w:tc>
        <w:tc>
          <w:tcPr>
            <w:tcW w:w="993" w:type="dxa"/>
            <w:vAlign w:val="center"/>
          </w:tcPr>
          <w:p w14:paraId="05A57C6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38A32B8D" w14:textId="5B23C91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480273D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611BC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8129550" w14:textId="517295B3" w:rsidTr="0004432B">
        <w:tc>
          <w:tcPr>
            <w:tcW w:w="964" w:type="dxa"/>
            <w:vAlign w:val="center"/>
          </w:tcPr>
          <w:p w14:paraId="072036F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9EA79C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NETA CORRETIVA 8ML CARACTERÍSTICAS: INDICADO PARA CORREÇÕES EM TEXTOS, IMPRESSOS, FAX, FOTOCÓPIAS</w:t>
            </w:r>
            <w:r w:rsidRPr="00F16FF4">
              <w:rPr>
                <w:sz w:val="18"/>
                <w:szCs w:val="18"/>
              </w:rPr>
              <w:tab/>
              <w:t>E</w:t>
            </w:r>
            <w:r w:rsidRPr="00F16FF4">
              <w:rPr>
                <w:sz w:val="18"/>
                <w:szCs w:val="18"/>
              </w:rPr>
              <w:tab/>
              <w:t>ESCRITA À MÃO.POSSUI PONTA METÁLICA FINA DE 1,6MM, OFERECENDO PRECISÃO AO APAGAR. IDEAL PARA PEQUENAS CORREÇÕES. O CLIP NA TAMPA PERMITE PRENDER NO CADERNO.TEM COERTURA UNIFORME E SECAGEM RÁPIDA. CORPO</w:t>
            </w:r>
            <w:r w:rsidRPr="00F16FF4">
              <w:rPr>
                <w:sz w:val="18"/>
                <w:szCs w:val="18"/>
              </w:rPr>
              <w:tab/>
              <w:t>MACIO</w:t>
            </w:r>
            <w:r w:rsidRPr="00F16FF4">
              <w:rPr>
                <w:sz w:val="18"/>
                <w:szCs w:val="18"/>
              </w:rPr>
              <w:tab/>
              <w:t>QUE PROPORCIONA FÁCIL. CX C/12 UNIDADES</w:t>
            </w:r>
          </w:p>
        </w:tc>
        <w:tc>
          <w:tcPr>
            <w:tcW w:w="993" w:type="dxa"/>
            <w:vAlign w:val="center"/>
          </w:tcPr>
          <w:p w14:paraId="334F8AE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0D90D39B" w14:textId="3BF6B57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2CA7CF2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E5E50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03D236F" w14:textId="158FC75D" w:rsidTr="0004432B">
        <w:tc>
          <w:tcPr>
            <w:tcW w:w="964" w:type="dxa"/>
            <w:vAlign w:val="center"/>
          </w:tcPr>
          <w:p w14:paraId="4BF6D3C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727A8E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COLA BRANCA 90 GRS. ESCOLAR LAVÁVEL NÃO TÓXICA, COLA, PAPEL, FOTOS, RECORTES, </w:t>
            </w:r>
            <w:r w:rsidRPr="00F16FF4">
              <w:rPr>
                <w:sz w:val="18"/>
                <w:szCs w:val="18"/>
              </w:rPr>
              <w:lastRenderedPageBreak/>
              <w:t>FIGURINHAS E TRABALHOS ARTESANAIS. CX C/ 10 UNIDADES.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27885CF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14:paraId="35628961" w14:textId="2181DE7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433EE99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DFE66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83C8B52" w14:textId="73967F97" w:rsidTr="0004432B">
        <w:tc>
          <w:tcPr>
            <w:tcW w:w="964" w:type="dxa"/>
            <w:vAlign w:val="center"/>
          </w:tcPr>
          <w:p w14:paraId="648520F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24E235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PARA ISOPOR 35G, PARA TRABALHOS ESCOLARES EM ISOPOR, SOLÚVEL EM ÁLCOOL</w:t>
            </w:r>
          </w:p>
        </w:tc>
        <w:tc>
          <w:tcPr>
            <w:tcW w:w="993" w:type="dxa"/>
            <w:vAlign w:val="center"/>
          </w:tcPr>
          <w:p w14:paraId="6AAF376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5EEDEA26" w14:textId="5B16F6A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6929C2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A9A7F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8C3DC50" w14:textId="5A9D559E" w:rsidTr="0004432B">
        <w:tc>
          <w:tcPr>
            <w:tcW w:w="964" w:type="dxa"/>
            <w:vAlign w:val="center"/>
          </w:tcPr>
          <w:p w14:paraId="75B9A89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E86C1D0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OLA PARA ISOPOR 90G, ESPECIAL PARA EPS E SIMILARES. IDEAL PARA TRABALHOS DE DECORAÇÃO E ARTESANATO EM ISOPOR. SOLÚVEL EM ÁGUA. SECAGEM RÁPIDA.</w:t>
            </w:r>
          </w:p>
        </w:tc>
        <w:tc>
          <w:tcPr>
            <w:tcW w:w="993" w:type="dxa"/>
            <w:vAlign w:val="center"/>
          </w:tcPr>
          <w:p w14:paraId="42C631B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86D00C8" w14:textId="028C7E7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906868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EA72B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6E15578" w14:textId="1D402BBB" w:rsidTr="0004432B">
        <w:tc>
          <w:tcPr>
            <w:tcW w:w="964" w:type="dxa"/>
            <w:vAlign w:val="center"/>
          </w:tcPr>
          <w:p w14:paraId="2CE7B2D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FC5C544" w14:textId="77777777" w:rsidR="0004432B" w:rsidRPr="00F16FF4" w:rsidRDefault="0004432B" w:rsidP="0004432B">
            <w:pPr>
              <w:tabs>
                <w:tab w:val="left" w:pos="153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PARA EVA 40G, ESPECIAL PARA TRABALHOS ESCOLARES ARTESANAIS E DECORATIVOS EM EVA.</w:t>
            </w:r>
          </w:p>
        </w:tc>
        <w:tc>
          <w:tcPr>
            <w:tcW w:w="993" w:type="dxa"/>
            <w:vAlign w:val="center"/>
          </w:tcPr>
          <w:p w14:paraId="712D9AA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D9276B7" w14:textId="4B6AD09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B75D7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A567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42B671D" w14:textId="7033C92D" w:rsidTr="0004432B">
        <w:tc>
          <w:tcPr>
            <w:tcW w:w="964" w:type="dxa"/>
            <w:vAlign w:val="center"/>
          </w:tcPr>
          <w:p w14:paraId="3D98DAB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C0AD37B" w14:textId="77777777" w:rsidR="0004432B" w:rsidRPr="00F16FF4" w:rsidRDefault="0004432B" w:rsidP="0004432B">
            <w:pPr>
              <w:tabs>
                <w:tab w:val="left" w:pos="1272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PARA EVA 90G, ESPECIAL PARA TRABALHOS ARTESANAIS E DECORATIVOS EM EVA</w:t>
            </w:r>
          </w:p>
        </w:tc>
        <w:tc>
          <w:tcPr>
            <w:tcW w:w="993" w:type="dxa"/>
            <w:vAlign w:val="center"/>
          </w:tcPr>
          <w:p w14:paraId="365FCFF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14BA8FCD" w14:textId="26BE063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FA116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B9BB2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2F4ACB8" w14:textId="294DD875" w:rsidTr="0004432B">
        <w:tc>
          <w:tcPr>
            <w:tcW w:w="964" w:type="dxa"/>
            <w:vAlign w:val="center"/>
          </w:tcPr>
          <w:p w14:paraId="201FB3D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B4396B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UBO DE COLA GLITTER. POSSUI BICO APLICADOR. MATERIAL NÃO TÓXICO. CORES COM BRILHO INTENSO. RELEVOS COLORIDOS. PINTAR SOBRE TODOS OS TIPOS DE PAPEL. CONTÉM 6 CORES. 23GR CADA.</w:t>
            </w:r>
          </w:p>
        </w:tc>
        <w:tc>
          <w:tcPr>
            <w:tcW w:w="993" w:type="dxa"/>
            <w:vAlign w:val="center"/>
          </w:tcPr>
          <w:p w14:paraId="6AFB147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D4C4B61" w14:textId="5528086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0C1D0F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75BBB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5771800" w14:textId="01AE888A" w:rsidTr="0004432B">
        <w:tc>
          <w:tcPr>
            <w:tcW w:w="964" w:type="dxa"/>
            <w:vAlign w:val="center"/>
          </w:tcPr>
          <w:p w14:paraId="6F92D89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F8B4F0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EFIL DE COLA QUENTE FINO TRANSPARENTE TAMANHO DO BASTÃO 7,5MM X 300 MM – ADESIVO TERMOPLÁSTICO ELABORADO À BASE DE RESINAS SINTÉTICAS E CERAS ESPECIAIS INDICADOS PARA AS MAIS DIVERSAS APLICAÇÕES PARA COLAR: PEÇAS DE MADEIRA, MÓVEIS, DECORAÇÃO, E OUTROS MATERIAIS POROSOS, EMBALAGENS FLEXÍVEIS E ROTULAGENS, BRINQUEDOS E MODELOS DE FLORES ARTIFICIAIS.</w:t>
            </w:r>
          </w:p>
        </w:tc>
        <w:tc>
          <w:tcPr>
            <w:tcW w:w="993" w:type="dxa"/>
            <w:vAlign w:val="center"/>
          </w:tcPr>
          <w:p w14:paraId="4E6482D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00FD0360" w14:textId="2123B2C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</w:tcPr>
          <w:p w14:paraId="151145D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B8C6B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9D8C022" w14:textId="0EAB1C65" w:rsidTr="0004432B">
        <w:tc>
          <w:tcPr>
            <w:tcW w:w="964" w:type="dxa"/>
            <w:vAlign w:val="center"/>
          </w:tcPr>
          <w:p w14:paraId="44E06C3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0A4C33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EFIL DE COLA QUENTE GROSSO TRANSPARENTE.</w:t>
            </w:r>
          </w:p>
        </w:tc>
        <w:tc>
          <w:tcPr>
            <w:tcW w:w="993" w:type="dxa"/>
            <w:vAlign w:val="center"/>
          </w:tcPr>
          <w:p w14:paraId="7BE132B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0964C4A6" w14:textId="25DD4C1B" w:rsidR="0004432B" w:rsidRPr="0004432B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KG</w:t>
            </w:r>
          </w:p>
        </w:tc>
        <w:tc>
          <w:tcPr>
            <w:tcW w:w="992" w:type="dxa"/>
          </w:tcPr>
          <w:p w14:paraId="4900678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6CF9A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6F520B5" w14:textId="50B14C09" w:rsidTr="0004432B">
        <w:tc>
          <w:tcPr>
            <w:tcW w:w="964" w:type="dxa"/>
            <w:vAlign w:val="center"/>
          </w:tcPr>
          <w:p w14:paraId="0B4FE28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2B1E00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EFIL DE COLA QUENTE GROSSO TRANSPARENTE.</w:t>
            </w:r>
          </w:p>
        </w:tc>
        <w:tc>
          <w:tcPr>
            <w:tcW w:w="993" w:type="dxa"/>
            <w:vAlign w:val="center"/>
          </w:tcPr>
          <w:p w14:paraId="4CED6DD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4B9B1157" w14:textId="404C2430" w:rsidR="0004432B" w:rsidRPr="0004432B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0F4E769" w14:textId="77777777" w:rsidR="0004432B" w:rsidRPr="00F16FF4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ED81A" w14:textId="77777777" w:rsidR="0004432B" w:rsidRPr="00F16FF4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4432B" w:rsidRPr="00F16FF4" w14:paraId="147A9D3F" w14:textId="00752754" w:rsidTr="0004432B">
        <w:tc>
          <w:tcPr>
            <w:tcW w:w="964" w:type="dxa"/>
            <w:vAlign w:val="center"/>
          </w:tcPr>
          <w:p w14:paraId="54F47B0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22062A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BRANCA LAVAVEL 1KG DESCRIÇÃO: À BASE DE PVA, CONSISTENTE E RESISTENTE À UMIDADE, COMPOSIÇÃO: POLÍMETRO VINÍLICO, TENSOATIVO</w:t>
            </w:r>
          </w:p>
        </w:tc>
        <w:tc>
          <w:tcPr>
            <w:tcW w:w="993" w:type="dxa"/>
            <w:vAlign w:val="center"/>
          </w:tcPr>
          <w:p w14:paraId="6F7599D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14:paraId="0D9B28D8" w14:textId="7719129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M</w:t>
            </w:r>
          </w:p>
        </w:tc>
        <w:tc>
          <w:tcPr>
            <w:tcW w:w="992" w:type="dxa"/>
          </w:tcPr>
          <w:p w14:paraId="68DAC87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7278B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1F9B1ED" w14:textId="278EBF7B" w:rsidTr="0004432B">
        <w:tc>
          <w:tcPr>
            <w:tcW w:w="964" w:type="dxa"/>
            <w:vAlign w:val="center"/>
          </w:tcPr>
          <w:p w14:paraId="3EEF24E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767491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COLORIDA COM GLITER 23G</w:t>
            </w:r>
            <w:r w:rsidRPr="00F16FF4">
              <w:rPr>
                <w:sz w:val="18"/>
                <w:szCs w:val="18"/>
              </w:rPr>
              <w:tab/>
              <w:t>CX C/06 CAIXA LAVÁVEL, ATÓXICO, COMPOSIÇÃO: RESINA</w:t>
            </w:r>
            <w:r w:rsidRPr="00F16FF4">
              <w:rPr>
                <w:sz w:val="18"/>
                <w:szCs w:val="18"/>
              </w:rPr>
              <w:tab/>
              <w:t>DE PVA, COM BICO DOSADOR</w:t>
            </w:r>
          </w:p>
        </w:tc>
        <w:tc>
          <w:tcPr>
            <w:tcW w:w="993" w:type="dxa"/>
            <w:vAlign w:val="center"/>
          </w:tcPr>
          <w:p w14:paraId="506B163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37415F81" w14:textId="2C54071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3713F25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54A85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593513C" w14:textId="0CCADADA" w:rsidTr="0004432B">
        <w:tc>
          <w:tcPr>
            <w:tcW w:w="964" w:type="dxa"/>
            <w:vAlign w:val="center"/>
          </w:tcPr>
          <w:p w14:paraId="432BB7A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F3234D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LA DE SILICONE 60ML CX COM</w:t>
            </w:r>
            <w:r w:rsidRPr="00F16FF4">
              <w:rPr>
                <w:sz w:val="18"/>
                <w:szCs w:val="18"/>
              </w:rPr>
              <w:tab/>
              <w:t>12 COMPOSIÇÃO:   ACETATO DE VINILA E ÁLCOOL METANOL FRASCO COM: 60 ML IDEAL PARA: MADEIRA, PAPELÃO, PAPEL E PLÁSTICO, FITA DE CETIM, E.V.A, FELTRO, APLIQUES EM TECIDOS</w:t>
            </w:r>
          </w:p>
        </w:tc>
        <w:tc>
          <w:tcPr>
            <w:tcW w:w="993" w:type="dxa"/>
            <w:vAlign w:val="center"/>
          </w:tcPr>
          <w:p w14:paraId="442344B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81054D6" w14:textId="7EB9AC8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25557D3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3A92B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F49D4D7" w14:textId="2B1BF49A" w:rsidTr="0004432B">
        <w:tc>
          <w:tcPr>
            <w:tcW w:w="964" w:type="dxa"/>
            <w:vAlign w:val="center"/>
          </w:tcPr>
          <w:p w14:paraId="3FA04D2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3BDA42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NT CORES VARIADAS 50 MTS</w:t>
            </w:r>
          </w:p>
        </w:tc>
        <w:tc>
          <w:tcPr>
            <w:tcW w:w="993" w:type="dxa"/>
            <w:vAlign w:val="center"/>
          </w:tcPr>
          <w:p w14:paraId="1D4EEF6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842A1E5" w14:textId="43150C2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6B5EE08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37FE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EE665B4" w14:textId="51CD9C99" w:rsidTr="0004432B">
        <w:tc>
          <w:tcPr>
            <w:tcW w:w="964" w:type="dxa"/>
            <w:vAlign w:val="center"/>
          </w:tcPr>
          <w:p w14:paraId="3E76FF5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62D9DA4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NT CORES VARIADAS 100 MTS</w:t>
            </w:r>
            <w:r w:rsidRPr="00F16FF4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4F0586E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22151C2B" w14:textId="42F32A7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63BEED0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FD8CD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9FB4492" w14:textId="35103C11" w:rsidTr="0004432B">
        <w:tc>
          <w:tcPr>
            <w:tcW w:w="964" w:type="dxa"/>
            <w:vAlign w:val="center"/>
          </w:tcPr>
          <w:p w14:paraId="07D87A3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6D46E70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ARBANTE ALGODÃO 125 G. EMBALADO EM PACOTE PLÁSTICO COM 10 UNIDADES</w:t>
            </w:r>
          </w:p>
        </w:tc>
        <w:tc>
          <w:tcPr>
            <w:tcW w:w="993" w:type="dxa"/>
            <w:vAlign w:val="center"/>
          </w:tcPr>
          <w:p w14:paraId="6E9D80D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2B64ED95" w14:textId="70CC695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2575AB4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D219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AE28298" w14:textId="205F1173" w:rsidTr="0004432B">
        <w:tc>
          <w:tcPr>
            <w:tcW w:w="964" w:type="dxa"/>
            <w:vAlign w:val="center"/>
          </w:tcPr>
          <w:p w14:paraId="17826DE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1BF2118" w14:textId="77777777" w:rsidR="0004432B" w:rsidRPr="00F16FF4" w:rsidRDefault="0004432B" w:rsidP="0004432B">
            <w:pPr>
              <w:tabs>
                <w:tab w:val="left" w:pos="1103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TESOURA ESCOLAR EM AÇO INOX POSSUI UM COMPRIMENTO TOTAL DE 13 CM, A ESPESSURA DA LÂMINA É DE 1,5 MM. A TESOURA ESCOLAR POSSUI PONTAS ARREDONDADAS, CABO ABS DE </w:t>
            </w:r>
            <w:r w:rsidRPr="00F16FF4">
              <w:rPr>
                <w:sz w:val="18"/>
                <w:szCs w:val="18"/>
              </w:rPr>
              <w:tab/>
              <w:t xml:space="preserve">ALTO BRILHO. CORES VARIADAS VIVAS EMBALADAS INDIVUALMENTE. A EMBALAGEM DEVERÁ </w:t>
            </w:r>
            <w:r w:rsidRPr="00F16FF4">
              <w:rPr>
                <w:sz w:val="18"/>
                <w:szCs w:val="18"/>
              </w:rPr>
              <w:tab/>
              <w:t xml:space="preserve">CONTER A MARCA DO FABRICANTE, DIMENSÃO E LOTE DO PRODUTO, DATA DE FABRICAÇÃO E </w:t>
            </w:r>
            <w:r w:rsidRPr="00F16FF4">
              <w:rPr>
                <w:sz w:val="18"/>
                <w:szCs w:val="18"/>
              </w:rPr>
              <w:tab/>
              <w:t>PRAZO DE VALIDADE.</w:t>
            </w:r>
          </w:p>
        </w:tc>
        <w:tc>
          <w:tcPr>
            <w:tcW w:w="993" w:type="dxa"/>
            <w:vAlign w:val="center"/>
          </w:tcPr>
          <w:p w14:paraId="1C6557F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76EC1B5C" w14:textId="01FD1D79" w:rsidR="0004432B" w:rsidRPr="0004432B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2166863" w14:textId="77777777" w:rsidR="0004432B" w:rsidRPr="00F16FF4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2D2FF5" w14:textId="77777777" w:rsidR="0004432B" w:rsidRPr="00F16FF4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4432B" w:rsidRPr="00F16FF4" w14:paraId="2728C202" w14:textId="3295B946" w:rsidTr="0004432B">
        <w:tc>
          <w:tcPr>
            <w:tcW w:w="964" w:type="dxa"/>
            <w:vAlign w:val="center"/>
          </w:tcPr>
          <w:p w14:paraId="3EB8E9E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6F1C68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ESOURA DE PICOTAR 8 1/2" 21 CM. FÁCIL MANUSEIO E MUITO CONFORTÁVEL, POSSUI EXCEPCIONAL RESISTÊNCIA E DURABILIDADE, CABOS ANATÔMICOS QUE ENCAIXAM PERFEITAMENTE NA MÃO</w:t>
            </w:r>
          </w:p>
        </w:tc>
        <w:tc>
          <w:tcPr>
            <w:tcW w:w="993" w:type="dxa"/>
            <w:vAlign w:val="center"/>
          </w:tcPr>
          <w:p w14:paraId="1459850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950430A" w14:textId="1C5DFF9E" w:rsidR="0004432B" w:rsidRPr="0004432B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6CA890D" w14:textId="77777777" w:rsidR="0004432B" w:rsidRPr="00F16FF4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F1823B" w14:textId="77777777" w:rsidR="0004432B" w:rsidRPr="00F16FF4" w:rsidRDefault="0004432B" w:rsidP="0004432B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4432B" w:rsidRPr="00F16FF4" w14:paraId="585D18DF" w14:textId="301DD612" w:rsidTr="0004432B">
        <w:tc>
          <w:tcPr>
            <w:tcW w:w="964" w:type="dxa"/>
            <w:vAlign w:val="center"/>
          </w:tcPr>
          <w:p w14:paraId="61A7855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2B43B4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ESOURA MULTIUSO DE 8" DE INOX PARA USO GERAL EM AÇO INOXIDÁVEL, TIPO DOMÉSTICA, MEDIDAS MÍNIMAS DE 16CM, EMBALAGEM PACOTE C/ 01 UNIDADE. LÂMINA DE AÇO INOX. CABOS DE POLIPROPILENO.  COR PRETA</w:t>
            </w:r>
          </w:p>
        </w:tc>
        <w:tc>
          <w:tcPr>
            <w:tcW w:w="993" w:type="dxa"/>
            <w:vAlign w:val="center"/>
          </w:tcPr>
          <w:p w14:paraId="0753856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2A31ECFB" w14:textId="4D952D6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4A7767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AA32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DC76337" w14:textId="3367E5C7" w:rsidTr="0004432B">
        <w:tc>
          <w:tcPr>
            <w:tcW w:w="964" w:type="dxa"/>
            <w:vAlign w:val="center"/>
          </w:tcPr>
          <w:p w14:paraId="06900BF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F28AEBE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ATÔMICO COM PONTA CHANFRADA INDEFORMÁVEL, DE FELTRO. ESPESSURA DA ESCRITA DE 4,5MM. A MARCA DO PRODUTO DEVERÁ ESTAR GRAVADA NO CORPO. USO EM PAPEL, CARTOLINA E PAPELÃO. CORES: VERMELHA, AZUL E PRETA. PINCEL ATÔMICO 1100, PARA ESCRITA GROSSA, RECARREGÁVEL, TINTA Á BASE DE ÁLCOOL.</w:t>
            </w:r>
          </w:p>
        </w:tc>
        <w:tc>
          <w:tcPr>
            <w:tcW w:w="993" w:type="dxa"/>
            <w:vAlign w:val="center"/>
          </w:tcPr>
          <w:p w14:paraId="36C493F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2E6CC4D1" w14:textId="6E6064E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7641DF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E6DA9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6DB9E9E" w14:textId="3A5C776C" w:rsidTr="0004432B">
        <w:tc>
          <w:tcPr>
            <w:tcW w:w="964" w:type="dxa"/>
            <w:vAlign w:val="center"/>
          </w:tcPr>
          <w:p w14:paraId="0535EDE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0F578BD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PARA QUADRO BRANCO C/4 CORES WBM-7</w:t>
            </w:r>
          </w:p>
        </w:tc>
        <w:tc>
          <w:tcPr>
            <w:tcW w:w="993" w:type="dxa"/>
            <w:vAlign w:val="center"/>
          </w:tcPr>
          <w:p w14:paraId="6425A3C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13080CB1" w14:textId="1E9F160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57768D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E364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C0E58F0" w14:textId="2155765F" w:rsidTr="0004432B">
        <w:tc>
          <w:tcPr>
            <w:tcW w:w="964" w:type="dxa"/>
            <w:vAlign w:val="center"/>
          </w:tcPr>
          <w:p w14:paraId="2260F5B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CBEE037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PELO DE ORELHA DE BOI FORMATO REDONDO. UTILIZADO PARA TODAS AS TÉCNICAS, COM MAIOR APLICAÇÃO NA PINTURA DE AQUARELA E GUACHE E TÉCNICAS AGUADAS. TAMANHO 6.</w:t>
            </w:r>
          </w:p>
        </w:tc>
        <w:tc>
          <w:tcPr>
            <w:tcW w:w="993" w:type="dxa"/>
            <w:vAlign w:val="center"/>
          </w:tcPr>
          <w:p w14:paraId="41AC986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155FECDB" w14:textId="04C97A5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A98514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AAEA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2DF055E" w14:textId="4602C2AA" w:rsidTr="0004432B">
        <w:tc>
          <w:tcPr>
            <w:tcW w:w="964" w:type="dxa"/>
            <w:vAlign w:val="center"/>
          </w:tcPr>
          <w:p w14:paraId="6D76BEA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F7E350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0 REFERENCIA 181 PÊLO MACIO PINTURA TECIDO</w:t>
            </w:r>
          </w:p>
        </w:tc>
        <w:tc>
          <w:tcPr>
            <w:tcW w:w="993" w:type="dxa"/>
            <w:vAlign w:val="center"/>
          </w:tcPr>
          <w:p w14:paraId="27C6797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042E64D6" w14:textId="5E4FDFC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CEC57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F2BB5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5112814" w14:textId="6508D7CF" w:rsidTr="0004432B">
        <w:tc>
          <w:tcPr>
            <w:tcW w:w="964" w:type="dxa"/>
            <w:vAlign w:val="center"/>
          </w:tcPr>
          <w:p w14:paraId="40DD8D4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E8214D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REFERÊNCIA 181PÊLO MACIO PINTURA TECIDO</w:t>
            </w:r>
          </w:p>
        </w:tc>
        <w:tc>
          <w:tcPr>
            <w:tcW w:w="993" w:type="dxa"/>
            <w:vAlign w:val="center"/>
          </w:tcPr>
          <w:p w14:paraId="2F658AF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6590F4ED" w14:textId="331A8C8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1DE399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4C01D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C86DB5B" w14:textId="41EF15DB" w:rsidTr="0004432B">
        <w:tc>
          <w:tcPr>
            <w:tcW w:w="964" w:type="dxa"/>
            <w:vAlign w:val="center"/>
          </w:tcPr>
          <w:p w14:paraId="7E3B440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2ADCCA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CHATO 054.</w:t>
            </w:r>
          </w:p>
        </w:tc>
        <w:tc>
          <w:tcPr>
            <w:tcW w:w="993" w:type="dxa"/>
            <w:vAlign w:val="center"/>
          </w:tcPr>
          <w:p w14:paraId="20913CA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7ED06A31" w14:textId="22AB9EE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425103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6455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9CC0F9D" w14:textId="333F82E2" w:rsidTr="0004432B">
        <w:tc>
          <w:tcPr>
            <w:tcW w:w="964" w:type="dxa"/>
            <w:vAlign w:val="center"/>
          </w:tcPr>
          <w:p w14:paraId="7C99E7C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75DC690" w14:textId="77777777" w:rsidR="0004432B" w:rsidRPr="00F16FF4" w:rsidRDefault="0004432B" w:rsidP="0004432B">
            <w:pPr>
              <w:tabs>
                <w:tab w:val="left" w:pos="95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2 REFERÊNCIA 181 PÊLO MACIO PINTURA TECIDO</w:t>
            </w:r>
          </w:p>
        </w:tc>
        <w:tc>
          <w:tcPr>
            <w:tcW w:w="993" w:type="dxa"/>
            <w:vAlign w:val="center"/>
          </w:tcPr>
          <w:p w14:paraId="2397532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7F5E255B" w14:textId="016FB2B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42B42E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CF53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4928E34" w14:textId="08A8F689" w:rsidTr="0004432B">
        <w:tc>
          <w:tcPr>
            <w:tcW w:w="964" w:type="dxa"/>
            <w:vAlign w:val="center"/>
          </w:tcPr>
          <w:p w14:paraId="047FE81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9F8272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20 CHATO 051.</w:t>
            </w:r>
          </w:p>
        </w:tc>
        <w:tc>
          <w:tcPr>
            <w:tcW w:w="993" w:type="dxa"/>
            <w:vAlign w:val="center"/>
          </w:tcPr>
          <w:p w14:paraId="0001F63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664FF5B8" w14:textId="4E98FA6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A49E72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06A34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50314AD" w14:textId="7AB3063A" w:rsidTr="0004432B">
        <w:tc>
          <w:tcPr>
            <w:tcW w:w="964" w:type="dxa"/>
            <w:vAlign w:val="center"/>
          </w:tcPr>
          <w:p w14:paraId="256639F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DCB2AE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4 REFERÊNCIA 181 PÊLO MECIO PINTURA TECIDO.</w:t>
            </w:r>
          </w:p>
        </w:tc>
        <w:tc>
          <w:tcPr>
            <w:tcW w:w="993" w:type="dxa"/>
            <w:vAlign w:val="center"/>
          </w:tcPr>
          <w:p w14:paraId="563995C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7A345739" w14:textId="733F6B6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D5AB9B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2CFB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93BE499" w14:textId="23E66D14" w:rsidTr="0004432B">
        <w:tc>
          <w:tcPr>
            <w:tcW w:w="964" w:type="dxa"/>
            <w:vAlign w:val="center"/>
          </w:tcPr>
          <w:p w14:paraId="223D0B2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AE112D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6 REFERÊNCIA 181 PÊLO MACIO PINTURA TECIDO.</w:t>
            </w:r>
          </w:p>
        </w:tc>
        <w:tc>
          <w:tcPr>
            <w:tcW w:w="993" w:type="dxa"/>
            <w:vAlign w:val="center"/>
          </w:tcPr>
          <w:p w14:paraId="479C5C6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5491D241" w14:textId="5C36B75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752889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F35F7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4FBD778" w14:textId="68A187AE" w:rsidTr="0004432B">
        <w:tc>
          <w:tcPr>
            <w:tcW w:w="964" w:type="dxa"/>
            <w:vAlign w:val="center"/>
          </w:tcPr>
          <w:p w14:paraId="09BDAB6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C64945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INCEL NÚMERO 8 REFERÊNCIA 181 PÊLO MACIO PINTURA TECIDO.</w:t>
            </w:r>
          </w:p>
        </w:tc>
        <w:tc>
          <w:tcPr>
            <w:tcW w:w="993" w:type="dxa"/>
            <w:vAlign w:val="center"/>
          </w:tcPr>
          <w:p w14:paraId="499C6B6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10D05FE7" w14:textId="1CBE95D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A65688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DF144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10D4D75" w14:textId="641A8BA3" w:rsidTr="0004432B">
        <w:tc>
          <w:tcPr>
            <w:tcW w:w="964" w:type="dxa"/>
            <w:vAlign w:val="center"/>
          </w:tcPr>
          <w:p w14:paraId="6C85D30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4FED6B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EABASTECEDOR PARA PINCEL MARCADOR ATÔMICO PILOT, COM 37 ML, NAS CORES: VERMELHA, PRETA E AZUL. TINTA PERMANENTE À BASE DE ÁLCOOL.</w:t>
            </w:r>
          </w:p>
        </w:tc>
        <w:tc>
          <w:tcPr>
            <w:tcW w:w="993" w:type="dxa"/>
            <w:vAlign w:val="center"/>
          </w:tcPr>
          <w:p w14:paraId="1F7F220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B499606" w14:textId="03BB73F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0BC3B1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6BD8D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BD66CE5" w14:textId="696B584B" w:rsidTr="0004432B">
        <w:tc>
          <w:tcPr>
            <w:tcW w:w="964" w:type="dxa"/>
            <w:vAlign w:val="center"/>
          </w:tcPr>
          <w:p w14:paraId="76613CE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B6B0527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TINTA GUACHE POTE DE 250 ML CORES VIVAS: AMARELA, VERDE BANDEIRA, LARANJA, ROSA, AZUL, BRANCA, VERMELHA, PRETA. DESCRIÇÃO: FOI DESENVOLVIDA PARA TRABALHOS ARTÍSTICOS E ESCOLARES, UM IMPORTANTE INSTRUMENTO PARA O DESENVOLVIMENTO DA CRIATIVIDADE, COORDENAÇÃO MOTORA E PERCEPÇÃO VISUAL DAS CORES. NÃO SÃO TÓXICAS, CORES VIVAS, MISCÍVEIS ENTRE SI. PODE SER APLICADA EM PAPEL, PAPEL CARTÃO, CARTOLINA, GESSO, MADEIRA E CERÂMICA. COMPOSIÇÃO: RESINA VEGETAL, </w:t>
            </w:r>
            <w:r w:rsidRPr="00F16FF4">
              <w:rPr>
                <w:sz w:val="18"/>
                <w:szCs w:val="18"/>
              </w:rPr>
              <w:tab/>
              <w:t xml:space="preserve">PIGMENTOS ORGÂNICOS, CARGA MINERAL, CONSERVANTES TIPO ISOTIAZOLONA. PARA CRIANÇAS </w:t>
            </w:r>
            <w:r w:rsidRPr="00F16FF4">
              <w:rPr>
                <w:sz w:val="18"/>
                <w:szCs w:val="18"/>
              </w:rPr>
              <w:tab/>
              <w:t>A PARTIR DE 3 ANOS</w:t>
            </w:r>
          </w:p>
        </w:tc>
        <w:tc>
          <w:tcPr>
            <w:tcW w:w="993" w:type="dxa"/>
            <w:vAlign w:val="center"/>
          </w:tcPr>
          <w:p w14:paraId="23B158E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5AC3E14" w14:textId="740AC90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ECEE20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7366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983EBCA" w14:textId="395FACC5" w:rsidTr="0004432B">
        <w:tc>
          <w:tcPr>
            <w:tcW w:w="964" w:type="dxa"/>
            <w:vAlign w:val="center"/>
          </w:tcPr>
          <w:p w14:paraId="0C1C48B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41D43F5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INTA GUACHE COM GLITTER, NÃO TÓXICA, SOLÚVEL EM ÁGUA, CORES MISCÍVEIS ENTRE SI. COMPOSICAO: RESINA, ÁGUA, PIGMENTOS, GLITTER, CARGA E CONSERVANTE TIPO BENZOTIALZOL. CAIXA COM 6 UNIDADES CADA UNIDADE 15MM (O,50 FL. OZ)</w:t>
            </w:r>
          </w:p>
        </w:tc>
        <w:tc>
          <w:tcPr>
            <w:tcW w:w="993" w:type="dxa"/>
            <w:vAlign w:val="center"/>
          </w:tcPr>
          <w:p w14:paraId="61C4D46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7169CA3" w14:textId="76C7542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5312862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3CBB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C6E70B" w14:textId="435C317B" w:rsidTr="0004432B">
        <w:tc>
          <w:tcPr>
            <w:tcW w:w="964" w:type="dxa"/>
            <w:vAlign w:val="center"/>
          </w:tcPr>
          <w:p w14:paraId="74F95E4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DA3997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TINTA RELEVO DIMENSIONAL 35 ML. BOA ADERÊNCIA E MUITO FÁCIL DE USAR. PODE SER APLICADA DIRETAMENTE COM O BICO OU COM O PINCEL SOBRE TECIDOS DE ALGODÃO (NÃO SINTÉTICOS) E SEM GOMA. TAMBÉM PODE SER </w:t>
            </w:r>
            <w:r w:rsidRPr="00F16FF4">
              <w:rPr>
                <w:sz w:val="18"/>
                <w:szCs w:val="18"/>
              </w:rPr>
              <w:tab/>
              <w:t>UTILIZADO EM MADEIRA, ISOPOR, CERÂMICA, CORTIÇA, GESSO E PAPEL, PERSONALIZANDO OBJETOS E TORNANDO-OS ÚNICOS E ESPECIAIS.</w:t>
            </w:r>
          </w:p>
        </w:tc>
        <w:tc>
          <w:tcPr>
            <w:tcW w:w="993" w:type="dxa"/>
            <w:vAlign w:val="center"/>
          </w:tcPr>
          <w:p w14:paraId="2843873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1A6C456" w14:textId="2D725C8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E6BA0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E3266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B594BBA" w14:textId="1F444A41" w:rsidTr="0004432B">
        <w:tc>
          <w:tcPr>
            <w:tcW w:w="964" w:type="dxa"/>
            <w:vAlign w:val="center"/>
          </w:tcPr>
          <w:p w14:paraId="2A9A55A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DD3EA03" w14:textId="77777777" w:rsidR="0004432B" w:rsidRPr="00F16FF4" w:rsidRDefault="0004432B" w:rsidP="0004432B">
            <w:pPr>
              <w:tabs>
                <w:tab w:val="left" w:pos="1122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INTA PARA CARIMBO FRASCO COM 40 ML (CORES DIVERSAS).</w:t>
            </w:r>
          </w:p>
        </w:tc>
        <w:tc>
          <w:tcPr>
            <w:tcW w:w="993" w:type="dxa"/>
            <w:vAlign w:val="center"/>
          </w:tcPr>
          <w:p w14:paraId="45C55DD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3FADD88C" w14:textId="1048836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FR</w:t>
            </w:r>
          </w:p>
        </w:tc>
        <w:tc>
          <w:tcPr>
            <w:tcW w:w="992" w:type="dxa"/>
          </w:tcPr>
          <w:p w14:paraId="303EF62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E1727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AD404EF" w14:textId="78F1D4D6" w:rsidTr="0004432B">
        <w:tc>
          <w:tcPr>
            <w:tcW w:w="964" w:type="dxa"/>
            <w:vAlign w:val="center"/>
          </w:tcPr>
          <w:p w14:paraId="7BBAE26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B8B8BD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LMOFADA TINTA PARA CARIMBO Nº03, COM TECIDO DE LONGA DURAÇÃO EM ESTOJO COM TAMPA PLÁSTICA, MEDIDA 6,7 CMX11CM, COMPOSIÇÃO: RESINA, ÁGUA, GLICÓIS E CORANTES NA COR AZUL, EMBALAGEM&gt; CAIXA C/01 UNIDADE.</w:t>
            </w:r>
          </w:p>
        </w:tc>
        <w:tc>
          <w:tcPr>
            <w:tcW w:w="993" w:type="dxa"/>
            <w:vAlign w:val="center"/>
          </w:tcPr>
          <w:p w14:paraId="4380807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33CD020A" w14:textId="3CBB265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791AB8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7F151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9BE242D" w14:textId="565A1802" w:rsidTr="0004432B">
        <w:tc>
          <w:tcPr>
            <w:tcW w:w="964" w:type="dxa"/>
            <w:vAlign w:val="center"/>
          </w:tcPr>
          <w:p w14:paraId="12CE33B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BA2ED1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INTA PARA TECIDO, DE 250 ML, SOLÚVEL EM ÁGUA COMPOSIÇÃO: RESINA DE EMULSÃO ACRÍLICA, ÁGUA, PIGMENTOS, SOLVENTE ADITIVO E CONSERVANTE, CORES VARIADAS.</w:t>
            </w:r>
          </w:p>
        </w:tc>
        <w:tc>
          <w:tcPr>
            <w:tcW w:w="993" w:type="dxa"/>
            <w:vAlign w:val="center"/>
          </w:tcPr>
          <w:p w14:paraId="046E5DA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190AADE7" w14:textId="2E00393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A12938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57E52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60C8F38" w14:textId="1BFF26F8" w:rsidTr="0004432B">
        <w:tc>
          <w:tcPr>
            <w:tcW w:w="964" w:type="dxa"/>
            <w:vAlign w:val="center"/>
          </w:tcPr>
          <w:p w14:paraId="1E7EA11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AF7123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QUADRO BRANCO MEDINDO 2,00 X 1,20 M, PINCEL ATÕMICO PONTA GROSSA COR AZUL, PRETA E VERMELHA</w:t>
            </w:r>
          </w:p>
        </w:tc>
        <w:tc>
          <w:tcPr>
            <w:tcW w:w="993" w:type="dxa"/>
            <w:vAlign w:val="center"/>
          </w:tcPr>
          <w:p w14:paraId="7383F6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289DBA9B" w14:textId="369A1FA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17457A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6C01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8F41EB3" w14:textId="1A846E47" w:rsidTr="0004432B">
        <w:tc>
          <w:tcPr>
            <w:tcW w:w="964" w:type="dxa"/>
            <w:vAlign w:val="center"/>
          </w:tcPr>
          <w:p w14:paraId="6ADF390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09C7C2C" w14:textId="77777777" w:rsidR="0004432B" w:rsidRPr="00F16FF4" w:rsidRDefault="0004432B" w:rsidP="0004432B">
            <w:pPr>
              <w:tabs>
                <w:tab w:val="left" w:pos="1234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QUADRO ESCOLAR DE PINUS COM FINO ACABAMENTOCOM TELA NA COR VERDE FOSCO POLIDO,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NAS MEDIDAS 200CMX120CM.</w:t>
            </w:r>
          </w:p>
        </w:tc>
        <w:tc>
          <w:tcPr>
            <w:tcW w:w="993" w:type="dxa"/>
            <w:vAlign w:val="center"/>
          </w:tcPr>
          <w:p w14:paraId="5E544C5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6302AEAD" w14:textId="37D552E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CAC868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87628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9CE8B35" w14:textId="15DC7D03" w:rsidTr="0004432B">
        <w:tc>
          <w:tcPr>
            <w:tcW w:w="964" w:type="dxa"/>
            <w:vAlign w:val="center"/>
          </w:tcPr>
          <w:p w14:paraId="484AC2E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723AD6B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QUADRO MURAL EM PAPELÃO COM CORTIÇA APARENTE, MOLDURA ENVERNIZADA, TAMANHO 120X90 CM.</w:t>
            </w:r>
          </w:p>
        </w:tc>
        <w:tc>
          <w:tcPr>
            <w:tcW w:w="993" w:type="dxa"/>
            <w:vAlign w:val="center"/>
          </w:tcPr>
          <w:p w14:paraId="2EC0E71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6E5C0F" w14:textId="6F90E73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7E25BC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4A1F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54A581F" w14:textId="1AB79F89" w:rsidTr="0004432B">
        <w:tc>
          <w:tcPr>
            <w:tcW w:w="964" w:type="dxa"/>
            <w:vAlign w:val="center"/>
          </w:tcPr>
          <w:p w14:paraId="63BF4F5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D53835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APAGADOR DE QUADRO NEGRO, EM MADEIRA, COM CAIXINHA NAS MEDIDAS 16 CM DE COMPRIMENTO X 7 CM DE LARGURA.</w:t>
            </w:r>
          </w:p>
        </w:tc>
        <w:tc>
          <w:tcPr>
            <w:tcW w:w="993" w:type="dxa"/>
            <w:vAlign w:val="center"/>
          </w:tcPr>
          <w:p w14:paraId="47E2661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53725C43" w14:textId="1DD5A76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C7C98A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7013D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BEC15B7" w14:textId="13B56351" w:rsidTr="0004432B">
        <w:tc>
          <w:tcPr>
            <w:tcW w:w="964" w:type="dxa"/>
            <w:vAlign w:val="center"/>
          </w:tcPr>
          <w:p w14:paraId="702378A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BD94F6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APAGADOR PARA QUADRO BRANCO EM RESINA TERMOPLÁSTICA, E.V.A., E FELTRO.</w:t>
            </w:r>
          </w:p>
        </w:tc>
        <w:tc>
          <w:tcPr>
            <w:tcW w:w="993" w:type="dxa"/>
            <w:vAlign w:val="center"/>
          </w:tcPr>
          <w:p w14:paraId="7AC7F21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39E533C" w14:textId="3E79664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8424F9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FCFD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6A8E518" w14:textId="63C5A53A" w:rsidTr="0004432B">
        <w:tc>
          <w:tcPr>
            <w:tcW w:w="964" w:type="dxa"/>
            <w:vAlign w:val="center"/>
          </w:tcPr>
          <w:p w14:paraId="3B09DD0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472382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IZ DE CERA-GIZÃO DE CERA, ESTOJO COM 12 CORES, FORMATO JUMBO: IDEAL PARA MÃOZINHAS PEQUENAS. CORES VIVAS QUE FACILITAM O APRENDIZADO. FÓRMULA RESISTENTE À QUEDA. ESTOJO EXCLUSIVO QUE GARANTE MAIOR PROTEÇÃO.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2CE20B3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76D5E46B" w14:textId="0F853C8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3B2AFF6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60836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FF43952" w14:textId="019DDE63" w:rsidTr="0004432B">
        <w:tc>
          <w:tcPr>
            <w:tcW w:w="964" w:type="dxa"/>
            <w:vAlign w:val="center"/>
          </w:tcPr>
          <w:p w14:paraId="186985E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34229D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IZ DE CERA C/12 UNIDADES CURTO. IDEAL PARA TRABALHOS INFANTIS, AJUDANDO A CRIANÇA NO APRENDIZADO DA ESCRITA E NO DESENVOLVIMENTO DA SUA COORDENAÇÃO MOTORA E DE SUA CRIATIVIDADE ATRAVÉS DA PINTURA. IDEAL PARA O USO NA PRÉ-ESCOLA E EM TRABALHOS ESCOLARES DIVERSOS; - ANATÔMICO, NÃO TÓXICO; CORES VIVAS; ÓTIMA QUALIDADE. - NÃO MANCHA AS MÃOS. - FABRICADO COM CERAS DE ALTA QUALIDADE, PROPORCIONANDO TRAÇO MACIO E COBERTURA DE GRANDES ÁREAS SEM ESFORÇO. A EMBALAGEM DEVERÁ CONTER A MARCA DO FABRICANTE, DIMENSÃO E LOTE DO PRODUTO, DATA DE FABRICAÇÃO E PRAZO DE VALIDADE.</w:t>
            </w:r>
          </w:p>
        </w:tc>
        <w:tc>
          <w:tcPr>
            <w:tcW w:w="993" w:type="dxa"/>
            <w:vAlign w:val="center"/>
          </w:tcPr>
          <w:p w14:paraId="3C4BBE7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40D61519" w14:textId="54380F79" w:rsidR="0004432B" w:rsidRPr="0004432B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C32866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6938E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AD32D62" w14:textId="7FB8036D" w:rsidTr="0004432B">
        <w:tc>
          <w:tcPr>
            <w:tcW w:w="964" w:type="dxa"/>
            <w:vAlign w:val="center"/>
          </w:tcPr>
          <w:p w14:paraId="0747E57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C39F43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GIZ BRANCO ANTIALÉRGICO CX C/ 60 BASTÕES. COMPOSIÇÃO: SULFATO DE CÁLCIO HEMIDRATADO. </w:t>
            </w:r>
            <w:r w:rsidRPr="00F16FF4">
              <w:rPr>
                <w:sz w:val="18"/>
                <w:szCs w:val="18"/>
              </w:rPr>
              <w:lastRenderedPageBreak/>
              <w:t>SULFATO DE MAGNÉSIO, ARGILA E OXIDO DE FERRO. PESO 230G. NÃO TÓXICO.</w:t>
            </w:r>
          </w:p>
        </w:tc>
        <w:tc>
          <w:tcPr>
            <w:tcW w:w="993" w:type="dxa"/>
            <w:vAlign w:val="center"/>
          </w:tcPr>
          <w:p w14:paraId="0659FB5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14:paraId="450BA559" w14:textId="43E7ACB8" w:rsidR="0004432B" w:rsidRPr="0004432B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A018A6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68635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37EE4B2" w14:textId="2CB7269E" w:rsidTr="0004432B">
        <w:tc>
          <w:tcPr>
            <w:tcW w:w="964" w:type="dxa"/>
            <w:vAlign w:val="center"/>
          </w:tcPr>
          <w:p w14:paraId="4280F19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7C080A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GIZ COLORIDO, CAIXA DE GIZ ANTIALÉRGICO CX C/ 60 BASTÕES. COMPOSIÇÃO: SULFATO DE </w:t>
            </w:r>
            <w:r w:rsidRPr="00F16FF4">
              <w:rPr>
                <w:sz w:val="18"/>
                <w:szCs w:val="18"/>
              </w:rPr>
              <w:tab/>
              <w:t xml:space="preserve">CÁLCIO HEMIDRATADO, SULFATO DE MAGNÉSIO, ARGILA E OXIDO DE FERRO. PESO 230G. NÃO </w:t>
            </w:r>
            <w:r w:rsidRPr="00F16FF4">
              <w:rPr>
                <w:sz w:val="18"/>
                <w:szCs w:val="18"/>
              </w:rPr>
              <w:tab/>
              <w:t>TÓXICO.</w:t>
            </w:r>
          </w:p>
        </w:tc>
        <w:tc>
          <w:tcPr>
            <w:tcW w:w="993" w:type="dxa"/>
            <w:vAlign w:val="center"/>
          </w:tcPr>
          <w:p w14:paraId="5F15326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4B3AA2A8" w14:textId="288C6A11" w:rsidR="0004432B" w:rsidRPr="0004432B" w:rsidRDefault="0004432B" w:rsidP="000443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8A4332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514F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9EA1B8E" w14:textId="0F6280CB" w:rsidTr="0004432B">
        <w:tc>
          <w:tcPr>
            <w:tcW w:w="964" w:type="dxa"/>
            <w:vAlign w:val="center"/>
          </w:tcPr>
          <w:p w14:paraId="5618361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9DFD762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ADESIVA MULTIUSO COR TRANSPARENTE LARGA COM 50X 50M PACOTE C/10 UNIDADES.</w:t>
            </w:r>
          </w:p>
        </w:tc>
        <w:tc>
          <w:tcPr>
            <w:tcW w:w="993" w:type="dxa"/>
            <w:vAlign w:val="center"/>
          </w:tcPr>
          <w:p w14:paraId="1B56D24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14:paraId="6CCE85A6" w14:textId="4B9EBD6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6FCFB3C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F3A93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01A5D82" w14:textId="2EAE6E2E" w:rsidTr="0004432B">
        <w:tc>
          <w:tcPr>
            <w:tcW w:w="964" w:type="dxa"/>
            <w:vAlign w:val="center"/>
          </w:tcPr>
          <w:p w14:paraId="352FDFF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8AEF3B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TIPO DUREX COLORIDO 12MMX50M CORES FORTES VERMELHA, AMARELA, AZUL, VERDE, BRANCA, PRETA.</w:t>
            </w:r>
          </w:p>
        </w:tc>
        <w:tc>
          <w:tcPr>
            <w:tcW w:w="993" w:type="dxa"/>
            <w:vAlign w:val="center"/>
          </w:tcPr>
          <w:p w14:paraId="3AC8CB8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4434291F" w14:textId="4D47716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DD36B6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5A91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7D2B94F" w14:textId="5DF48AAE" w:rsidTr="0004432B">
        <w:tc>
          <w:tcPr>
            <w:tcW w:w="964" w:type="dxa"/>
            <w:vAlign w:val="center"/>
          </w:tcPr>
          <w:p w14:paraId="2E82168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FA5F0E9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  <w:lang w:val="en-US"/>
              </w:rPr>
            </w:pPr>
            <w:r w:rsidRPr="00F16FF4">
              <w:rPr>
                <w:rFonts w:eastAsia="@Arial Unicode MS"/>
                <w:sz w:val="18"/>
                <w:szCs w:val="18"/>
                <w:lang w:val="en-US"/>
              </w:rPr>
              <w:t>FITA DUPLA FACE 12MMX 30M</w:t>
            </w:r>
          </w:p>
        </w:tc>
        <w:tc>
          <w:tcPr>
            <w:tcW w:w="993" w:type="dxa"/>
            <w:vAlign w:val="center"/>
          </w:tcPr>
          <w:p w14:paraId="2C17EE4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2D1C7574" w14:textId="37773A4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57D7E3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91F6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0446F1D" w14:textId="06B5DB35" w:rsidTr="0004432B">
        <w:tc>
          <w:tcPr>
            <w:tcW w:w="964" w:type="dxa"/>
            <w:vAlign w:val="center"/>
          </w:tcPr>
          <w:p w14:paraId="2A1BE13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A9AF84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CREPE 16 MM X 50M</w:t>
            </w:r>
            <w:r w:rsidRPr="00F16FF4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7634AA9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14:paraId="5D805B89" w14:textId="6B678FE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BDBEE8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A7234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BBBF530" w14:textId="6BFFFB0E" w:rsidTr="0004432B">
        <w:tc>
          <w:tcPr>
            <w:tcW w:w="964" w:type="dxa"/>
            <w:vAlign w:val="center"/>
          </w:tcPr>
          <w:p w14:paraId="7C6764E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597DD8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CREPE 19 MM 710 19mmx50m</w:t>
            </w:r>
          </w:p>
        </w:tc>
        <w:tc>
          <w:tcPr>
            <w:tcW w:w="993" w:type="dxa"/>
            <w:vAlign w:val="center"/>
          </w:tcPr>
          <w:p w14:paraId="4E1B0AA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14:paraId="7E750E8B" w14:textId="5ED7AF1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D3E84B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4F39C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336F32" w14:textId="386769B8" w:rsidTr="0004432B">
        <w:tc>
          <w:tcPr>
            <w:tcW w:w="964" w:type="dxa"/>
            <w:vAlign w:val="center"/>
          </w:tcPr>
          <w:p w14:paraId="24BA14A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1B7C30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CREPE 710 25 MM X50M.</w:t>
            </w:r>
            <w:r w:rsidRPr="00F16FF4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51C2CF3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39957197" w14:textId="454E632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C85877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4F920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813ED63" w14:textId="71A31799" w:rsidTr="0004432B">
        <w:tc>
          <w:tcPr>
            <w:tcW w:w="964" w:type="dxa"/>
            <w:vAlign w:val="center"/>
          </w:tcPr>
          <w:p w14:paraId="113D93A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2553F64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CREPE 710 48MM X 50M</w:t>
            </w:r>
            <w:r w:rsidRPr="00F16FF4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1B6D7FC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52CB9B5C" w14:textId="54C86C6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2D10F9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CD33C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84F7444" w14:textId="13493CFB" w:rsidTr="0004432B">
        <w:tc>
          <w:tcPr>
            <w:tcW w:w="964" w:type="dxa"/>
            <w:vAlign w:val="center"/>
          </w:tcPr>
          <w:p w14:paraId="5F86EE6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675579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TRANSPARENTE 25 MM X 50M</w:t>
            </w:r>
          </w:p>
        </w:tc>
        <w:tc>
          <w:tcPr>
            <w:tcW w:w="993" w:type="dxa"/>
            <w:vAlign w:val="center"/>
          </w:tcPr>
          <w:p w14:paraId="6EADF1B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221F5D6A" w14:textId="510D73B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49C491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B5262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5522DBB" w14:textId="6F8660A4" w:rsidTr="0004432B">
        <w:tc>
          <w:tcPr>
            <w:tcW w:w="964" w:type="dxa"/>
            <w:vAlign w:val="center"/>
          </w:tcPr>
          <w:p w14:paraId="0B2C167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567A5A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ITA ADESIVA TIPO CREPE 50MMX50.</w:t>
            </w:r>
            <w:r w:rsidRPr="00F16FF4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644BF01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50472B3A" w14:textId="6E144C3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3CE1A1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365AC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2F131F1" w14:textId="6D447C98" w:rsidTr="0004432B">
        <w:tc>
          <w:tcPr>
            <w:tcW w:w="964" w:type="dxa"/>
            <w:vAlign w:val="center"/>
          </w:tcPr>
          <w:p w14:paraId="4CB13AB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626923D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DE PAPEL REVESTIDA C/ PLÁSTICO E ELÁSTICO</w:t>
            </w:r>
          </w:p>
        </w:tc>
        <w:tc>
          <w:tcPr>
            <w:tcW w:w="993" w:type="dxa"/>
            <w:vAlign w:val="center"/>
          </w:tcPr>
          <w:p w14:paraId="50C50F7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32F02CBE" w14:textId="4A4FB0E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9FB56E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6CD54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9B72176" w14:textId="253F84AD" w:rsidTr="0004432B">
        <w:tc>
          <w:tcPr>
            <w:tcW w:w="964" w:type="dxa"/>
            <w:vAlign w:val="center"/>
          </w:tcPr>
          <w:p w14:paraId="3A15B7E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E3BF79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PAPELÃO C/ GRAMPO TRILHO</w:t>
            </w:r>
          </w:p>
        </w:tc>
        <w:tc>
          <w:tcPr>
            <w:tcW w:w="993" w:type="dxa"/>
            <w:vAlign w:val="center"/>
          </w:tcPr>
          <w:p w14:paraId="0D967FA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61ABDFD7" w14:textId="7DDF3C5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A33E30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D1A00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870964B" w14:textId="54F471A6" w:rsidTr="0004432B">
        <w:tc>
          <w:tcPr>
            <w:tcW w:w="964" w:type="dxa"/>
            <w:vAlign w:val="center"/>
          </w:tcPr>
          <w:p w14:paraId="218B63F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B87BC9E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POLIONDA, ESCOLAR, COM ELÁSTICO NA MEDIDA 325 X 250 X 35 MM, CORES BRANCO (TRANSPARENTE) OU AZUL</w:t>
            </w:r>
          </w:p>
        </w:tc>
        <w:tc>
          <w:tcPr>
            <w:tcW w:w="993" w:type="dxa"/>
            <w:vAlign w:val="center"/>
          </w:tcPr>
          <w:p w14:paraId="215C063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626644F7" w14:textId="4A7AA94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D1F17C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B8CFF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CE06847" w14:textId="0D0FD8DB" w:rsidTr="0004432B">
        <w:tc>
          <w:tcPr>
            <w:tcW w:w="964" w:type="dxa"/>
            <w:vAlign w:val="center"/>
          </w:tcPr>
          <w:p w14:paraId="6242779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AF1B19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SUSPENSA EM CARTÃO MARMORIZADO DE 350 C/ GRAMPO TRILHO E VISOR, PONTA SUPORTE PLÁSTICA MEDIADA 24 CM DE ALTURA X 36 CM DE COMPRIMENTO EMBALAGEM CX C/ 50 UNIDADES.</w:t>
            </w:r>
          </w:p>
        </w:tc>
        <w:tc>
          <w:tcPr>
            <w:tcW w:w="993" w:type="dxa"/>
            <w:vAlign w:val="center"/>
          </w:tcPr>
          <w:p w14:paraId="1537E03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BA1E524" w14:textId="18000E6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7046F65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F090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F553CDA" w14:textId="5A09FF3F" w:rsidTr="0004432B">
        <w:tc>
          <w:tcPr>
            <w:tcW w:w="964" w:type="dxa"/>
            <w:vAlign w:val="center"/>
          </w:tcPr>
          <w:p w14:paraId="380D293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F3BA8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CANALETA TRANSPARENTE. DIMENSÕES: 31 X 22,3 CM.</w:t>
            </w:r>
          </w:p>
        </w:tc>
        <w:tc>
          <w:tcPr>
            <w:tcW w:w="993" w:type="dxa"/>
            <w:vAlign w:val="center"/>
          </w:tcPr>
          <w:p w14:paraId="00480E8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67616B10" w14:textId="1D2CB5B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4C80BB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920C7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FCAD3E8" w14:textId="19F45539" w:rsidTr="0004432B">
        <w:tc>
          <w:tcPr>
            <w:tcW w:w="964" w:type="dxa"/>
            <w:vAlign w:val="center"/>
          </w:tcPr>
          <w:p w14:paraId="240C389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3E4821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CLASSIFICADORA CAPA PAPEL CARTÃO 480 G/M² PLASTIFICADA COM MOLA ESPIRAL. DIMENSÕES: 35 X 23 CM</w:t>
            </w:r>
          </w:p>
        </w:tc>
        <w:tc>
          <w:tcPr>
            <w:tcW w:w="993" w:type="dxa"/>
            <w:vAlign w:val="center"/>
          </w:tcPr>
          <w:p w14:paraId="705FF99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14:paraId="2CF6B6AD" w14:textId="59F3069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B1F881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761D1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08ECACB" w14:textId="4746A35E" w:rsidTr="0004432B">
        <w:tc>
          <w:tcPr>
            <w:tcW w:w="964" w:type="dxa"/>
            <w:vAlign w:val="center"/>
          </w:tcPr>
          <w:p w14:paraId="7330229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8AB638E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REGISTRADORA (TIPO A-Z) LOMBO LARGO LAMINADO DE PVC, COM FORRAÇÃO EM PAPEL BRANCO, PLASTIFICADO, COM PORTA ETIQUETA. DIMENSÕES: 35 X 28 X 8 CM (LOMBADA). COR:  PRETO. CAIXA COM 32 UNIDADES.</w:t>
            </w:r>
          </w:p>
        </w:tc>
        <w:tc>
          <w:tcPr>
            <w:tcW w:w="993" w:type="dxa"/>
            <w:vAlign w:val="center"/>
          </w:tcPr>
          <w:p w14:paraId="021705B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14:paraId="48423F9A" w14:textId="1DC3952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4F085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F626D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77238DA" w14:textId="2D3CC9D8" w:rsidTr="0004432B">
        <w:tc>
          <w:tcPr>
            <w:tcW w:w="964" w:type="dxa"/>
            <w:vAlign w:val="center"/>
          </w:tcPr>
          <w:p w14:paraId="7106A20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8340BC" w14:textId="77777777" w:rsidR="0004432B" w:rsidRPr="00F16FF4" w:rsidRDefault="0004432B" w:rsidP="0004432B">
            <w:pPr>
              <w:tabs>
                <w:tab w:val="left" w:pos="1608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C/PLÁSTICO C/ 50 PÁGINAS</w:t>
            </w:r>
          </w:p>
        </w:tc>
        <w:tc>
          <w:tcPr>
            <w:tcW w:w="993" w:type="dxa"/>
            <w:vAlign w:val="center"/>
          </w:tcPr>
          <w:p w14:paraId="145743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72CE8286" w14:textId="49EB65B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8BFD56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81E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67BAF33" w14:textId="08600624" w:rsidTr="0004432B">
        <w:tc>
          <w:tcPr>
            <w:tcW w:w="964" w:type="dxa"/>
            <w:vAlign w:val="center"/>
          </w:tcPr>
          <w:p w14:paraId="73FBEBD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2949A6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ASTA C/PLÁSTICO CATÁLOGO C/ 100 PÁGINAS.</w:t>
            </w:r>
          </w:p>
        </w:tc>
        <w:tc>
          <w:tcPr>
            <w:tcW w:w="993" w:type="dxa"/>
            <w:vAlign w:val="center"/>
          </w:tcPr>
          <w:p w14:paraId="39F4843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14:paraId="7481E6AF" w14:textId="4DF8D65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67079D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D83F8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8872A4B" w14:textId="1109536B" w:rsidTr="0004432B">
        <w:tc>
          <w:tcPr>
            <w:tcW w:w="964" w:type="dxa"/>
            <w:vAlign w:val="center"/>
          </w:tcPr>
          <w:p w14:paraId="41FD197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5C686D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MALETA PLASTICA c/ alça decorada diversos 45mm.</w:t>
            </w:r>
          </w:p>
        </w:tc>
        <w:tc>
          <w:tcPr>
            <w:tcW w:w="993" w:type="dxa"/>
            <w:vAlign w:val="center"/>
          </w:tcPr>
          <w:p w14:paraId="4C3041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25BD855" w14:textId="55C5C32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C29DFD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E6A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3E4BA4B" w14:textId="688A1950" w:rsidTr="0004432B">
        <w:tc>
          <w:tcPr>
            <w:tcW w:w="964" w:type="dxa"/>
            <w:vAlign w:val="center"/>
          </w:tcPr>
          <w:p w14:paraId="046E4B0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6400AF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ARQUIVO MORTO PLASTIONDA (CAIXA BOX) 64X88 CM EM PLÁSTICO RESISTENTE, DIVERSAS </w:t>
            </w:r>
            <w:r w:rsidRPr="00F16FF4">
              <w:rPr>
                <w:sz w:val="18"/>
                <w:szCs w:val="18"/>
              </w:rPr>
              <w:tab/>
              <w:t>CORES. (AZUL, AMARELO, VERDE. BRANCO).</w:t>
            </w:r>
          </w:p>
        </w:tc>
        <w:tc>
          <w:tcPr>
            <w:tcW w:w="993" w:type="dxa"/>
            <w:vAlign w:val="center"/>
          </w:tcPr>
          <w:p w14:paraId="31F1F9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2B0542E9" w14:textId="13ED196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8F6B92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9F5F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03324F0" w14:textId="545CFD42" w:rsidTr="0004432B">
        <w:tc>
          <w:tcPr>
            <w:tcW w:w="964" w:type="dxa"/>
            <w:vAlign w:val="center"/>
          </w:tcPr>
          <w:p w14:paraId="78CB73F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02C7E5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RQUIVO MORTO PLASTIONDA (CAIXA BOX) 36X24,5X13CM EM PLÁSTICO RESISTENTE</w:t>
            </w:r>
          </w:p>
        </w:tc>
        <w:tc>
          <w:tcPr>
            <w:tcW w:w="993" w:type="dxa"/>
            <w:vAlign w:val="center"/>
          </w:tcPr>
          <w:p w14:paraId="35F848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110B7924" w14:textId="1EAEACA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81804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6CBD9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088BF48" w14:textId="7CB24A47" w:rsidTr="0004432B">
        <w:tc>
          <w:tcPr>
            <w:tcW w:w="964" w:type="dxa"/>
            <w:vAlign w:val="center"/>
          </w:tcPr>
          <w:p w14:paraId="451CA9E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7AF1540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ERFURADOR METAL 2 FUROS ATÉ 60 FLS. VOLUME DE PAPEL 60 FLS X 75 GR/M2. COM ESCALA E DEPÓSITO PARA CONFETES. COM TRAVA DE SEGURANÇAESPAÇO ENTRE OS FUROS 8 CM.</w:t>
            </w:r>
          </w:p>
        </w:tc>
        <w:tc>
          <w:tcPr>
            <w:tcW w:w="993" w:type="dxa"/>
            <w:vAlign w:val="center"/>
          </w:tcPr>
          <w:p w14:paraId="12CF3D0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3364E3ED" w14:textId="49FDC25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2AD4F7F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892B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817CF3C" w14:textId="35820366" w:rsidTr="0004432B">
        <w:tc>
          <w:tcPr>
            <w:tcW w:w="964" w:type="dxa"/>
            <w:vAlign w:val="center"/>
          </w:tcPr>
          <w:p w14:paraId="591F123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80B62E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RAMPEADOR DE GRANDE CAPACIDADE PARA ATÉ 60 FLS. GRAMPEADOR DE GRANDE</w:t>
            </w:r>
            <w:r w:rsidRPr="00F16FF4">
              <w:rPr>
                <w:sz w:val="18"/>
                <w:szCs w:val="18"/>
              </w:rPr>
              <w:tab/>
              <w:t xml:space="preserve">CAPACIDADE EM AÇO. APOIO DA BASE EM POLIETILENO. DIMENSÕES: 230 X 52 X 101 MM. COBERTURA DA PARTE SUPERIOR EM ZINCO E BORRACHA TERMOPLÁSTICA.  BASE DE FECHAMENTO DE GRAMPO COM UMA POSIÇÃO (GRAMPO FECHADO), EM AÇO, COM ACABAMENTO NIQUELADO. ESTOJO DE ALOJAMENTO DOS GRAMPOS EM CHAPA DE AÇO. MOLA RESISTENTE </w:t>
            </w:r>
            <w:r w:rsidRPr="00F16FF4">
              <w:rPr>
                <w:sz w:val="18"/>
                <w:szCs w:val="18"/>
              </w:rPr>
              <w:tab/>
              <w:t xml:space="preserve">COM RETRAÇÃO AUTOMÁTICA. UTILIZA GRAMPOS 23/6, 23/8. CAPACIDADE PARA GRAMPEAR ATÉ 60 </w:t>
            </w:r>
            <w:r w:rsidRPr="00F16FF4">
              <w:rPr>
                <w:sz w:val="18"/>
                <w:szCs w:val="18"/>
              </w:rPr>
              <w:tab/>
              <w:t>FLS DE PAPEL 75G/M2. COR PRETA. CAPACIDADE DE CARGA DE UM PENTE DE GRAMPO</w:t>
            </w:r>
          </w:p>
        </w:tc>
        <w:tc>
          <w:tcPr>
            <w:tcW w:w="993" w:type="dxa"/>
            <w:vAlign w:val="center"/>
          </w:tcPr>
          <w:p w14:paraId="07DE59B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782394FE" w14:textId="7A55689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2A2A42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9365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B0BCE04" w14:textId="5D37BDF1" w:rsidTr="0004432B">
        <w:tc>
          <w:tcPr>
            <w:tcW w:w="964" w:type="dxa"/>
            <w:vAlign w:val="center"/>
          </w:tcPr>
          <w:p w14:paraId="1475E71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A305E3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GRAMPEADOR DE GRANDE CAPACIDADE EM AÇO APOIO DA BASE EM RESINA TERMOPLÁSTICA. DIMENSÕES: 301X84X23, 6 MM. BASE DE FECHAMENTO DE GRAMPO COM POSIÇÃO (GRAMPO FECHADO), EM AÇO. MOLA RESISTENTE COM RETRAÇÃO AUTOMÁTICA. UTILIZA GRAMPOS 23/8 A </w:t>
            </w:r>
            <w:r w:rsidRPr="00F16FF4">
              <w:rPr>
                <w:sz w:val="18"/>
                <w:szCs w:val="18"/>
              </w:rPr>
              <w:tab/>
              <w:t>23/23. CAPACIDADE PARA GRAMPEAR ATÉ 240 FOLHAS DE PAPEL 75G/M2.</w:t>
            </w:r>
          </w:p>
        </w:tc>
        <w:tc>
          <w:tcPr>
            <w:tcW w:w="993" w:type="dxa"/>
            <w:vAlign w:val="center"/>
          </w:tcPr>
          <w:p w14:paraId="7C9A2DA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41D748AC" w14:textId="66D94AA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97A2C6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EA1D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EC59AF5" w14:textId="1B128B8C" w:rsidTr="0004432B">
        <w:tc>
          <w:tcPr>
            <w:tcW w:w="964" w:type="dxa"/>
            <w:vAlign w:val="center"/>
          </w:tcPr>
          <w:p w14:paraId="0EEB600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6CE8CE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GRAMPEADOR TIPO ALICATE METÁLICO CAPACIDADE PARA 20 FOLHAS RECARGA RÁPIDA, CARREGA ATÉ 150 GRAMPOS </w:t>
            </w:r>
            <w:r w:rsidRPr="00F16FF4">
              <w:rPr>
                <w:sz w:val="18"/>
                <w:szCs w:val="18"/>
              </w:rPr>
              <w:tab/>
              <w:t>DE 24/6 OU 200 GRAMPOS DE 26/6. SUPORTE MÓVEL, PARA DOIS TIPO DE FIXAÇÃO: PERMANENTE OU TEMPORÁRIO.</w:t>
            </w:r>
          </w:p>
        </w:tc>
        <w:tc>
          <w:tcPr>
            <w:tcW w:w="993" w:type="dxa"/>
            <w:vAlign w:val="center"/>
          </w:tcPr>
          <w:p w14:paraId="6CFF8C5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22B90370" w14:textId="07B0C20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10BDA0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802B5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AB5A30C" w14:textId="1D0A7169" w:rsidTr="0004432B">
        <w:tc>
          <w:tcPr>
            <w:tcW w:w="964" w:type="dxa"/>
            <w:vAlign w:val="center"/>
          </w:tcPr>
          <w:p w14:paraId="6DD6767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78C1F7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RAMPO P/ GRAMPEADOR 26/6 COBREADO EMBALAGEM CX C/ 5.000 UNIDADES</w:t>
            </w:r>
          </w:p>
        </w:tc>
        <w:tc>
          <w:tcPr>
            <w:tcW w:w="993" w:type="dxa"/>
            <w:vAlign w:val="center"/>
          </w:tcPr>
          <w:p w14:paraId="35A0809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971B83B" w14:textId="29B50AA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815E3A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D785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395AB3" w14:textId="7DEED8CD" w:rsidTr="0004432B">
        <w:tc>
          <w:tcPr>
            <w:tcW w:w="964" w:type="dxa"/>
            <w:vAlign w:val="center"/>
          </w:tcPr>
          <w:p w14:paraId="353CE79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C8E4D3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RAMPO P/ GRAMPEADOR 23/23 E 23/8 EMBALAGEM CX C/ 5.000 UNIDADES</w:t>
            </w:r>
          </w:p>
        </w:tc>
        <w:tc>
          <w:tcPr>
            <w:tcW w:w="993" w:type="dxa"/>
            <w:vAlign w:val="center"/>
          </w:tcPr>
          <w:p w14:paraId="7A355FB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CA5F1C7" w14:textId="094FB91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4A526D5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0034F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68992DE" w14:textId="55FC0726" w:rsidTr="0004432B">
        <w:tc>
          <w:tcPr>
            <w:tcW w:w="964" w:type="dxa"/>
            <w:vAlign w:val="center"/>
          </w:tcPr>
          <w:p w14:paraId="7459652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48AB175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EXTRATOR DE GRAMPOS TIPO DE ESPÁTULA DE AÇO INOXIDÁVEL</w:t>
            </w:r>
          </w:p>
        </w:tc>
        <w:tc>
          <w:tcPr>
            <w:tcW w:w="993" w:type="dxa"/>
            <w:vAlign w:val="center"/>
          </w:tcPr>
          <w:p w14:paraId="77C6AE2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C1396B6" w14:textId="6D7D7D0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5062FE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AB11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12A6EAC" w14:textId="7DCA3289" w:rsidTr="0004432B">
        <w:tc>
          <w:tcPr>
            <w:tcW w:w="964" w:type="dxa"/>
            <w:vAlign w:val="center"/>
          </w:tcPr>
          <w:p w14:paraId="56D424D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3953B6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CALCULADORA DE MESA (SOLAR/BAT/12DIG) MV-4121. VISOR LCD COM INCLINAÇÃO GRADUAL, 12 DÍGITOS E NÚMEROS GRANDES. DUPLA FONTE DE ENERGIA: SOLAR E BATERIA INVERSÃO DE </w:t>
            </w:r>
            <w:r w:rsidRPr="00F16FF4">
              <w:rPr>
                <w:sz w:val="18"/>
                <w:szCs w:val="18"/>
              </w:rPr>
              <w:tab/>
              <w:t xml:space="preserve">SINAIS E TECLA DUPLO ZERO. INDICADOR </w:t>
            </w:r>
            <w:r w:rsidRPr="00F16FF4">
              <w:rPr>
                <w:sz w:val="18"/>
                <w:szCs w:val="18"/>
              </w:rPr>
              <w:lastRenderedPageBreak/>
              <w:t>USO MEMÓRIA DESLIGAMENTO AUTOMÁTICO.</w:t>
            </w:r>
          </w:p>
        </w:tc>
        <w:tc>
          <w:tcPr>
            <w:tcW w:w="993" w:type="dxa"/>
            <w:vAlign w:val="center"/>
          </w:tcPr>
          <w:p w14:paraId="2F155B6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14:paraId="615F541B" w14:textId="5E10E07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6FFDB8F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019AF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ECD2E6B" w14:textId="45A2F6D5" w:rsidTr="0004432B">
        <w:tc>
          <w:tcPr>
            <w:tcW w:w="964" w:type="dxa"/>
            <w:vAlign w:val="center"/>
          </w:tcPr>
          <w:p w14:paraId="73E46E4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D68C4E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CLIPE NIQUELADO N° 5 CX. C/ 100 UNIDADES.</w:t>
            </w:r>
          </w:p>
        </w:tc>
        <w:tc>
          <w:tcPr>
            <w:tcW w:w="993" w:type="dxa"/>
            <w:vAlign w:val="center"/>
          </w:tcPr>
          <w:p w14:paraId="5755F96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184EB6F2" w14:textId="5EC7207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6B4CA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E421F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0517D55" w14:textId="25F70F37" w:rsidTr="0004432B">
        <w:tc>
          <w:tcPr>
            <w:tcW w:w="964" w:type="dxa"/>
            <w:vAlign w:val="center"/>
          </w:tcPr>
          <w:p w14:paraId="407A83C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F53D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CLIPE NIQUELADO N°6/0 CX C/ 500 GRS.</w:t>
            </w:r>
          </w:p>
        </w:tc>
        <w:tc>
          <w:tcPr>
            <w:tcW w:w="993" w:type="dxa"/>
            <w:vAlign w:val="center"/>
          </w:tcPr>
          <w:p w14:paraId="47E16A4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2DB6FE96" w14:textId="2D63C79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7A937F8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0F83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E6D1CE6" w14:textId="783C583E" w:rsidTr="0004432B">
        <w:tc>
          <w:tcPr>
            <w:tcW w:w="964" w:type="dxa"/>
            <w:vAlign w:val="center"/>
          </w:tcPr>
          <w:p w14:paraId="3142129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ED066E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CLIPE NIQUELADO Nº 3/0 CX. C/ 500GRS.</w:t>
            </w:r>
          </w:p>
        </w:tc>
        <w:tc>
          <w:tcPr>
            <w:tcW w:w="993" w:type="dxa"/>
            <w:vAlign w:val="center"/>
          </w:tcPr>
          <w:p w14:paraId="2C0968C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0005ED4C" w14:textId="15E9E33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3B9EEE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124A2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BE4FF1C" w14:textId="5EB33E96" w:rsidTr="0004432B">
        <w:tc>
          <w:tcPr>
            <w:tcW w:w="964" w:type="dxa"/>
            <w:vAlign w:val="center"/>
          </w:tcPr>
          <w:p w14:paraId="3AFAAEC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E0FB61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rFonts w:eastAsia="@Malgun Gothic"/>
                <w:sz w:val="18"/>
                <w:szCs w:val="18"/>
              </w:rPr>
              <w:t>CLIPE NIQUELADO Nº 8/0 CX C/500GRS.</w:t>
            </w:r>
          </w:p>
        </w:tc>
        <w:tc>
          <w:tcPr>
            <w:tcW w:w="993" w:type="dxa"/>
            <w:vAlign w:val="center"/>
          </w:tcPr>
          <w:p w14:paraId="7BC8D01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1E2FBDC" w14:textId="284A3A5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703C0A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74F5D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9F6675A" w14:textId="2B07B117" w:rsidTr="0004432B">
        <w:tc>
          <w:tcPr>
            <w:tcW w:w="964" w:type="dxa"/>
            <w:vAlign w:val="center"/>
          </w:tcPr>
          <w:p w14:paraId="7B1BCD5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4A20362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LIPE NIQUELADO Nº 0 CX C/500GRS.</w:t>
            </w:r>
          </w:p>
        </w:tc>
        <w:tc>
          <w:tcPr>
            <w:tcW w:w="993" w:type="dxa"/>
            <w:vAlign w:val="center"/>
          </w:tcPr>
          <w:p w14:paraId="0668B30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79A8C0B9" w14:textId="6F22EDF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0C53B9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21887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B0E2980" w14:textId="5E7DE1AD" w:rsidTr="0004432B">
        <w:tc>
          <w:tcPr>
            <w:tcW w:w="964" w:type="dxa"/>
            <w:vAlign w:val="center"/>
          </w:tcPr>
          <w:p w14:paraId="5CE7C22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20F7568" w14:textId="77777777" w:rsidR="0004432B" w:rsidRPr="00F16FF4" w:rsidRDefault="0004432B" w:rsidP="0004432B">
            <w:pPr>
              <w:tabs>
                <w:tab w:val="left" w:pos="95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LIPE NIQUELADO Nº 1 CX C/500GRS.</w:t>
            </w:r>
          </w:p>
        </w:tc>
        <w:tc>
          <w:tcPr>
            <w:tcW w:w="993" w:type="dxa"/>
            <w:vAlign w:val="center"/>
          </w:tcPr>
          <w:p w14:paraId="6617F59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40348CE6" w14:textId="322DC0A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D4B216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47818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DB29060" w14:textId="38406C5C" w:rsidTr="0004432B">
        <w:tc>
          <w:tcPr>
            <w:tcW w:w="964" w:type="dxa"/>
            <w:vAlign w:val="center"/>
          </w:tcPr>
          <w:p w14:paraId="295AD41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C873FD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CLIPE NIQUELADO Nº 10/0 CX C/500GRS.</w:t>
            </w:r>
          </w:p>
        </w:tc>
        <w:tc>
          <w:tcPr>
            <w:tcW w:w="993" w:type="dxa"/>
            <w:vAlign w:val="center"/>
          </w:tcPr>
          <w:p w14:paraId="0BA9BC0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099F41F9" w14:textId="1C51729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0C39A37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89E33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B14B3F2" w14:textId="36DF3829" w:rsidTr="0004432B">
        <w:tc>
          <w:tcPr>
            <w:tcW w:w="964" w:type="dxa"/>
            <w:vAlign w:val="center"/>
          </w:tcPr>
          <w:p w14:paraId="06597F1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26CF1B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LIPE NIQUELADO Nº 2 CX C/500GRS.</w:t>
            </w:r>
          </w:p>
        </w:tc>
        <w:tc>
          <w:tcPr>
            <w:tcW w:w="993" w:type="dxa"/>
            <w:vAlign w:val="center"/>
          </w:tcPr>
          <w:p w14:paraId="1880DB7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226FEE46" w14:textId="17CFD8C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837511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7A3BB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944133F" w14:textId="68508AA7" w:rsidTr="0004432B">
        <w:tc>
          <w:tcPr>
            <w:tcW w:w="964" w:type="dxa"/>
            <w:vAlign w:val="center"/>
          </w:tcPr>
          <w:p w14:paraId="24480D7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B38DA01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ALFINETE PARA MAPA COM CABEÇA POLIESTIRENO E PONTA NIQUELADA CAIXA C/ 50 UNIDADES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CABEÇA DE VIDRO</w:t>
            </w:r>
          </w:p>
        </w:tc>
        <w:tc>
          <w:tcPr>
            <w:tcW w:w="993" w:type="dxa"/>
            <w:vAlign w:val="center"/>
          </w:tcPr>
          <w:p w14:paraId="4F10416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3DAA4C76" w14:textId="1D276DF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3C2C5C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E41FF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F59F75F" w14:textId="6EAAB412" w:rsidTr="0004432B">
        <w:tc>
          <w:tcPr>
            <w:tcW w:w="964" w:type="dxa"/>
            <w:vAlign w:val="center"/>
          </w:tcPr>
          <w:p w14:paraId="53A3438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9639F77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ALFINETE Nº 29 FINO ARAME EM AÇO NIQUELADO CAIXA C/ 50 GRS</w:t>
            </w:r>
          </w:p>
        </w:tc>
        <w:tc>
          <w:tcPr>
            <w:tcW w:w="993" w:type="dxa"/>
            <w:vAlign w:val="center"/>
          </w:tcPr>
          <w:p w14:paraId="3DE95BE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3C77147E" w14:textId="5611596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7C387B0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CB0E0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7708F8A" w14:textId="79E6D7C5" w:rsidTr="0004432B">
        <w:tc>
          <w:tcPr>
            <w:tcW w:w="964" w:type="dxa"/>
            <w:vAlign w:val="center"/>
          </w:tcPr>
          <w:p w14:paraId="7973C9E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A16A82B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PERCEVEJO LATONADO C/ UM CENTÍMETRO DE COMPRIMENTO, FABRICADO C/ ARAME E CHAPA DE AÇO TRATAMENTO DE SUPERFÍCIE ANTI - FERRUGEM, CX C/ 100 UNIDADES.</w:t>
            </w:r>
          </w:p>
        </w:tc>
        <w:tc>
          <w:tcPr>
            <w:tcW w:w="993" w:type="dxa"/>
            <w:vAlign w:val="center"/>
          </w:tcPr>
          <w:p w14:paraId="023E6B7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2FAC7E28" w14:textId="77B6C8E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F9C2FF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F0929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C48DDC3" w14:textId="53352FD4" w:rsidTr="0004432B">
        <w:tc>
          <w:tcPr>
            <w:tcW w:w="964" w:type="dxa"/>
            <w:vAlign w:val="center"/>
          </w:tcPr>
          <w:p w14:paraId="043F64C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F0A9A6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ÉGUA ACRÍLICO DE 30 CM, 2 LADOS CHANFRADOS - ESCALA EM MM E 1/2 MM</w:t>
            </w:r>
          </w:p>
        </w:tc>
        <w:tc>
          <w:tcPr>
            <w:tcW w:w="993" w:type="dxa"/>
            <w:vAlign w:val="center"/>
          </w:tcPr>
          <w:p w14:paraId="24D27F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3A7B6E72" w14:textId="0E23247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BD6652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78CAF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3E243D5" w14:textId="470EE4E8" w:rsidTr="0004432B">
        <w:tc>
          <w:tcPr>
            <w:tcW w:w="964" w:type="dxa"/>
            <w:vAlign w:val="center"/>
          </w:tcPr>
          <w:p w14:paraId="02704D3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94F2CD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RÉGUA ALUMÍNIO DE 80 CM - ESCALA EM MM E 1/2 MM.</w:t>
            </w:r>
          </w:p>
        </w:tc>
        <w:tc>
          <w:tcPr>
            <w:tcW w:w="993" w:type="dxa"/>
            <w:vAlign w:val="center"/>
          </w:tcPr>
          <w:p w14:paraId="5D78299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5E095DE" w14:textId="7ABC3E8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22794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70723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791B04E" w14:textId="71D9C0CD" w:rsidTr="0004432B">
        <w:tc>
          <w:tcPr>
            <w:tcW w:w="964" w:type="dxa"/>
            <w:vAlign w:val="center"/>
          </w:tcPr>
          <w:p w14:paraId="4A51289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8EACAE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ATLAS ESCOLAR GEOGRÁFICO DESCRIÇÃOTEMAS; POLÍTICO - FÍSICO - VEGETAÇÃO – CHUVAS - TEMPERATURAS - CLIMAS - BACIAS HIDROGRÁFICAS - POPULAÇÃO - PAÍSES - </w:t>
            </w:r>
            <w:r w:rsidRPr="00F16FF4">
              <w:rPr>
                <w:sz w:val="18"/>
                <w:szCs w:val="18"/>
              </w:rPr>
              <w:tab/>
              <w:t>CIDADES BRASILEIRAS 32</w:t>
            </w:r>
          </w:p>
        </w:tc>
        <w:tc>
          <w:tcPr>
            <w:tcW w:w="993" w:type="dxa"/>
            <w:vAlign w:val="center"/>
          </w:tcPr>
          <w:p w14:paraId="4A834CC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14:paraId="2A263A27" w14:textId="747F12B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3ED006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C6741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5900669" w14:textId="5D60FE8F" w:rsidTr="0004432B">
        <w:tc>
          <w:tcPr>
            <w:tcW w:w="964" w:type="dxa"/>
            <w:vAlign w:val="center"/>
          </w:tcPr>
          <w:p w14:paraId="4B25546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2242332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GLOBO TERRESTRE POLÍTICO TRADICIONAL DESCRIÇÃODIÂMETRO/ESCALA 30</w:t>
            </w:r>
            <w:r w:rsidRPr="00F16FF4">
              <w:rPr>
                <w:sz w:val="18"/>
                <w:szCs w:val="18"/>
              </w:rPr>
              <w:tab/>
              <w:t>CM/ 1:42.000.000 EMBALAGEM:   CAIXA   UNIT. MONTADOALTURA: 43 CM BASE: PLÁSTICO GLOBO POLÍTICO COM INFORMAÇÕES CLARAS E TEXTOS MAIORES, QUE FACILITAM A LEITURA. CORES CONTRASTANTES ENTRE OS PAÍSES, DANDO    EFEITO    DE</w:t>
            </w:r>
            <w:r w:rsidRPr="00F16FF4">
              <w:rPr>
                <w:sz w:val="18"/>
                <w:szCs w:val="18"/>
              </w:rPr>
              <w:tab/>
              <w:t>RELEVO.</w:t>
            </w:r>
          </w:p>
        </w:tc>
        <w:tc>
          <w:tcPr>
            <w:tcW w:w="993" w:type="dxa"/>
            <w:vAlign w:val="center"/>
          </w:tcPr>
          <w:p w14:paraId="6F673A4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634E05C" w14:textId="44A1CF4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522653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128A1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16AE7D8" w14:textId="7B497663" w:rsidTr="0004432B">
        <w:tc>
          <w:tcPr>
            <w:tcW w:w="964" w:type="dxa"/>
            <w:vAlign w:val="center"/>
          </w:tcPr>
          <w:p w14:paraId="5152AD9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D9F2E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SOQUETE DE PORCELANA PARA LÂMPADA INCANDESCENTE.</w:t>
            </w:r>
          </w:p>
        </w:tc>
        <w:tc>
          <w:tcPr>
            <w:tcW w:w="993" w:type="dxa"/>
            <w:vAlign w:val="center"/>
          </w:tcPr>
          <w:p w14:paraId="2347CC6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147A430C" w14:textId="1E525CF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199D46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4FBD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12B54E3" w14:textId="2A35568F" w:rsidTr="0004432B">
        <w:tc>
          <w:tcPr>
            <w:tcW w:w="964" w:type="dxa"/>
            <w:vAlign w:val="center"/>
          </w:tcPr>
          <w:p w14:paraId="6D4D240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36D1E14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ALÃO COLORIDO PACOTES COM 50 UNIDADES Nº 07 DESCRIÇÃOTAMANHO 9 = 16 CM TAMANHO CHEIO CORES VARIADAS</w:t>
            </w:r>
          </w:p>
        </w:tc>
        <w:tc>
          <w:tcPr>
            <w:tcW w:w="993" w:type="dxa"/>
            <w:vAlign w:val="center"/>
          </w:tcPr>
          <w:p w14:paraId="4C27BBC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2B5CC62C" w14:textId="24BB0B2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0A78904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6674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6FA7701" w14:textId="36F57CB1" w:rsidTr="0004432B">
        <w:tc>
          <w:tcPr>
            <w:tcW w:w="964" w:type="dxa"/>
            <w:vAlign w:val="center"/>
          </w:tcPr>
          <w:p w14:paraId="1664463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FE62C82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ALÃO COLORIDO PACOTES COM 50 UNIDADES Nº 09 DESCRIÇÃO TAMANHO 9 = 23 CM TAMANHO CHEIO CORES VARIADAS</w:t>
            </w:r>
          </w:p>
        </w:tc>
        <w:tc>
          <w:tcPr>
            <w:tcW w:w="993" w:type="dxa"/>
            <w:vAlign w:val="center"/>
          </w:tcPr>
          <w:p w14:paraId="5C46351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0C709B17" w14:textId="6EC21F1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2A5A178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BD60F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2621E7D" w14:textId="363E2605" w:rsidTr="0004432B">
        <w:tc>
          <w:tcPr>
            <w:tcW w:w="964" w:type="dxa"/>
            <w:vAlign w:val="center"/>
          </w:tcPr>
          <w:p w14:paraId="61B43D4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AA087F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ALÃO METALIZADO N°09 CORES VARIADAS DESCRIÇÃO: MATERIAL: LÁTEX</w:t>
            </w:r>
            <w:r w:rsidRPr="00F16FF4">
              <w:rPr>
                <w:sz w:val="18"/>
                <w:szCs w:val="18"/>
              </w:rPr>
              <w:tab/>
              <w:t xml:space="preserve">NATURAL; </w:t>
            </w:r>
            <w:r w:rsidRPr="00F16FF4">
              <w:rPr>
                <w:sz w:val="18"/>
                <w:szCs w:val="18"/>
              </w:rPr>
              <w:lastRenderedPageBreak/>
              <w:t>TAMANHO: 9 POLEGADAS (23CM) MODELO: METÁLICO. QUANTIDADE: 25 UNIDADES</w:t>
            </w:r>
          </w:p>
        </w:tc>
        <w:tc>
          <w:tcPr>
            <w:tcW w:w="993" w:type="dxa"/>
            <w:vAlign w:val="center"/>
          </w:tcPr>
          <w:p w14:paraId="5B8C01A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14:paraId="2527C94C" w14:textId="7003A31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7157535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45677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93395A1" w14:textId="469DE118" w:rsidTr="0004432B">
        <w:tc>
          <w:tcPr>
            <w:tcW w:w="964" w:type="dxa"/>
            <w:vAlign w:val="center"/>
          </w:tcPr>
          <w:p w14:paraId="0938458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ED014A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ALFANUMÉRICO COM 36 PLACAS1,76M (METRO QUADRADO) TAPETE EVA </w:t>
            </w:r>
            <w:r w:rsidRPr="00F16FF4">
              <w:rPr>
                <w:sz w:val="18"/>
                <w:szCs w:val="18"/>
              </w:rPr>
              <w:tab/>
              <w:t>INFANTIL ALFANUMÉRICO DIDÁTICO 36 PEÇAS 5MM.</w:t>
            </w:r>
          </w:p>
        </w:tc>
        <w:tc>
          <w:tcPr>
            <w:tcW w:w="993" w:type="dxa"/>
            <w:vAlign w:val="center"/>
          </w:tcPr>
          <w:p w14:paraId="1FB5158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01071EC1" w14:textId="1FC3CA1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1AC1F8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D1326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B881AF8" w14:textId="41878DB5" w:rsidTr="0004432B">
        <w:tc>
          <w:tcPr>
            <w:tcW w:w="964" w:type="dxa"/>
            <w:vAlign w:val="center"/>
          </w:tcPr>
          <w:p w14:paraId="1AFFE7D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66E7B89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RINQUEDO PEDAGÓGICO MADEIRA FORMANDO PALAVRAS CAIXA CONTENDO 24 FICHAS ILUSTRADAS   EM PAPEL (8 FICHAS COM PALAVRAS DE 4 LET AS, 2 FICHAS COM PALAVRAS DE 5 LETRAS, 10 FICHAS COM PALAVRAS DE 6 LETRAS, 4 FICHAS COM PALAVRAS DE 7 LETRAS) E 112 LETRAS EM MADEIRA.</w:t>
            </w:r>
          </w:p>
        </w:tc>
        <w:tc>
          <w:tcPr>
            <w:tcW w:w="993" w:type="dxa"/>
            <w:vAlign w:val="center"/>
          </w:tcPr>
          <w:p w14:paraId="3786171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2E30A71F" w14:textId="75BD3ED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548CB0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42F0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0513BF9" w14:textId="209BC91A" w:rsidTr="0004432B">
        <w:tc>
          <w:tcPr>
            <w:tcW w:w="964" w:type="dxa"/>
            <w:vAlign w:val="center"/>
          </w:tcPr>
          <w:p w14:paraId="4F7F533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2A93F5F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ALFABETO E NÚMEROS EM PLÁSTICO 200 PEÇAS. DESCRIÇÃO </w:t>
            </w:r>
            <w:r w:rsidRPr="00F16FF4">
              <w:rPr>
                <w:sz w:val="18"/>
                <w:szCs w:val="18"/>
              </w:rPr>
              <w:tab/>
              <w:t>POTE</w:t>
            </w:r>
            <w:r w:rsidRPr="00F16FF4">
              <w:rPr>
                <w:sz w:val="18"/>
                <w:szCs w:val="18"/>
              </w:rPr>
              <w:tab/>
              <w:t>COM</w:t>
            </w:r>
            <w:r w:rsidRPr="00F16FF4">
              <w:rPr>
                <w:sz w:val="18"/>
                <w:szCs w:val="18"/>
              </w:rPr>
              <w:tab/>
              <w:t>LETRAS POTE</w:t>
            </w:r>
            <w:r w:rsidRPr="00F16FF4">
              <w:rPr>
                <w:sz w:val="18"/>
                <w:szCs w:val="18"/>
              </w:rPr>
              <w:tab/>
              <w:t>COM NÚMEROS CONJUNTO CONFECCIONADO EM PLÁSTICO POLIETILENO COM CORES VIVAS, SÃO 200 PEÇAS NO TOTAL COM LETRAS E NÚMEROS. UM POTE PLÁSTICO E TAMPA. ALTURA DE CADA LETRA E NÚMERO: 3CM</w:t>
            </w:r>
          </w:p>
        </w:tc>
        <w:tc>
          <w:tcPr>
            <w:tcW w:w="993" w:type="dxa"/>
            <w:vAlign w:val="center"/>
          </w:tcPr>
          <w:p w14:paraId="11F115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68C53363" w14:textId="3494E9F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3C0F57C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7EA37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FF1BC5A" w14:textId="7C51EED5" w:rsidTr="0004432B">
        <w:tc>
          <w:tcPr>
            <w:tcW w:w="964" w:type="dxa"/>
            <w:vAlign w:val="center"/>
          </w:tcPr>
          <w:p w14:paraId="7776A59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DBB352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CORDA INDIVIDUAL 2,20M CORDA INDIVIDUAL 2,20M DESCRIÇÃO: CONTÉM 2 PEÇAS COM 2,20 METROS DE COMPRIMENTO </w:t>
            </w:r>
            <w:r w:rsidRPr="00F16FF4">
              <w:rPr>
                <w:sz w:val="18"/>
                <w:szCs w:val="18"/>
              </w:rPr>
              <w:tab/>
              <w:t xml:space="preserve">COM CABO DE MADEIRA.A CORDA É 100% POLIESTER 8 MM COM CABO DE MADEIRA </w:t>
            </w:r>
            <w:r w:rsidRPr="00F16FF4">
              <w:rPr>
                <w:sz w:val="18"/>
                <w:szCs w:val="18"/>
              </w:rPr>
              <w:tab/>
              <w:t>IDADE ACIMA DE 5 ANOS</w:t>
            </w:r>
          </w:p>
        </w:tc>
        <w:tc>
          <w:tcPr>
            <w:tcW w:w="993" w:type="dxa"/>
            <w:vAlign w:val="center"/>
          </w:tcPr>
          <w:p w14:paraId="31F2BB9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48124519" w14:textId="739EE57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40FF78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44631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3D24984" w14:textId="5099E04A" w:rsidTr="0004432B">
        <w:tc>
          <w:tcPr>
            <w:tcW w:w="964" w:type="dxa"/>
            <w:vAlign w:val="center"/>
          </w:tcPr>
          <w:p w14:paraId="77D3B49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FC3F447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BOLA DE ISOPOR 100MM. BOLA EM ISOPOR 10MM DE DIÂMETRO </w:t>
            </w:r>
            <w:r w:rsidRPr="00F16FF4">
              <w:rPr>
                <w:sz w:val="18"/>
                <w:szCs w:val="18"/>
              </w:rPr>
              <w:tab/>
              <w:t>BOLA MACIÇA EM ISOPOR, RESISTENTE E DE EXCELENTE QUALIDADE.   CAIXA   COM   10 UNIDADES</w:t>
            </w:r>
          </w:p>
        </w:tc>
        <w:tc>
          <w:tcPr>
            <w:tcW w:w="993" w:type="dxa"/>
            <w:vAlign w:val="center"/>
          </w:tcPr>
          <w:p w14:paraId="6B7EFF2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020FD104" w14:textId="7A9963E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61A2353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3E519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EE4E921" w14:textId="03CE1955" w:rsidTr="0004432B">
        <w:tc>
          <w:tcPr>
            <w:tcW w:w="964" w:type="dxa"/>
            <w:vAlign w:val="center"/>
          </w:tcPr>
          <w:p w14:paraId="255B163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270DF0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BOMBA COMPRESSOR INFLADOR ELÉTRICO DE ENCHER BALÃO. BOMBA COMPRESSORA PROJETADA COM 2 MODOS DE OPERAÇÃO: CONTÍNUA OU TOUCH ON. O PRIMEIRO MODO SOPRA VENTO CONTINUAMENTE PELOS 2 BICOS ENQUANTO O SEGUNDO FUNCIONA SOMENTE EM 1 DOS BICOS, SENDO ATIVADO QUANDO O PINO É </w:t>
            </w:r>
            <w:r w:rsidRPr="00F16FF4">
              <w:rPr>
                <w:sz w:val="18"/>
                <w:szCs w:val="18"/>
              </w:rPr>
              <w:tab/>
              <w:t xml:space="preserve">PRESSIONADO. O CABO ELÉTRICO DE 1,60M PODE SER GUARDADO DENTRO DO PRÓPRIO </w:t>
            </w:r>
            <w:r w:rsidRPr="00F16FF4">
              <w:rPr>
                <w:sz w:val="18"/>
                <w:szCs w:val="18"/>
              </w:rPr>
              <w:tab/>
              <w:t>INFLADOR APÓS O USO. ESPECIFICAÇÕES: - DIMENSÕES (LXCXA): 20CM X 15CM X 11CM</w:t>
            </w:r>
            <w:r w:rsidRPr="00F16FF4">
              <w:rPr>
                <w:sz w:val="18"/>
                <w:szCs w:val="18"/>
              </w:rPr>
              <w:tab/>
              <w:t>- PESO:</w:t>
            </w:r>
            <w:r w:rsidRPr="00F16FF4">
              <w:rPr>
                <w:sz w:val="18"/>
                <w:szCs w:val="18"/>
              </w:rPr>
              <w:tab/>
              <w:t>860G - VOLTAGEM: 110V OU 220V (NÃO É BIVOLT) - POTÊNCIA: 600W</w:t>
            </w:r>
            <w:r w:rsidRPr="00F16FF4">
              <w:rPr>
                <w:sz w:val="18"/>
                <w:szCs w:val="18"/>
              </w:rPr>
              <w:tab/>
              <w:t>- MATERIAL: PLÁSTICO -02 BICOS ADAPTADORES PARA BEXIGAS PEQUENAS - 01 MANUAL DE INSTRUÇÕES - CABO ELÉTRICO DE 1,60M</w:t>
            </w:r>
          </w:p>
        </w:tc>
        <w:tc>
          <w:tcPr>
            <w:tcW w:w="993" w:type="dxa"/>
            <w:vAlign w:val="center"/>
          </w:tcPr>
          <w:p w14:paraId="2F27EFB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2A245530" w14:textId="45F91AD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F1CCCF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E79D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349DCAA" w14:textId="048419A7" w:rsidTr="0004432B">
        <w:tc>
          <w:tcPr>
            <w:tcW w:w="964" w:type="dxa"/>
            <w:vAlign w:val="center"/>
          </w:tcPr>
          <w:p w14:paraId="3ED076E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E6E1C3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ORTADOR DE MASSINHA MASSA DE MODELAR: DESCRIÇÃO: PACOTE COM 400 UNIDADES.  CORTADOR      DE MASSINHA EM CORES E MODELOS SORTIDOS. TAMANHO APROXIMADO DAS PEÇAS 4 A 5CM.PLÁSTICO RESISTENTES.</w:t>
            </w:r>
          </w:p>
        </w:tc>
        <w:tc>
          <w:tcPr>
            <w:tcW w:w="993" w:type="dxa"/>
            <w:vAlign w:val="center"/>
          </w:tcPr>
          <w:p w14:paraId="413D28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246702A" w14:textId="4CB49C7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61E2DCE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8BD2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18AFEB4" w14:textId="47DDAF27" w:rsidTr="0004432B">
        <w:tc>
          <w:tcPr>
            <w:tcW w:w="964" w:type="dxa"/>
            <w:vAlign w:val="center"/>
          </w:tcPr>
          <w:p w14:paraId="03A344B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98F1976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CAIXA DE CARIMBOS ABC ILUSTRADO: CARIMBOS   ABC    ILUSTRADO</w:t>
            </w:r>
            <w:r w:rsidRPr="00F16FF4">
              <w:rPr>
                <w:sz w:val="18"/>
                <w:szCs w:val="18"/>
              </w:rPr>
              <w:tab/>
              <w:t>CAIXA</w:t>
            </w:r>
            <w:r w:rsidRPr="00F16FF4">
              <w:rPr>
                <w:sz w:val="18"/>
                <w:szCs w:val="18"/>
              </w:rPr>
              <w:tab/>
              <w:t>AUXILIAM</w:t>
            </w:r>
            <w:r w:rsidRPr="00F16FF4">
              <w:rPr>
                <w:sz w:val="18"/>
                <w:szCs w:val="18"/>
              </w:rPr>
              <w:tab/>
              <w:t>NO PRENDIZADO DO ALFABETO DE FORMA DIVERTIDA, FAVORECENDO DISCRIMINAÇÃO VISUAL, DESENVOLVIMENTO</w:t>
            </w:r>
            <w:r w:rsidRPr="00F16FF4">
              <w:rPr>
                <w:sz w:val="18"/>
                <w:szCs w:val="18"/>
              </w:rPr>
              <w:tab/>
              <w:t xml:space="preserve"> DO VOCABULÁRIO, IDENTIFICAÇÃO DE FIGURAS  RECONHECIMENTO DAS LETRAS        DO        ALFABETO,</w:t>
            </w:r>
            <w:r w:rsidRPr="00F16FF4">
              <w:rPr>
                <w:sz w:val="18"/>
                <w:szCs w:val="18"/>
              </w:rPr>
              <w:tab/>
              <w:t>ASSOCIAÇÃO DA FIGURA À LETRA         INICIAL         E         À PALAVRA - ALFABETIZAÇÃO, EMBALAGEM</w:t>
            </w:r>
            <w:r w:rsidRPr="00F16FF4">
              <w:rPr>
                <w:sz w:val="18"/>
                <w:szCs w:val="18"/>
              </w:rPr>
              <w:tab/>
              <w:t>CAIXA CONTENDO 24 CARIMBOS COM CABO EM MADEIRA,     INDICADO     PARA,</w:t>
            </w:r>
          </w:p>
        </w:tc>
        <w:tc>
          <w:tcPr>
            <w:tcW w:w="993" w:type="dxa"/>
            <w:vAlign w:val="center"/>
          </w:tcPr>
          <w:p w14:paraId="71D0919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696D4F60" w14:textId="5B344C3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1B761CF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953C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692F49A" w14:textId="5E31FEA8" w:rsidTr="0004432B">
        <w:tc>
          <w:tcPr>
            <w:tcW w:w="964" w:type="dxa"/>
            <w:vAlign w:val="center"/>
          </w:tcPr>
          <w:p w14:paraId="6C59F74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27098B0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RINQUEDO PEDAGÓGICO MADEIRA FORMANDO PALAVRAS. DESCRIÇÃO: CAIXA CONTENDO 24 FICHAS ILUSTRADAS EM PAPEL (8 FICHAS COM PALAVRAS DE 4 LET AS, 2 FICHAS COM PALAVRAS DE 5 LETRAS, 10 FICHAS COM PALAVRAS DE 6 LETRAS, 4 FICHAS COM PALAVRAS DE 7 LETRAS) E 112 LETRAS EM MADEIRA</w:t>
            </w:r>
          </w:p>
        </w:tc>
        <w:tc>
          <w:tcPr>
            <w:tcW w:w="993" w:type="dxa"/>
            <w:vAlign w:val="center"/>
          </w:tcPr>
          <w:p w14:paraId="449E8AC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13FC5C6" w14:textId="72E3614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73FB0F1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03665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0FF880D" w14:textId="007A2CB8" w:rsidTr="0004432B">
        <w:tc>
          <w:tcPr>
            <w:tcW w:w="964" w:type="dxa"/>
            <w:vAlign w:val="center"/>
          </w:tcPr>
          <w:p w14:paraId="5EBE903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FAF406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COLEÇÃO DE LIVRO INFANTIL COM 10 LIVROS. DESCRIÇÃO: TAMANHO DE CADA   LIVRO   21   X   28   CM. </w:t>
            </w:r>
            <w:r w:rsidRPr="00F16FF4">
              <w:rPr>
                <w:sz w:val="18"/>
                <w:szCs w:val="18"/>
              </w:rPr>
              <w:tab/>
              <w:t>FORMATO BROCHURA COM GRAMPO LATERAL. 10 PÁGINAS CADA.</w:t>
            </w:r>
          </w:p>
        </w:tc>
        <w:tc>
          <w:tcPr>
            <w:tcW w:w="993" w:type="dxa"/>
            <w:vAlign w:val="center"/>
          </w:tcPr>
          <w:p w14:paraId="1146B8F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61338844" w14:textId="71E13AD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1604279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122DC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21615D7" w14:textId="567378E5" w:rsidTr="0004432B">
        <w:tc>
          <w:tcPr>
            <w:tcW w:w="964" w:type="dxa"/>
            <w:vAlign w:val="center"/>
          </w:tcPr>
          <w:p w14:paraId="36130B0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39BD1A2" w14:textId="77777777" w:rsidR="0004432B" w:rsidRPr="00F16FF4" w:rsidRDefault="0004432B" w:rsidP="0004432B">
            <w:pPr>
              <w:tabs>
                <w:tab w:val="left" w:pos="1477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DOMINÓS DAS 4 OPERAÇÕES CONJUNTO C/ 4 JOGOS EM CAIXA DE MADEIRA. DESCRIÇÃO: CONJUNTO DOMINÓS 4 OPERAÇÕES CONTÊM 4 DOMINOS EM CAIXA DE MADEIRA COM 28 PEÇAS TAMANHO 3,5 XC 7 CM, SENDO:  </w:t>
            </w:r>
            <w:r w:rsidRPr="00F16FF4">
              <w:rPr>
                <w:sz w:val="18"/>
                <w:szCs w:val="18"/>
              </w:rPr>
              <w:tab/>
              <w:t>DOMINÓ ADIÇÃO, DOMINÓ SUBTRAÇÃO,</w:t>
            </w:r>
            <w:r w:rsidRPr="00F16FF4">
              <w:rPr>
                <w:sz w:val="18"/>
                <w:szCs w:val="18"/>
              </w:rPr>
              <w:tab/>
              <w:t>DOMINÓ MULTIPLICAÇÃO E DOMINÓ DIVISÃO JOGOS COM SELO DO INMETRO</w:t>
            </w:r>
          </w:p>
        </w:tc>
        <w:tc>
          <w:tcPr>
            <w:tcW w:w="993" w:type="dxa"/>
            <w:vAlign w:val="center"/>
          </w:tcPr>
          <w:p w14:paraId="5BC5FA8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55283214" w14:textId="5742CFB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1981CA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F1DEA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FACFC0B" w14:textId="27F88BDC" w:rsidTr="0004432B">
        <w:tc>
          <w:tcPr>
            <w:tcW w:w="964" w:type="dxa"/>
            <w:vAlign w:val="center"/>
          </w:tcPr>
          <w:p w14:paraId="2450942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25054BE" w14:textId="77777777" w:rsidR="0004432B" w:rsidRPr="00F16FF4" w:rsidRDefault="0004432B" w:rsidP="0004432B">
            <w:pPr>
              <w:tabs>
                <w:tab w:val="left" w:pos="898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DICIONÁRIO PORTUGUÊS ESCOLAR ATUALIZADO ESPECIFICAÇÕES: - FORMATO: 16,5   X   11,5   CM -PÁGINAS: 560 </w:t>
            </w:r>
            <w:r w:rsidRPr="00F16FF4">
              <w:rPr>
                <w:sz w:val="18"/>
                <w:szCs w:val="18"/>
              </w:rPr>
              <w:tab/>
              <w:t>- IDIOMA: PORTUGUÊS - CAPA: MOLE EDIÇÃO: 2015</w:t>
            </w:r>
          </w:p>
        </w:tc>
        <w:tc>
          <w:tcPr>
            <w:tcW w:w="993" w:type="dxa"/>
            <w:vAlign w:val="center"/>
          </w:tcPr>
          <w:p w14:paraId="1ECFCCD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24F17F4A" w14:textId="4EF543A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365C0A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1A37D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D967CD8" w14:textId="59DBE593" w:rsidTr="0004432B">
        <w:tc>
          <w:tcPr>
            <w:tcW w:w="964" w:type="dxa"/>
            <w:vAlign w:val="center"/>
          </w:tcPr>
          <w:p w14:paraId="0A4E1AC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164E8AD" w14:textId="77777777" w:rsidR="0004432B" w:rsidRPr="00F16FF4" w:rsidRDefault="0004432B" w:rsidP="0004432B">
            <w:pPr>
              <w:tabs>
                <w:tab w:val="left" w:pos="991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PRESÉPIO NATAL NASCIMENTO DE JESUS EM RESINA - 7 PEÇAS. </w:t>
            </w:r>
            <w:r w:rsidRPr="00F16FF4">
              <w:rPr>
                <w:sz w:val="18"/>
                <w:szCs w:val="18"/>
              </w:rPr>
              <w:tab/>
              <w:t xml:space="preserve">DESCRIÇÃO: </w:t>
            </w:r>
            <w:r w:rsidRPr="00F16FF4">
              <w:rPr>
                <w:sz w:val="18"/>
                <w:szCs w:val="18"/>
              </w:rPr>
              <w:tab/>
              <w:t>MATERIAL DO PRESÉPIO DE NATAL:</w:t>
            </w:r>
            <w:r w:rsidRPr="00F16FF4">
              <w:rPr>
                <w:sz w:val="18"/>
                <w:szCs w:val="18"/>
              </w:rPr>
              <w:tab/>
              <w:t>RESINA</w:t>
            </w:r>
            <w:r w:rsidRPr="00F16FF4">
              <w:rPr>
                <w:rFonts w:eastAsiaTheme="minorEastAsia"/>
                <w:sz w:val="18"/>
                <w:szCs w:val="18"/>
              </w:rPr>
              <w:t xml:space="preserve"> </w:t>
            </w:r>
            <w:r w:rsidRPr="00F16FF4">
              <w:rPr>
                <w:sz w:val="18"/>
                <w:szCs w:val="18"/>
              </w:rPr>
              <w:t>ALTURA   DO     PRESÉPIO   DE NATAL:</w:t>
            </w:r>
            <w:r w:rsidRPr="00F16FF4">
              <w:rPr>
                <w:sz w:val="18"/>
                <w:szCs w:val="18"/>
              </w:rPr>
              <w:tab/>
              <w:t>21</w:t>
            </w:r>
            <w:r w:rsidRPr="00F16FF4">
              <w:rPr>
                <w:sz w:val="18"/>
                <w:szCs w:val="18"/>
              </w:rPr>
              <w:tab/>
              <w:t xml:space="preserve">CM </w:t>
            </w:r>
            <w:r w:rsidRPr="00F16FF4">
              <w:rPr>
                <w:sz w:val="18"/>
                <w:szCs w:val="18"/>
              </w:rPr>
              <w:tab/>
              <w:t>COMPRIMENTO DO PRESÉPIO DE</w:t>
            </w:r>
            <w:r w:rsidRPr="00F16FF4">
              <w:rPr>
                <w:sz w:val="18"/>
                <w:szCs w:val="18"/>
              </w:rPr>
              <w:tab/>
              <w:t>NATAL:</w:t>
            </w:r>
            <w:r w:rsidRPr="00F16FF4">
              <w:rPr>
                <w:sz w:val="18"/>
                <w:szCs w:val="18"/>
              </w:rPr>
              <w:tab/>
              <w:t>10</w:t>
            </w:r>
            <w:r w:rsidRPr="00F16FF4">
              <w:rPr>
                <w:sz w:val="18"/>
                <w:szCs w:val="18"/>
              </w:rPr>
              <w:tab/>
              <w:t xml:space="preserve">CM PRESÉPIO DE NATAL EM RESINA 7 PEÇAS O MAIOR BONECO TEM </w:t>
            </w:r>
            <w:r w:rsidRPr="00F16FF4">
              <w:rPr>
                <w:sz w:val="18"/>
                <w:szCs w:val="18"/>
              </w:rPr>
              <w:lastRenderedPageBreak/>
              <w:t>21CM</w:t>
            </w:r>
          </w:p>
        </w:tc>
        <w:tc>
          <w:tcPr>
            <w:tcW w:w="993" w:type="dxa"/>
            <w:vAlign w:val="center"/>
          </w:tcPr>
          <w:p w14:paraId="473F262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14:paraId="5CA6FF21" w14:textId="38224D7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D25CEF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032F6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5D1FEA4" w14:textId="693DD3E3" w:rsidTr="0004432B">
        <w:tc>
          <w:tcPr>
            <w:tcW w:w="964" w:type="dxa"/>
            <w:vAlign w:val="center"/>
          </w:tcPr>
          <w:p w14:paraId="6140148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25F6EE1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ECIDO CETIM CHARMOUSSE COM LYCRA DESCRIÇÃO: TECIDO CETIM COM</w:t>
            </w:r>
            <w:r w:rsidRPr="00F16FF4">
              <w:rPr>
                <w:sz w:val="18"/>
                <w:szCs w:val="18"/>
              </w:rPr>
              <w:tab/>
              <w:t>ELASTANO TECIDO        97%        POLIÉSTER; TECIDO 3% ELASTANO; COMPRIMENTO DO ROLO: 10 METROS LARGURA: 1,50 METRO</w:t>
            </w:r>
          </w:p>
        </w:tc>
        <w:tc>
          <w:tcPr>
            <w:tcW w:w="993" w:type="dxa"/>
            <w:vAlign w:val="center"/>
          </w:tcPr>
          <w:p w14:paraId="522D9BA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3AB967DB" w14:textId="5F24079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49BA0B7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F68D0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54D105F" w14:textId="248CE5B0" w:rsidTr="0004432B">
        <w:tc>
          <w:tcPr>
            <w:tcW w:w="964" w:type="dxa"/>
            <w:vAlign w:val="center"/>
          </w:tcPr>
          <w:p w14:paraId="1422E1B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93A51B2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GUIRLANDA ENFEITE NATAL PORTA DECORAÇÃO NATALINA BOLAS PINHA DESCRIÇAO:   QUANTIDADE: 1 UNIDADE </w:t>
            </w:r>
            <w:r w:rsidRPr="00F16FF4">
              <w:rPr>
                <w:sz w:val="18"/>
                <w:szCs w:val="18"/>
              </w:rPr>
              <w:tab/>
              <w:t>COMPOSIÇÃO: RATTAN/PLÁSTICO/MADEIRA DIMENSÃO DO PRODUTO: 23CM ITENS INCLUSO:1 NATAL GUIRLANDA PINHAS/LAÇO/PAPAI NOEL</w:t>
            </w:r>
          </w:p>
        </w:tc>
        <w:tc>
          <w:tcPr>
            <w:tcW w:w="993" w:type="dxa"/>
            <w:vAlign w:val="center"/>
          </w:tcPr>
          <w:p w14:paraId="6D5CEB2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20B75BE4" w14:textId="60BB3D5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7F58D0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5467D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7CF3E6E" w14:textId="5D210B02" w:rsidTr="0004432B">
        <w:tc>
          <w:tcPr>
            <w:tcW w:w="964" w:type="dxa"/>
            <w:vAlign w:val="center"/>
          </w:tcPr>
          <w:p w14:paraId="6879DE7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5909F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BOLA DE NATAL - 12 UND 6CM - GLITER BRILHANTES. DESCRIÇÃO:</w:t>
            </w:r>
            <w:r w:rsidRPr="00F16FF4">
              <w:rPr>
                <w:sz w:val="18"/>
                <w:szCs w:val="18"/>
              </w:rPr>
              <w:tab/>
              <w:t>MATERIAL: PLÁSTICO ALTURA X LARGURA: 6 CM X 6 CM CAIXA BOLAS PARA ÁRVORE DE NATAL PRETO - 12 UNIDADES 6CM - GLITTER E BRILHANTES</w:t>
            </w:r>
          </w:p>
        </w:tc>
        <w:tc>
          <w:tcPr>
            <w:tcW w:w="993" w:type="dxa"/>
            <w:vAlign w:val="center"/>
          </w:tcPr>
          <w:p w14:paraId="40DF6D0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6662611" w14:textId="7586BC3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24ADEA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B02C6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0A060B5" w14:textId="1CA39195" w:rsidTr="0004432B">
        <w:tc>
          <w:tcPr>
            <w:tcW w:w="964" w:type="dxa"/>
            <w:vAlign w:val="center"/>
          </w:tcPr>
          <w:p w14:paraId="549ADD2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422D6D1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NATAL ARAMADA 50MMX3M SORTIDA. DESCRIÇÃO: DIMENSÕES: 5CM LARGURA X 3M COMPRIMENTO (CADA ROLO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) MATERIAL: 95% POLIÉSTER E 5%GLITTER CONTÉM: 12 ROLOS DE FITA</w:t>
            </w:r>
          </w:p>
        </w:tc>
        <w:tc>
          <w:tcPr>
            <w:tcW w:w="993" w:type="dxa"/>
            <w:vAlign w:val="center"/>
          </w:tcPr>
          <w:p w14:paraId="5797EBD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7A405240" w14:textId="7459AE1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162CF51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4BCC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CE47791" w14:textId="189AC1E3" w:rsidTr="0004432B">
        <w:tc>
          <w:tcPr>
            <w:tcW w:w="964" w:type="dxa"/>
            <w:vAlign w:val="center"/>
          </w:tcPr>
          <w:p w14:paraId="73AAB22E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68271E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BOLAS TEXTURIZADAS ONDAS 8CM 06 UNIDADES DESCRIÇÃO: BOLA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EM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DIFERENTES TEXTURAS. MEDIDAS: 8CM DE DIAMÊTRO. QUANTIDADE POR PACOTE: 06 UNIDADES. CORES: VARIADAS</w:t>
            </w:r>
          </w:p>
        </w:tc>
        <w:tc>
          <w:tcPr>
            <w:tcW w:w="993" w:type="dxa"/>
            <w:vAlign w:val="center"/>
          </w:tcPr>
          <w:p w14:paraId="05590AB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43FD70FD" w14:textId="6A76202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20E7F43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CDFA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E07C230" w14:textId="7CED00BA" w:rsidTr="0004432B">
        <w:tc>
          <w:tcPr>
            <w:tcW w:w="964" w:type="dxa"/>
            <w:vAlign w:val="center"/>
          </w:tcPr>
          <w:p w14:paraId="13CBF7D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2EF4720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STÃO OPACO VERDE DECORATIVO NATALINO 8CM X 2M. DESCRIÇÃO: TAMANHO PROXIMADO: 8CM LARGURA X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2M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COMPRIMENTO CONTEÚDO: PACOTE COM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10 PEÇAS DE FESTÃO VERDE COR: VERDE COMPOSIÇÃO: PLÁSTICO</w:t>
            </w:r>
          </w:p>
        </w:tc>
        <w:tc>
          <w:tcPr>
            <w:tcW w:w="993" w:type="dxa"/>
            <w:vAlign w:val="center"/>
          </w:tcPr>
          <w:p w14:paraId="0088589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9BA6029" w14:textId="68D5CC8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CX</w:t>
            </w:r>
          </w:p>
        </w:tc>
        <w:tc>
          <w:tcPr>
            <w:tcW w:w="992" w:type="dxa"/>
          </w:tcPr>
          <w:p w14:paraId="5BDA73C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41D17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CE4F0F0" w14:textId="170D794E" w:rsidTr="0004432B">
        <w:tc>
          <w:tcPr>
            <w:tcW w:w="964" w:type="dxa"/>
            <w:vAlign w:val="center"/>
          </w:tcPr>
          <w:p w14:paraId="1AB180B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A4DE54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STÃO OPACO VERDE DECORATIVO NATALINO 8CM X 2M. DESCRIÇÃO: TAMANHO APROXIMADO: 8CM LARGURA X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2M COMPRIMENTO CONTEÚDO: PACOTE COM 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10 PEÇAS DE FESTÃO VERDE COR: VERDE COMPOSIÇÃO: PLÁSTICO</w:t>
            </w:r>
          </w:p>
        </w:tc>
        <w:tc>
          <w:tcPr>
            <w:tcW w:w="993" w:type="dxa"/>
            <w:vAlign w:val="center"/>
          </w:tcPr>
          <w:p w14:paraId="1DF2062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8E38EAA" w14:textId="3097738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C</w:t>
            </w:r>
          </w:p>
        </w:tc>
        <w:tc>
          <w:tcPr>
            <w:tcW w:w="992" w:type="dxa"/>
          </w:tcPr>
          <w:p w14:paraId="27627CF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F36C3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5B50787" w14:textId="678B73BD" w:rsidTr="0004432B">
        <w:tc>
          <w:tcPr>
            <w:tcW w:w="964" w:type="dxa"/>
            <w:vAlign w:val="center"/>
          </w:tcPr>
          <w:p w14:paraId="75FC179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3217449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ÁRVORE DE NATAL DINAMARCA 120 GALHOS. DESCRIÇÃO:  ÁRVORE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 DE NATAL DINAMARCA VERDE 120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GALHOS ALTURA: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120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CM SÃO 120 GALHOS DISTRIBUIDOS NA ÁRVORE MODELO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 DINAMARCA.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GALHOS VERDES COMPOSIÇÃO PVC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E PLASTICO.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PÉS DE PLÁSTICO REFORÇADO. PRODUTO NA CAIXA COM AS MEDIDAS: </w:t>
            </w:r>
          </w:p>
          <w:p w14:paraId="1577078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lastRenderedPageBreak/>
              <w:t>98X22X22CM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PESO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APROXIMADO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NA EMBALAGEM: 1,12KG</w:t>
            </w:r>
          </w:p>
        </w:tc>
        <w:tc>
          <w:tcPr>
            <w:tcW w:w="993" w:type="dxa"/>
            <w:vAlign w:val="center"/>
          </w:tcPr>
          <w:p w14:paraId="1268E5A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14:paraId="5D3E9A5F" w14:textId="183F3A6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F5076F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3F9F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2E0C83A" w14:textId="23F87C0D" w:rsidTr="0004432B">
        <w:tc>
          <w:tcPr>
            <w:tcW w:w="964" w:type="dxa"/>
            <w:vAlign w:val="center"/>
          </w:tcPr>
          <w:p w14:paraId="4CEE97C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84200B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PISCA - PISCA COLORIDO 10 METROS.  DESCRIÇÃO:   COR DA    LUZ: CORES VARIADAS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QUANTIDADE DE LUZES: 100 LED'S. COMPRIMENTO: 10M (TOTAL APROXIMADO).  • MODO DE  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USO:   TOMADA. FUNÇÃO: PODENDO DEIXAR FIXO, SEM PISCAR.  MODO DE USO: TOMADA 127V.</w:t>
            </w:r>
          </w:p>
        </w:tc>
        <w:tc>
          <w:tcPr>
            <w:tcW w:w="993" w:type="dxa"/>
            <w:vAlign w:val="center"/>
          </w:tcPr>
          <w:p w14:paraId="1723432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3ED31531" w14:textId="2E57952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5320CC0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BCEF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22112D6" w14:textId="55FFEE89" w:rsidTr="0004432B">
        <w:tc>
          <w:tcPr>
            <w:tcW w:w="964" w:type="dxa"/>
            <w:vAlign w:val="center"/>
          </w:tcPr>
          <w:p w14:paraId="446E213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FFD84D6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PISCA PISCA BRANCO 10 METROS. DESCRIÇÃO:   COR DA    LUZ: BRANCO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QUENTE. QUANTIDADE DE LUZES: 100 LED'S. COMPRIMENTO: 10M (TOTAL APROXIMADO). MODO DE   USO:   TOMADA. FUNÇÃO: PODENDO DEIXAR FIXO,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SEM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PISCAR. MODO DE USO: TOMADA 127V</w:t>
            </w:r>
          </w:p>
        </w:tc>
        <w:tc>
          <w:tcPr>
            <w:tcW w:w="993" w:type="dxa"/>
            <w:vAlign w:val="center"/>
          </w:tcPr>
          <w:p w14:paraId="4BDDEC9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1BCB524D" w14:textId="0746A2A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UN</w:t>
            </w:r>
          </w:p>
        </w:tc>
        <w:tc>
          <w:tcPr>
            <w:tcW w:w="992" w:type="dxa"/>
          </w:tcPr>
          <w:p w14:paraId="0572D5E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6EF3E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74A0840" w14:textId="7990DC75" w:rsidTr="0004432B">
        <w:tc>
          <w:tcPr>
            <w:tcW w:w="964" w:type="dxa"/>
            <w:vAlign w:val="center"/>
          </w:tcPr>
          <w:p w14:paraId="29DC84C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BDF2C8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CETIM NÚMERO 3, CORES VARIADAS.</w:t>
            </w:r>
          </w:p>
        </w:tc>
        <w:tc>
          <w:tcPr>
            <w:tcW w:w="993" w:type="dxa"/>
            <w:vAlign w:val="center"/>
          </w:tcPr>
          <w:p w14:paraId="0BBCD7A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66AA88AB" w14:textId="70DBF23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MT</w:t>
            </w:r>
          </w:p>
        </w:tc>
        <w:tc>
          <w:tcPr>
            <w:tcW w:w="992" w:type="dxa"/>
          </w:tcPr>
          <w:p w14:paraId="7C0A0F5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665D0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E065B16" w14:textId="030BBE5F" w:rsidTr="0004432B">
        <w:tc>
          <w:tcPr>
            <w:tcW w:w="964" w:type="dxa"/>
            <w:vAlign w:val="center"/>
          </w:tcPr>
          <w:p w14:paraId="2E2B49F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DC0F32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 COR VERMELHA</w:t>
            </w:r>
          </w:p>
        </w:tc>
        <w:tc>
          <w:tcPr>
            <w:tcW w:w="993" w:type="dxa"/>
            <w:vAlign w:val="center"/>
          </w:tcPr>
          <w:p w14:paraId="7E3CED0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025DA818" w14:textId="08F1EC0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6CF6F7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92FA6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44CD8EF" w14:textId="459D54F4" w:rsidTr="0004432B">
        <w:tc>
          <w:tcPr>
            <w:tcW w:w="964" w:type="dxa"/>
            <w:vAlign w:val="center"/>
          </w:tcPr>
          <w:p w14:paraId="34E147F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191B713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AZUL CLARO</w:t>
            </w:r>
          </w:p>
        </w:tc>
        <w:tc>
          <w:tcPr>
            <w:tcW w:w="993" w:type="dxa"/>
            <w:vAlign w:val="center"/>
          </w:tcPr>
          <w:p w14:paraId="0E293B8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EDD8BE6" w14:textId="22ED856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A7A038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D0F81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8B89995" w14:textId="4EC9A5CD" w:rsidTr="0004432B">
        <w:tc>
          <w:tcPr>
            <w:tcW w:w="964" w:type="dxa"/>
            <w:vAlign w:val="center"/>
          </w:tcPr>
          <w:p w14:paraId="432B359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B4E4B5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. COR LILÁS</w:t>
            </w:r>
          </w:p>
        </w:tc>
        <w:tc>
          <w:tcPr>
            <w:tcW w:w="993" w:type="dxa"/>
            <w:vAlign w:val="center"/>
          </w:tcPr>
          <w:p w14:paraId="15B6ECB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5A2FC5F" w14:textId="34BD4A97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61B2D4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EA8C7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740168C" w14:textId="491B15F5" w:rsidTr="0004432B">
        <w:tc>
          <w:tcPr>
            <w:tcW w:w="964" w:type="dxa"/>
            <w:vAlign w:val="center"/>
          </w:tcPr>
          <w:p w14:paraId="5CE8D77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BA01267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CINZA.</w:t>
            </w:r>
          </w:p>
        </w:tc>
        <w:tc>
          <w:tcPr>
            <w:tcW w:w="993" w:type="dxa"/>
            <w:vAlign w:val="center"/>
          </w:tcPr>
          <w:p w14:paraId="76EEEF8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7670BE4" w14:textId="1A0BC2F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6026A33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262D5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434CABC" w14:textId="66A684E6" w:rsidTr="0004432B">
        <w:tc>
          <w:tcPr>
            <w:tcW w:w="964" w:type="dxa"/>
            <w:vAlign w:val="center"/>
          </w:tcPr>
          <w:p w14:paraId="50ADE83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AB1E995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  <w:lang w:val="en-US"/>
              </w:rPr>
            </w:pPr>
            <w:r w:rsidRPr="00F16FF4">
              <w:rPr>
                <w:rFonts w:eastAsia="@Arial Unicode MS"/>
                <w:sz w:val="18"/>
                <w:szCs w:val="18"/>
                <w:lang w:val="en-US"/>
              </w:rPr>
              <w:t>LINHA PARA BORDADO MOULINE: MEADAS DE 8 METROS, 100% ALGODÃO, COR VERDE CLARO</w:t>
            </w:r>
          </w:p>
        </w:tc>
        <w:tc>
          <w:tcPr>
            <w:tcW w:w="993" w:type="dxa"/>
            <w:vAlign w:val="center"/>
          </w:tcPr>
          <w:p w14:paraId="565AD90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6451B4A" w14:textId="41BCF6A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48B0C1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45560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7B56942" w14:textId="080228A8" w:rsidTr="0004432B">
        <w:tc>
          <w:tcPr>
            <w:tcW w:w="964" w:type="dxa"/>
            <w:vAlign w:val="center"/>
          </w:tcPr>
          <w:p w14:paraId="08527B0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F4637CC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MARROM.</w:t>
            </w:r>
          </w:p>
        </w:tc>
        <w:tc>
          <w:tcPr>
            <w:tcW w:w="993" w:type="dxa"/>
            <w:vAlign w:val="center"/>
          </w:tcPr>
          <w:p w14:paraId="23D763C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91C8F62" w14:textId="25AC637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29109FC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E6DE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DE6DDF9" w14:textId="512B0B96" w:rsidTr="0004432B">
        <w:tc>
          <w:tcPr>
            <w:tcW w:w="964" w:type="dxa"/>
            <w:vAlign w:val="center"/>
          </w:tcPr>
          <w:p w14:paraId="0593EDD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717CAB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VERDE MÉDIO</w:t>
            </w:r>
          </w:p>
        </w:tc>
        <w:tc>
          <w:tcPr>
            <w:tcW w:w="993" w:type="dxa"/>
            <w:vAlign w:val="center"/>
          </w:tcPr>
          <w:p w14:paraId="06C97DA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AE5D344" w14:textId="33AF36A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AF8B04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685D1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F3B15DC" w14:textId="6DC764BC" w:rsidTr="0004432B">
        <w:tc>
          <w:tcPr>
            <w:tcW w:w="964" w:type="dxa"/>
            <w:vAlign w:val="center"/>
          </w:tcPr>
          <w:p w14:paraId="7CDE867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FD9DB2C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VERDE ESCURO.</w:t>
            </w:r>
          </w:p>
        </w:tc>
        <w:tc>
          <w:tcPr>
            <w:tcW w:w="993" w:type="dxa"/>
            <w:vAlign w:val="center"/>
          </w:tcPr>
          <w:p w14:paraId="63BA13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492CFCE" w14:textId="2742CEB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708EA8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70816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EB8033B" w14:textId="1820FEB3" w:rsidTr="0004432B">
        <w:tc>
          <w:tcPr>
            <w:tcW w:w="964" w:type="dxa"/>
            <w:vAlign w:val="center"/>
          </w:tcPr>
          <w:p w14:paraId="58C274D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709F0E4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BORDADO MOULINE: MEADAS DE 8 METROS, 100% ALGODÃO, COR AMARELO.</w:t>
            </w:r>
          </w:p>
        </w:tc>
        <w:tc>
          <w:tcPr>
            <w:tcW w:w="993" w:type="dxa"/>
            <w:vAlign w:val="center"/>
          </w:tcPr>
          <w:p w14:paraId="136B33E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2B39717" w14:textId="2386AA2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523FDAB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D7C7E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0DF8347" w14:textId="251DEA6D" w:rsidTr="0004432B">
        <w:tc>
          <w:tcPr>
            <w:tcW w:w="964" w:type="dxa"/>
            <w:vAlign w:val="center"/>
          </w:tcPr>
          <w:p w14:paraId="4460B8E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DA2B19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, TIPO TNT TÊXTIL, VERMELHO. COMPOSTO 100% POLIURETANO - NÃO TEXTURIZADO PESANDO 40 G APROXIMADAMENTE COM 1,40 LARGURA ROLAO COM 50 METROS COR VERMELHO.</w:t>
            </w:r>
          </w:p>
        </w:tc>
        <w:tc>
          <w:tcPr>
            <w:tcW w:w="993" w:type="dxa"/>
            <w:vAlign w:val="center"/>
          </w:tcPr>
          <w:p w14:paraId="7584AE3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E1D9B66" w14:textId="6B09068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F5B48A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B71FD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5D00BAE" w14:textId="174CE5C1" w:rsidTr="0004432B">
        <w:tc>
          <w:tcPr>
            <w:tcW w:w="964" w:type="dxa"/>
            <w:vAlign w:val="center"/>
          </w:tcPr>
          <w:p w14:paraId="29BC11F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F08E12E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, TIPO TNT TÊXTIL, COMPOSTO 100% POLIURETANO - NAO TEXTURIZADO PESANDO 40 G APROXIMADAMENTE COM 1,40 LARGURA ROLAO COM 50 METROS.</w:t>
            </w:r>
          </w:p>
        </w:tc>
        <w:tc>
          <w:tcPr>
            <w:tcW w:w="993" w:type="dxa"/>
            <w:vAlign w:val="center"/>
          </w:tcPr>
          <w:p w14:paraId="02B3760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9C2EB77" w14:textId="3DCEA25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C7603B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16D98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1A41CF3" w14:textId="13A31324" w:rsidTr="0004432B">
        <w:tc>
          <w:tcPr>
            <w:tcW w:w="964" w:type="dxa"/>
            <w:vAlign w:val="center"/>
          </w:tcPr>
          <w:p w14:paraId="195CB55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4A61ECE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TECIDO, TIPO TNT TÊXTIL, AZUL. COMPOSTO 100% POLIURETANO - NAO TEXTURIZADO PESANDO 40 G APROXIMADAMENTE COM 1,40 LARGURA ROLAO </w:t>
            </w:r>
            <w:r w:rsidRPr="00F16FF4">
              <w:rPr>
                <w:rFonts w:eastAsia="@Arial Unicode MS"/>
                <w:sz w:val="18"/>
                <w:szCs w:val="18"/>
              </w:rPr>
              <w:lastRenderedPageBreak/>
              <w:t>COM 50 METROS COR AZUL.</w:t>
            </w:r>
          </w:p>
        </w:tc>
        <w:tc>
          <w:tcPr>
            <w:tcW w:w="993" w:type="dxa"/>
            <w:vAlign w:val="center"/>
          </w:tcPr>
          <w:p w14:paraId="43F887E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14:paraId="30824BD6" w14:textId="5A2F2C2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37D146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2077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F2F3BFA" w14:textId="1E866E8D" w:rsidTr="0004432B">
        <w:tc>
          <w:tcPr>
            <w:tcW w:w="964" w:type="dxa"/>
            <w:vAlign w:val="center"/>
          </w:tcPr>
          <w:p w14:paraId="5FF73F5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B45B4C3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TECIDO, TIPO TNT TÊXTIL, AMARELO ESCURO. COMPOSTO 100% POLIURETANO - NAO TEXTURIZADO PESANDO 40 G APROXIMADAMENTE COM 1,40 LARGURA ROLAO COM 50 </w:t>
            </w:r>
            <w:r w:rsidRPr="00F16FF4">
              <w:rPr>
                <w:sz w:val="18"/>
                <w:szCs w:val="18"/>
              </w:rPr>
              <w:tab/>
              <w:t>METROS, COR AMARELO ESCURO</w:t>
            </w:r>
          </w:p>
        </w:tc>
        <w:tc>
          <w:tcPr>
            <w:tcW w:w="993" w:type="dxa"/>
            <w:vAlign w:val="center"/>
          </w:tcPr>
          <w:p w14:paraId="2C34739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343E82F" w14:textId="04F2CAC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26978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4BE1C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A5AE9D5" w14:textId="48215EDE" w:rsidTr="0004432B">
        <w:tc>
          <w:tcPr>
            <w:tcW w:w="964" w:type="dxa"/>
            <w:vAlign w:val="center"/>
          </w:tcPr>
          <w:p w14:paraId="221CA4B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FE6B6A0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TINTA PARA TECIDO, COR VERMELHO. BASE DE LÁTEX PVA, COM SECAGEM MUITO RÁPIDA E ACABAMENTO FOSCO, APLICAÇÃO COM PINCEL, ESPONJA OU ROLINHO DE ESPUMA, USADA SOBRE MADEIRA, GESSO, MDF, CERÂMICA, CORTIÇA, ISOPOR, PAPEL, PALHA E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PET, POTE DE 500 ML, COR: VERMELHO.</w:t>
            </w:r>
          </w:p>
        </w:tc>
        <w:tc>
          <w:tcPr>
            <w:tcW w:w="993" w:type="dxa"/>
            <w:vAlign w:val="center"/>
          </w:tcPr>
          <w:p w14:paraId="10F8E4E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77338E8" w14:textId="0849C02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T</w:t>
            </w:r>
          </w:p>
        </w:tc>
        <w:tc>
          <w:tcPr>
            <w:tcW w:w="992" w:type="dxa"/>
          </w:tcPr>
          <w:p w14:paraId="5C69068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4140B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52620F1" w14:textId="395D878D" w:rsidTr="0004432B">
        <w:tc>
          <w:tcPr>
            <w:tcW w:w="964" w:type="dxa"/>
            <w:vAlign w:val="center"/>
          </w:tcPr>
          <w:p w14:paraId="6CC96A2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5F9D826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TINTA PARA TECIDO, COR AZUL. BASE DE LÁTEX PVA, COM SECAGEM MUITO RÁPIDA E ACABAMENTO FOSCO, APLICAÇÃO COM PINCEL, ESPONJA OU ROLINHO DE ESPUMA, USADA SOBRE MADEIRA, GESSO, MDF, CERÂMICA, CORTIÇA, ISOPOR, PAPEL, PALHA E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PET, POTE DE 500 ML, COR: AZUL.</w:t>
            </w:r>
          </w:p>
        </w:tc>
        <w:tc>
          <w:tcPr>
            <w:tcW w:w="993" w:type="dxa"/>
            <w:vAlign w:val="center"/>
          </w:tcPr>
          <w:p w14:paraId="5CE5E10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9F69E5C" w14:textId="1149DA0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T</w:t>
            </w:r>
          </w:p>
        </w:tc>
        <w:tc>
          <w:tcPr>
            <w:tcW w:w="992" w:type="dxa"/>
          </w:tcPr>
          <w:p w14:paraId="17922E3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5ED7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3C529D6" w14:textId="4E148FE7" w:rsidTr="0004432B">
        <w:tc>
          <w:tcPr>
            <w:tcW w:w="964" w:type="dxa"/>
            <w:vAlign w:val="center"/>
          </w:tcPr>
          <w:p w14:paraId="22CA783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C72DEC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INTA PARA TECIDO, COR ROSA. BASE DE LÁTEX PVA, COM SECAGEM MUITO RÁPIDA E ACABAMENTO FOSCO, APLICAÇÃO COM PINCEL, ESPONJA OU ROLINHO DE ESPUMA, USADA SOBRE MADEIRA, GESSO, MDF, CERÂMICA, CORTIÇA, ISOPOR, PAPEL, PALHA E PET, POTE DE 500 ML, COR: ROSA.</w:t>
            </w:r>
          </w:p>
        </w:tc>
        <w:tc>
          <w:tcPr>
            <w:tcW w:w="993" w:type="dxa"/>
            <w:vAlign w:val="center"/>
          </w:tcPr>
          <w:p w14:paraId="6DDA2BD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5D1FC33" w14:textId="18CAA873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T</w:t>
            </w:r>
          </w:p>
        </w:tc>
        <w:tc>
          <w:tcPr>
            <w:tcW w:w="992" w:type="dxa"/>
          </w:tcPr>
          <w:p w14:paraId="280BB18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1734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E53DBB3" w14:textId="35111768" w:rsidTr="0004432B">
        <w:tc>
          <w:tcPr>
            <w:tcW w:w="964" w:type="dxa"/>
            <w:vAlign w:val="center"/>
          </w:tcPr>
          <w:p w14:paraId="7DE2D380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1D8D0C3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 xml:space="preserve">TINTA PARA TECIDO, COR PRETO. BASE DE LÁTEX PVA, COM SECAGEM MUITO RÁPIDA E ACABAMENTO FOSCO, APLICAÇÃO COM PINCEL,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 xml:space="preserve">ESPONJA OU ROLINHO DE ESPUMA, USADA SOBRE MADEIRA, GESSO, MDF, CERÂMICA, CORTIÇA, ISOPOR, PAPEL, PALHA E </w:t>
            </w:r>
            <w:r w:rsidRPr="00F16FF4">
              <w:rPr>
                <w:rFonts w:eastAsia="@Arial Unicode MS"/>
                <w:sz w:val="18"/>
                <w:szCs w:val="18"/>
              </w:rPr>
              <w:tab/>
              <w:t>PET, POTE DE 500 ML, COR: PRETO.</w:t>
            </w:r>
          </w:p>
        </w:tc>
        <w:tc>
          <w:tcPr>
            <w:tcW w:w="993" w:type="dxa"/>
            <w:vAlign w:val="center"/>
          </w:tcPr>
          <w:p w14:paraId="75CD74A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601CE4A" w14:textId="5459C17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T</w:t>
            </w:r>
          </w:p>
        </w:tc>
        <w:tc>
          <w:tcPr>
            <w:tcW w:w="992" w:type="dxa"/>
          </w:tcPr>
          <w:p w14:paraId="5D34495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BBC0B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80A987C" w14:textId="1CDD9882" w:rsidTr="0004432B">
        <w:tc>
          <w:tcPr>
            <w:tcW w:w="964" w:type="dxa"/>
            <w:vAlign w:val="center"/>
          </w:tcPr>
          <w:p w14:paraId="222054AB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D5CFAA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TINTA PARA TECIDO, MARROM, BASE DE LÁTEX PVA, COM SECAGEM MUITO RÁPIDA E ACABAMENTO FOSCO, APLICAÇÃO COM PINCEL, ESPONJA OU ROLINHO DE ESPUMA, USADA SOBRE MADEIRA, GESSO, MDF, CERÂMICA, CORTIÇA, ISOPOR, PAPEL, PALHA E PET, POTE DE 500 ML, COR: MARROM.</w:t>
            </w:r>
          </w:p>
        </w:tc>
        <w:tc>
          <w:tcPr>
            <w:tcW w:w="993" w:type="dxa"/>
            <w:vAlign w:val="center"/>
          </w:tcPr>
          <w:p w14:paraId="03091DB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FC65DD6" w14:textId="269125A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PT</w:t>
            </w:r>
          </w:p>
        </w:tc>
        <w:tc>
          <w:tcPr>
            <w:tcW w:w="992" w:type="dxa"/>
          </w:tcPr>
          <w:p w14:paraId="713C4E3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306D4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33ED350" w14:textId="68DDCDAE" w:rsidTr="0004432B">
        <w:tc>
          <w:tcPr>
            <w:tcW w:w="964" w:type="dxa"/>
            <w:vAlign w:val="center"/>
          </w:tcPr>
          <w:p w14:paraId="5988B14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C06B22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LINHA PARA BORDADO MOULINE: MEADAS DE 8 METROS, 100% ALGODÃO, COR BEGE.</w:t>
            </w:r>
          </w:p>
        </w:tc>
        <w:tc>
          <w:tcPr>
            <w:tcW w:w="993" w:type="dxa"/>
            <w:vAlign w:val="center"/>
          </w:tcPr>
          <w:p w14:paraId="57EDAA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3C26238" w14:textId="2A685DD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D9CD3C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287AB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2479FBF" w14:textId="4BF92EB3" w:rsidTr="0004432B">
        <w:tc>
          <w:tcPr>
            <w:tcW w:w="964" w:type="dxa"/>
            <w:vAlign w:val="center"/>
          </w:tcPr>
          <w:p w14:paraId="7C3D7D2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DF719E2" w14:textId="77777777" w:rsidR="0004432B" w:rsidRPr="00F16FF4" w:rsidRDefault="0004432B" w:rsidP="0004432B">
            <w:pPr>
              <w:tabs>
                <w:tab w:val="left" w:pos="1851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LINHA PARA BORDADO MOULINE: MEADAS DE 8 METROS, 100% ALGODÃO, COR ROXA</w:t>
            </w:r>
          </w:p>
        </w:tc>
        <w:tc>
          <w:tcPr>
            <w:tcW w:w="993" w:type="dxa"/>
            <w:vAlign w:val="center"/>
          </w:tcPr>
          <w:p w14:paraId="6BA8CF5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270716" w14:textId="4717738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ABC942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816F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88FE96B" w14:textId="4DAED9D1" w:rsidTr="0004432B">
        <w:tc>
          <w:tcPr>
            <w:tcW w:w="964" w:type="dxa"/>
            <w:vAlign w:val="center"/>
          </w:tcPr>
          <w:p w14:paraId="70C84A8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EE0560A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LINHA PARA BORDADO MOULINE: MEADAS DE 8 METROS, 100% ALGODÃO, COR ROSA.</w:t>
            </w:r>
          </w:p>
        </w:tc>
        <w:tc>
          <w:tcPr>
            <w:tcW w:w="993" w:type="dxa"/>
            <w:vAlign w:val="center"/>
          </w:tcPr>
          <w:p w14:paraId="0F51A99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AE46F55" w14:textId="324F0335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26B32D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E70C2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BB168B9" w14:textId="05CA1D39" w:rsidTr="0004432B">
        <w:tc>
          <w:tcPr>
            <w:tcW w:w="964" w:type="dxa"/>
            <w:vAlign w:val="center"/>
          </w:tcPr>
          <w:p w14:paraId="03FA8A09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D8E3EC8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 xml:space="preserve">LINHA PARA BORDADO MOULINE: MEADAS DE 8 </w:t>
            </w:r>
            <w:r w:rsidRPr="00F16FF4">
              <w:rPr>
                <w:sz w:val="18"/>
                <w:szCs w:val="18"/>
              </w:rPr>
              <w:lastRenderedPageBreak/>
              <w:t>METROS, 100% ALGODÃO, COR AZUL MÉDIO</w:t>
            </w:r>
          </w:p>
        </w:tc>
        <w:tc>
          <w:tcPr>
            <w:tcW w:w="993" w:type="dxa"/>
            <w:vAlign w:val="center"/>
          </w:tcPr>
          <w:p w14:paraId="150B4B6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14:paraId="6D57C870" w14:textId="18823598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EF4951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CFBA2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8381A04" w14:textId="7D24FE3F" w:rsidTr="0004432B">
        <w:tc>
          <w:tcPr>
            <w:tcW w:w="964" w:type="dxa"/>
            <w:vAlign w:val="center"/>
          </w:tcPr>
          <w:p w14:paraId="400B5AB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EA52D8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COSTURA BRANCA, CARRETEL 1500M.</w:t>
            </w:r>
          </w:p>
        </w:tc>
        <w:tc>
          <w:tcPr>
            <w:tcW w:w="993" w:type="dxa"/>
            <w:vAlign w:val="center"/>
          </w:tcPr>
          <w:p w14:paraId="71D13DB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33A2207" w14:textId="2718BB1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C61FB4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AAAC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551E5E1" w14:textId="58B7544F" w:rsidTr="0004432B">
        <w:tc>
          <w:tcPr>
            <w:tcW w:w="964" w:type="dxa"/>
            <w:vAlign w:val="center"/>
          </w:tcPr>
          <w:p w14:paraId="4B4B037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7D1C2CE" w14:textId="77777777" w:rsidR="0004432B" w:rsidRPr="00F16FF4" w:rsidRDefault="0004432B" w:rsidP="0004432B">
            <w:pPr>
              <w:tabs>
                <w:tab w:val="left" w:pos="1590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CROCHÊ Nº 5. 100% ALGODÃO, TEXTURA 196,7, ROLO COM 750M COR AMARELO.</w:t>
            </w:r>
          </w:p>
        </w:tc>
        <w:tc>
          <w:tcPr>
            <w:tcW w:w="993" w:type="dxa"/>
            <w:vAlign w:val="center"/>
          </w:tcPr>
          <w:p w14:paraId="652B1DF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22A8C37" w14:textId="651822A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50B2A2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A52B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9B849D3" w14:textId="4EB4CFB0" w:rsidTr="0004432B">
        <w:tc>
          <w:tcPr>
            <w:tcW w:w="964" w:type="dxa"/>
            <w:vAlign w:val="center"/>
          </w:tcPr>
          <w:p w14:paraId="61ECE90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8B41718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CROCHÊ Nº 5. 100% ALGODÃO, TEXTURA 196,7, ROLO COM 750M COR VERMELHO</w:t>
            </w:r>
          </w:p>
        </w:tc>
        <w:tc>
          <w:tcPr>
            <w:tcW w:w="993" w:type="dxa"/>
            <w:vAlign w:val="center"/>
          </w:tcPr>
          <w:p w14:paraId="0FE6C8F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3B96083" w14:textId="3B682A79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5DD0781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90612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D11F6D4" w14:textId="02EC5404" w:rsidTr="0004432B">
        <w:tc>
          <w:tcPr>
            <w:tcW w:w="964" w:type="dxa"/>
            <w:vAlign w:val="center"/>
          </w:tcPr>
          <w:p w14:paraId="4DF4DB0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58357EF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CROCHÊ Nº 5. 100% ALGODÃO, TEXTURA 196,7, ROLO COM 750M COR PRETO</w:t>
            </w:r>
          </w:p>
        </w:tc>
        <w:tc>
          <w:tcPr>
            <w:tcW w:w="993" w:type="dxa"/>
            <w:vAlign w:val="center"/>
          </w:tcPr>
          <w:p w14:paraId="5AD1551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BBA81CA" w14:textId="70400F5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A22C38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5FC31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57378082" w14:textId="57CB440F" w:rsidTr="0004432B">
        <w:tc>
          <w:tcPr>
            <w:tcW w:w="964" w:type="dxa"/>
            <w:vAlign w:val="center"/>
          </w:tcPr>
          <w:p w14:paraId="2536F1B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7E2E280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LINHA PARA CROCHÊ Nº 5. 100% ALGODÃO, TEXTURA 196,7, ROLO COM 750M COR BRANCO.</w:t>
            </w:r>
          </w:p>
        </w:tc>
        <w:tc>
          <w:tcPr>
            <w:tcW w:w="993" w:type="dxa"/>
            <w:vAlign w:val="center"/>
          </w:tcPr>
          <w:p w14:paraId="6618221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E195AA" w14:textId="129D8C9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CDD758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EDEF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5D4D0C5" w14:textId="6BBCC308" w:rsidTr="0004432B">
        <w:tc>
          <w:tcPr>
            <w:tcW w:w="964" w:type="dxa"/>
            <w:vAlign w:val="center"/>
          </w:tcPr>
          <w:p w14:paraId="0749EEB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A56D29E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LTRO LISO, MEDIDAS: 0,50 X 1,40 MTRS- COMPOSIÇÃO 100% POLIÉSTER BRANCO.</w:t>
            </w:r>
          </w:p>
        </w:tc>
        <w:tc>
          <w:tcPr>
            <w:tcW w:w="993" w:type="dxa"/>
            <w:vAlign w:val="center"/>
          </w:tcPr>
          <w:p w14:paraId="2FDADAD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A09D246" w14:textId="32322AA1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2D53A79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92FC2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F6C77F0" w14:textId="78E0FDF8" w:rsidTr="0004432B">
        <w:tc>
          <w:tcPr>
            <w:tcW w:w="964" w:type="dxa"/>
            <w:vAlign w:val="center"/>
          </w:tcPr>
          <w:p w14:paraId="305A13D2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0AB73B9B" w14:textId="77777777" w:rsidR="0004432B" w:rsidRPr="00F16FF4" w:rsidRDefault="0004432B" w:rsidP="0004432B">
            <w:pPr>
              <w:tabs>
                <w:tab w:val="left" w:pos="1702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LTRO LISO, MEDIDAS: 0,50 X 1,40 MTRS- COMPOSIÇÃO 100% POLIÉSTER BEGE</w:t>
            </w:r>
          </w:p>
        </w:tc>
        <w:tc>
          <w:tcPr>
            <w:tcW w:w="993" w:type="dxa"/>
            <w:vAlign w:val="center"/>
          </w:tcPr>
          <w:p w14:paraId="3276546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0906B2E" w14:textId="3888880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8D898E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7C191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B8818AE" w14:textId="35DA7253" w:rsidTr="0004432B">
        <w:tc>
          <w:tcPr>
            <w:tcW w:w="964" w:type="dxa"/>
            <w:vAlign w:val="center"/>
          </w:tcPr>
          <w:p w14:paraId="3F41FCD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18CBFEE" w14:textId="77777777" w:rsidR="0004432B" w:rsidRPr="00F16FF4" w:rsidRDefault="0004432B" w:rsidP="0004432B">
            <w:pPr>
              <w:tabs>
                <w:tab w:val="left" w:pos="1459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LTRO LISO, MEDIDAS: 0,50 X 1,40 MTRS- COMPOSIÇÃO 100% POLIÉSTER VERMELHO</w:t>
            </w:r>
          </w:p>
        </w:tc>
        <w:tc>
          <w:tcPr>
            <w:tcW w:w="993" w:type="dxa"/>
            <w:vAlign w:val="center"/>
          </w:tcPr>
          <w:p w14:paraId="6FABFDC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4339FD9" w14:textId="440467E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538E39E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60A92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05C7E5C" w14:textId="4F451BB2" w:rsidTr="0004432B">
        <w:tc>
          <w:tcPr>
            <w:tcW w:w="964" w:type="dxa"/>
            <w:vAlign w:val="center"/>
          </w:tcPr>
          <w:p w14:paraId="6F27A4AC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5EE5560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LTRO LISO, MEDIDAS: 0,50 X 1,40 MTRS- COMPOSIÇÃO 100% POLIÉSTER AMARELO</w:t>
            </w:r>
          </w:p>
        </w:tc>
        <w:tc>
          <w:tcPr>
            <w:tcW w:w="993" w:type="dxa"/>
            <w:vAlign w:val="center"/>
          </w:tcPr>
          <w:p w14:paraId="1F22ABB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14:paraId="1021EBB7" w14:textId="325CB14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8BA91C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446B2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7FA60756" w14:textId="40CFC229" w:rsidTr="0004432B">
        <w:tc>
          <w:tcPr>
            <w:tcW w:w="964" w:type="dxa"/>
            <w:vAlign w:val="center"/>
          </w:tcPr>
          <w:p w14:paraId="77684FB5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7C6CD1C" w14:textId="77777777" w:rsidR="0004432B" w:rsidRPr="00F16FF4" w:rsidRDefault="0004432B" w:rsidP="0004432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16FF4">
              <w:rPr>
                <w:sz w:val="18"/>
                <w:szCs w:val="18"/>
              </w:rPr>
              <w:t>FELTRO LISO, MEDIDAS: 0,50 X 1,40 MTRS- COMPOSIÇÃO 100% POLIÉSTER VERDE</w:t>
            </w:r>
          </w:p>
        </w:tc>
        <w:tc>
          <w:tcPr>
            <w:tcW w:w="993" w:type="dxa"/>
            <w:vAlign w:val="center"/>
          </w:tcPr>
          <w:p w14:paraId="20B7AB3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413093E1" w14:textId="06AA0E0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EA447E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58768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F2592CB" w14:textId="45C939B8" w:rsidTr="0004432B">
        <w:tc>
          <w:tcPr>
            <w:tcW w:w="964" w:type="dxa"/>
            <w:vAlign w:val="center"/>
          </w:tcPr>
          <w:p w14:paraId="1F745DF6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E45799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ELTRO LISO, MEDIDAS: 0,50 X 1,40 MTRS- COMPOSIÇÃO 100% POLIÉSTER AZUL</w:t>
            </w:r>
          </w:p>
        </w:tc>
        <w:tc>
          <w:tcPr>
            <w:tcW w:w="993" w:type="dxa"/>
            <w:vAlign w:val="center"/>
          </w:tcPr>
          <w:p w14:paraId="5A574E4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6263F11B" w14:textId="14DCAF4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AAEA9D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B825BA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96B1F8C" w14:textId="5A8C4143" w:rsidTr="0004432B">
        <w:tc>
          <w:tcPr>
            <w:tcW w:w="964" w:type="dxa"/>
            <w:vAlign w:val="center"/>
          </w:tcPr>
          <w:p w14:paraId="4F7D447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3B9924F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COR VERMELHA</w:t>
            </w:r>
          </w:p>
        </w:tc>
        <w:tc>
          <w:tcPr>
            <w:tcW w:w="993" w:type="dxa"/>
            <w:vAlign w:val="center"/>
          </w:tcPr>
          <w:p w14:paraId="512E8FD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02509B86" w14:textId="2D382A2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3351B4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B0885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0F618C1" w14:textId="7C6C86F7" w:rsidTr="0004432B">
        <w:tc>
          <w:tcPr>
            <w:tcW w:w="964" w:type="dxa"/>
            <w:vAlign w:val="center"/>
          </w:tcPr>
          <w:p w14:paraId="4DA61CB8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8A8AE09" w14:textId="77777777" w:rsidR="0004432B" w:rsidRPr="00F16FF4" w:rsidRDefault="0004432B" w:rsidP="0004432B">
            <w:pPr>
              <w:tabs>
                <w:tab w:val="left" w:pos="1309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AZUL</w:t>
            </w:r>
          </w:p>
        </w:tc>
        <w:tc>
          <w:tcPr>
            <w:tcW w:w="993" w:type="dxa"/>
            <w:vAlign w:val="center"/>
          </w:tcPr>
          <w:p w14:paraId="7A297E63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24E28431" w14:textId="23F4E21E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08E4611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2A57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9A449ED" w14:textId="3113C50A" w:rsidTr="0004432B">
        <w:tc>
          <w:tcPr>
            <w:tcW w:w="964" w:type="dxa"/>
            <w:vAlign w:val="center"/>
          </w:tcPr>
          <w:p w14:paraId="1C206C7F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2EF0973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VERDE</w:t>
            </w:r>
          </w:p>
        </w:tc>
        <w:tc>
          <w:tcPr>
            <w:tcW w:w="993" w:type="dxa"/>
            <w:vAlign w:val="center"/>
          </w:tcPr>
          <w:p w14:paraId="474A34E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04DD5220" w14:textId="2407F7F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BF011D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7AEA8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6339A32" w14:textId="2C84D580" w:rsidTr="0004432B">
        <w:tc>
          <w:tcPr>
            <w:tcW w:w="964" w:type="dxa"/>
            <w:vAlign w:val="center"/>
          </w:tcPr>
          <w:p w14:paraId="6EB4DAB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B36B116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BRANCO</w:t>
            </w:r>
          </w:p>
        </w:tc>
        <w:tc>
          <w:tcPr>
            <w:tcW w:w="993" w:type="dxa"/>
            <w:vAlign w:val="center"/>
          </w:tcPr>
          <w:p w14:paraId="6C346B5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3206B3FC" w14:textId="667C4000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787EB6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FF64C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FDA4D75" w14:textId="26C9A82B" w:rsidTr="0004432B">
        <w:tc>
          <w:tcPr>
            <w:tcW w:w="964" w:type="dxa"/>
            <w:vAlign w:val="center"/>
          </w:tcPr>
          <w:p w14:paraId="44AF4D3A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432747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LARANJA</w:t>
            </w:r>
          </w:p>
        </w:tc>
        <w:tc>
          <w:tcPr>
            <w:tcW w:w="993" w:type="dxa"/>
            <w:vAlign w:val="center"/>
          </w:tcPr>
          <w:p w14:paraId="6EAB2DF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380EEE57" w14:textId="4AF5D21A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58A1AFA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541EE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01C2AA84" w14:textId="78FF05CC" w:rsidTr="0004432B">
        <w:tc>
          <w:tcPr>
            <w:tcW w:w="964" w:type="dxa"/>
            <w:vAlign w:val="center"/>
          </w:tcPr>
          <w:p w14:paraId="64DA50C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659C2E1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ROSA</w:t>
            </w:r>
          </w:p>
        </w:tc>
        <w:tc>
          <w:tcPr>
            <w:tcW w:w="993" w:type="dxa"/>
            <w:vAlign w:val="center"/>
          </w:tcPr>
          <w:p w14:paraId="5C95EA6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7E4D97BA" w14:textId="743968AB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AEF9E5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E681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25643AC9" w14:textId="743CBD88" w:rsidTr="0004432B">
        <w:tc>
          <w:tcPr>
            <w:tcW w:w="964" w:type="dxa"/>
            <w:vAlign w:val="center"/>
          </w:tcPr>
          <w:p w14:paraId="24144BD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9AD5DCE" w14:textId="77777777" w:rsidR="0004432B" w:rsidRPr="00F16FF4" w:rsidRDefault="0004432B" w:rsidP="0004432B">
            <w:pPr>
              <w:tabs>
                <w:tab w:val="left" w:pos="898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FITA DE CETIM 100% POLIESTER N 09 PEÇA 10 METROS PRETO</w:t>
            </w:r>
          </w:p>
        </w:tc>
        <w:tc>
          <w:tcPr>
            <w:tcW w:w="993" w:type="dxa"/>
            <w:vAlign w:val="center"/>
          </w:tcPr>
          <w:p w14:paraId="4AF48040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20E8FDFB" w14:textId="6CA561F4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682674A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3FEF8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D5C3DEE" w14:textId="04D6232F" w:rsidTr="0004432B">
        <w:tc>
          <w:tcPr>
            <w:tcW w:w="964" w:type="dxa"/>
            <w:vAlign w:val="center"/>
          </w:tcPr>
          <w:p w14:paraId="112FF82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84ECBEC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 TRICOLINE 100% ALGODÃO</w:t>
            </w:r>
          </w:p>
        </w:tc>
        <w:tc>
          <w:tcPr>
            <w:tcW w:w="993" w:type="dxa"/>
            <w:vAlign w:val="center"/>
          </w:tcPr>
          <w:p w14:paraId="01F216F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3F66FF48" w14:textId="1822416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429A984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107A9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ACB99AF" w14:textId="613B0B3A" w:rsidTr="0004432B">
        <w:tc>
          <w:tcPr>
            <w:tcW w:w="964" w:type="dxa"/>
            <w:vAlign w:val="center"/>
          </w:tcPr>
          <w:p w14:paraId="06C0BCF7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2B1DF99E" w14:textId="77777777" w:rsidR="0004432B" w:rsidRPr="00F16FF4" w:rsidRDefault="0004432B" w:rsidP="0004432B">
            <w:pPr>
              <w:spacing w:line="360" w:lineRule="auto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 OXFORD CORES VARIADAS</w:t>
            </w:r>
          </w:p>
        </w:tc>
        <w:tc>
          <w:tcPr>
            <w:tcW w:w="993" w:type="dxa"/>
            <w:vAlign w:val="center"/>
          </w:tcPr>
          <w:p w14:paraId="37FDEA7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2319407C" w14:textId="5BB4B89D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461B6F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2AA842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38999AA3" w14:textId="4C85ACF0" w:rsidTr="0004432B">
        <w:tc>
          <w:tcPr>
            <w:tcW w:w="964" w:type="dxa"/>
            <w:vAlign w:val="center"/>
          </w:tcPr>
          <w:p w14:paraId="0FD390BD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4264650C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 PARA BORDAR BEGE</w:t>
            </w:r>
          </w:p>
        </w:tc>
        <w:tc>
          <w:tcPr>
            <w:tcW w:w="993" w:type="dxa"/>
            <w:vAlign w:val="center"/>
          </w:tcPr>
          <w:p w14:paraId="208554A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360D5599" w14:textId="15A3558C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0FF65EB7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85F8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657A8418" w14:textId="5685D745" w:rsidTr="0004432B">
        <w:tc>
          <w:tcPr>
            <w:tcW w:w="964" w:type="dxa"/>
            <w:vAlign w:val="center"/>
          </w:tcPr>
          <w:p w14:paraId="77CE20B3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9C969CA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 PARA BORDAR BRANCO</w:t>
            </w:r>
          </w:p>
        </w:tc>
        <w:tc>
          <w:tcPr>
            <w:tcW w:w="993" w:type="dxa"/>
            <w:vAlign w:val="center"/>
          </w:tcPr>
          <w:p w14:paraId="7EEC4079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14:paraId="487256D8" w14:textId="733732C6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7BDE320B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A05D5D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40CF96ED" w14:textId="0E2A96D3" w:rsidTr="0004432B">
        <w:tc>
          <w:tcPr>
            <w:tcW w:w="964" w:type="dxa"/>
            <w:vAlign w:val="center"/>
          </w:tcPr>
          <w:p w14:paraId="282A6E94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7EE0DFC8" w14:textId="77777777" w:rsidR="0004432B" w:rsidRPr="00F16FF4" w:rsidRDefault="0004432B" w:rsidP="0004432B">
            <w:pPr>
              <w:tabs>
                <w:tab w:val="left" w:pos="1627"/>
              </w:tabs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TECIDO EM CETIM CHARMOUSE COM LICRE</w:t>
            </w:r>
          </w:p>
        </w:tc>
        <w:tc>
          <w:tcPr>
            <w:tcW w:w="993" w:type="dxa"/>
            <w:vAlign w:val="center"/>
          </w:tcPr>
          <w:p w14:paraId="13F5E875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5BE37A16" w14:textId="536BE752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346A5D4C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8CE8F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32B" w:rsidRPr="00F16FF4" w14:paraId="1EFAC75F" w14:textId="0848F661" w:rsidTr="0004432B">
        <w:tc>
          <w:tcPr>
            <w:tcW w:w="964" w:type="dxa"/>
            <w:vAlign w:val="center"/>
          </w:tcPr>
          <w:p w14:paraId="76DDE261" w14:textId="77777777" w:rsidR="0004432B" w:rsidRPr="00F16FF4" w:rsidRDefault="0004432B" w:rsidP="0004432B">
            <w:pPr>
              <w:pStyle w:val="Corpodetexto"/>
              <w:numPr>
                <w:ilvl w:val="0"/>
                <w:numId w:val="9"/>
              </w:num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39428CBD" w14:textId="77777777" w:rsidR="0004432B" w:rsidRPr="00F16FF4" w:rsidRDefault="0004432B" w:rsidP="0004432B">
            <w:pPr>
              <w:spacing w:line="360" w:lineRule="auto"/>
              <w:jc w:val="both"/>
              <w:rPr>
                <w:rFonts w:eastAsia="@Arial Unicode MS"/>
                <w:sz w:val="18"/>
                <w:szCs w:val="18"/>
              </w:rPr>
            </w:pPr>
            <w:r w:rsidRPr="00F16FF4">
              <w:rPr>
                <w:rFonts w:eastAsia="@Arial Unicode MS"/>
                <w:sz w:val="18"/>
                <w:szCs w:val="18"/>
              </w:rPr>
              <w:t>JUTA COLORIDA COM FIO DOURADO; DIMENSÃO:10X 1 METRO TRAMA: P9 COR: VERMELHO</w:t>
            </w:r>
          </w:p>
        </w:tc>
        <w:tc>
          <w:tcPr>
            <w:tcW w:w="993" w:type="dxa"/>
            <w:vAlign w:val="center"/>
          </w:tcPr>
          <w:p w14:paraId="491DFEE8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16FF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14:paraId="1EC8F8BA" w14:textId="33C1455F" w:rsidR="0004432B" w:rsidRPr="0004432B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4432B">
              <w:rPr>
                <w:sz w:val="18"/>
                <w:szCs w:val="18"/>
              </w:rPr>
              <w:t>RL</w:t>
            </w:r>
          </w:p>
        </w:tc>
        <w:tc>
          <w:tcPr>
            <w:tcW w:w="992" w:type="dxa"/>
          </w:tcPr>
          <w:p w14:paraId="1912CA66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0A414" w14:textId="77777777" w:rsidR="0004432B" w:rsidRPr="00F16FF4" w:rsidRDefault="0004432B" w:rsidP="0004432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9F85FF8" w14:textId="11300A41" w:rsidR="00E3241B" w:rsidRDefault="00E3241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7B060FCA" w14:textId="42592DFE" w:rsidR="00EF339B" w:rsidRDefault="00EF339B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8C78D7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8C78D7" w:rsidRDefault="00C33E85" w:rsidP="00D276E6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8C78D7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8C78D7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8C78D7" w:rsidRDefault="00C33E85" w:rsidP="00D276E6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6460F61D" w:rsidR="00C33E85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8C78D7" w:rsidRDefault="00F83B39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Local, ________ de ____________________ de 202</w:t>
      </w:r>
      <w:r w:rsidR="00857768">
        <w:rPr>
          <w:sz w:val="22"/>
          <w:szCs w:val="22"/>
          <w:lang w:val="pt"/>
        </w:rPr>
        <w:t>4</w:t>
      </w:r>
      <w:r w:rsidRPr="008C78D7">
        <w:rPr>
          <w:sz w:val="22"/>
          <w:szCs w:val="22"/>
          <w:lang w:val="pt"/>
        </w:rPr>
        <w:t>.</w:t>
      </w:r>
    </w:p>
    <w:p w14:paraId="2A3960FA" w14:textId="77777777" w:rsidR="00F10481" w:rsidRPr="008C78D7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____________________________________ </w:t>
      </w:r>
    </w:p>
    <w:p w14:paraId="41F17FAC" w14:textId="71A754F4" w:rsidR="00E80EC8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>Assinatura do Responsável CPF:</w:t>
      </w:r>
    </w:p>
    <w:p w14:paraId="5AD41884" w14:textId="77777777" w:rsidR="00D276E6" w:rsidRPr="008C78D7" w:rsidRDefault="00D276E6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A2559C" w:rsidRDefault="00C33E85" w:rsidP="00D276E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A2559C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A2559C" w:rsidSect="00886F99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3949" w14:textId="77777777" w:rsidR="00DD5FBE" w:rsidRDefault="00DD5FBE">
      <w:r>
        <w:separator/>
      </w:r>
    </w:p>
  </w:endnote>
  <w:endnote w:type="continuationSeparator" w:id="0">
    <w:p w14:paraId="74CF64D5" w14:textId="77777777" w:rsidR="00DD5FBE" w:rsidRDefault="00D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1BD" w14:textId="373773C3" w:rsidR="00EF0E22" w:rsidRDefault="00886F99">
    <w:pPr>
      <w:pStyle w:val="Rodap"/>
    </w:pPr>
    <w:r>
      <w:rPr>
        <w:noProof/>
      </w:rPr>
      <w:drawing>
        <wp:inline distT="0" distB="0" distL="0" distR="0" wp14:anchorId="6560BF9A" wp14:editId="4BA366E3">
          <wp:extent cx="5759450" cy="659657"/>
          <wp:effectExtent l="0" t="0" r="0" b="762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671E531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044E" w14:textId="77777777" w:rsidR="00DD5FBE" w:rsidRDefault="00DD5FBE">
      <w:r>
        <w:separator/>
      </w:r>
    </w:p>
  </w:footnote>
  <w:footnote w:type="continuationSeparator" w:id="0">
    <w:p w14:paraId="3F15AC94" w14:textId="77777777" w:rsidR="00DD5FBE" w:rsidRDefault="00DD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5B67" w14:textId="60570E55" w:rsidR="00886F99" w:rsidRDefault="00886F99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06CDC1ED" wp14:editId="1E955BEB">
          <wp:extent cx="5759450" cy="722994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2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53C6F8F"/>
    <w:multiLevelType w:val="hybridMultilevel"/>
    <w:tmpl w:val="379E0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5834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32B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28F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74E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5FBE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16FF4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1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1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uiPriority w:val="1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6F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6FF4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F16FF4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F16FF4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16FF4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qFormat/>
    <w:rsid w:val="00F16FF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16FF4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F16FF4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F16FF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F16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F16FF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F16FF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F16FF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F16FF4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F16FF4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F16FF4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F16FF4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F16FF4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F16FF4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F16FF4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F16FF4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F16FF4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F16FF4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F16FF4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F16FF4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F16FF4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F16FF4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F16FF4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F16FF4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F16FF4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F16FF4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F16FF4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F16FF4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F16FF4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F16FF4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F16FF4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16FF4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F16FF4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F16FF4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F16FF4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F16FF4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F16FF4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F16FF4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F16FF4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F16FF4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F16FF4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F16FF4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F16FF4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F16FF4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F16F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F16FF4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F16F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F16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F16FF4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F16FF4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F16FF4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F16FF4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F16FF4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F16F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F1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F16FF4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F16FF4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F16FF4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FF4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FF4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F16FF4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F16FF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F16FF4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F16FF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F16FF4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F16FF4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F16FF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F16FF4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F16F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F16F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F16F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F1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F1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F16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F1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F16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F16FF4"/>
  </w:style>
  <w:style w:type="character" w:customStyle="1" w:styleId="posttip">
    <w:name w:val="posttip"/>
    <w:basedOn w:val="Fontepargpadro"/>
    <w:rsid w:val="00F16FF4"/>
  </w:style>
  <w:style w:type="character" w:customStyle="1" w:styleId="tit">
    <w:name w:val="tit"/>
    <w:basedOn w:val="Fontepargpadro"/>
    <w:rsid w:val="00F16FF4"/>
  </w:style>
  <w:style w:type="paragraph" w:customStyle="1" w:styleId="infos-contentinfo-blockdescription">
    <w:name w:val="infos-content__info-block__description"/>
    <w:basedOn w:val="Normal"/>
    <w:rsid w:val="00F16FF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F16FF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16FF4"/>
  </w:style>
  <w:style w:type="character" w:customStyle="1" w:styleId="eop">
    <w:name w:val="eop"/>
    <w:basedOn w:val="Fontepargpadro"/>
    <w:rsid w:val="00F16FF4"/>
  </w:style>
  <w:style w:type="character" w:styleId="MenoPendente">
    <w:name w:val="Unresolved Mention"/>
    <w:basedOn w:val="Fontepargpadro"/>
    <w:uiPriority w:val="99"/>
    <w:semiHidden/>
    <w:unhideWhenUsed/>
    <w:rsid w:val="00F16FF4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F1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6C22-DA20-4774-9636-5D7BBD40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9</Pages>
  <Words>4959</Words>
  <Characters>2677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3167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4</cp:revision>
  <cp:lastPrinted>2024-07-02T16:13:00Z</cp:lastPrinted>
  <dcterms:created xsi:type="dcterms:W3CDTF">2023-02-02T21:02:00Z</dcterms:created>
  <dcterms:modified xsi:type="dcterms:W3CDTF">2024-08-20T17:31:00Z</dcterms:modified>
</cp:coreProperties>
</file>